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725297436"/>
        <w:docPartObj>
          <w:docPartGallery w:val="Table of Contents"/>
          <w:docPartUnique/>
        </w:docPartObj>
      </w:sdtPr>
      <w:sdtEndPr/>
      <w:sdtContent>
        <w:p w14:paraId="34484E8A" w14:textId="05E6C129" w:rsidR="00427924" w:rsidRDefault="00427924">
          <w:pPr>
            <w:pStyle w:val="TOCHeading"/>
          </w:pPr>
          <w:r>
            <w:t>Table of Contents</w:t>
          </w:r>
        </w:p>
        <w:p w14:paraId="54F9C4F2" w14:textId="1A5DA6E7" w:rsidR="00427924" w:rsidRDefault="00813FFC">
          <w:pPr>
            <w:pStyle w:val="TOC1"/>
          </w:pPr>
          <w:r w:rsidRPr="00813FFC">
            <w:rPr>
              <w:b/>
              <w:bCs/>
            </w:rPr>
            <w:t>AI Vs ML vs DL vs Data Science</w:t>
          </w:r>
          <w:r w:rsidR="00427924">
            <w:ptab w:relativeTo="margin" w:alignment="right" w:leader="dot"/>
          </w:r>
          <w:r w:rsidR="00427924">
            <w:rPr>
              <w:b/>
              <w:bCs/>
            </w:rPr>
            <w:t>2</w:t>
          </w:r>
        </w:p>
        <w:p w14:paraId="13D44861" w14:textId="6FA0D34D" w:rsidR="00427924" w:rsidRDefault="00CB3C23" w:rsidP="00427924">
          <w:pPr>
            <w:pStyle w:val="TOC1"/>
            <w:rPr>
              <w:b/>
              <w:bCs/>
            </w:rPr>
          </w:pPr>
          <w:r w:rsidRPr="00CB3C23">
            <w:rPr>
              <w:b/>
              <w:bCs/>
            </w:rPr>
            <w:t xml:space="preserve">Machine </w:t>
          </w:r>
          <w:r w:rsidR="00DB187C" w:rsidRPr="00CB3C23">
            <w:rPr>
              <w:b/>
              <w:bCs/>
            </w:rPr>
            <w:t>Learning</w:t>
          </w:r>
          <w:r w:rsidRPr="00CB3C23">
            <w:rPr>
              <w:b/>
              <w:bCs/>
            </w:rPr>
            <w:t xml:space="preserve"> and Deep Learning</w:t>
          </w:r>
          <w:r w:rsidR="00427924">
            <w:ptab w:relativeTo="margin" w:alignment="right" w:leader="dot"/>
          </w:r>
          <w:r w:rsidR="00427924">
            <w:rPr>
              <w:b/>
              <w:bCs/>
            </w:rPr>
            <w:t>3</w:t>
          </w:r>
        </w:p>
        <w:p w14:paraId="0364910A" w14:textId="0B6A716D" w:rsidR="00427924" w:rsidRDefault="00DB187C" w:rsidP="00427924">
          <w:pPr>
            <w:pStyle w:val="TOC1"/>
          </w:pPr>
          <w:r w:rsidRPr="00DB187C">
            <w:rPr>
              <w:b/>
              <w:bCs/>
            </w:rPr>
            <w:t>Regression And Classification</w:t>
          </w:r>
          <w:r w:rsidR="00427924">
            <w:ptab w:relativeTo="margin" w:alignment="right" w:leader="dot"/>
          </w:r>
          <w:r w:rsidR="00FE43B4">
            <w:t>4</w:t>
          </w:r>
          <w:r w:rsidR="00297101">
            <w:t>-6</w:t>
          </w:r>
        </w:p>
        <w:p w14:paraId="441CD026" w14:textId="01804C2C" w:rsidR="00427924" w:rsidRDefault="00DB187C" w:rsidP="00427924">
          <w:pPr>
            <w:pStyle w:val="TOC1"/>
            <w:rPr>
              <w:b/>
              <w:bCs/>
            </w:rPr>
          </w:pPr>
          <w:r w:rsidRPr="00DB187C">
            <w:rPr>
              <w:b/>
              <w:bCs/>
            </w:rPr>
            <w:t>Linear Regression Algorithm</w:t>
          </w:r>
          <w:r w:rsidR="00427924">
            <w:ptab w:relativeTo="margin" w:alignment="right" w:leader="dot"/>
          </w:r>
          <w:r w:rsidR="00297101">
            <w:t>6-14</w:t>
          </w:r>
        </w:p>
        <w:p w14:paraId="7ABCC9F2" w14:textId="4C472268" w:rsidR="00427924" w:rsidRDefault="00BF4F80" w:rsidP="00427924">
          <w:pPr>
            <w:pStyle w:val="TOC1"/>
          </w:pPr>
          <w:r w:rsidRPr="00BF4F80">
            <w:rPr>
              <w:b/>
              <w:bCs/>
            </w:rPr>
            <w:t>Ridge And Lasso Regression Algorithms</w:t>
          </w:r>
          <w:r w:rsidR="00427924">
            <w:ptab w:relativeTo="margin" w:alignment="right" w:leader="dot"/>
          </w:r>
          <w:r w:rsidR="0046508F">
            <w:t>14-19</w:t>
          </w:r>
        </w:p>
        <w:p w14:paraId="379C3EDA" w14:textId="4817B166" w:rsidR="00427924" w:rsidRDefault="00BF4F80" w:rsidP="00427924">
          <w:pPr>
            <w:pStyle w:val="TOC1"/>
            <w:rPr>
              <w:b/>
              <w:bCs/>
            </w:rPr>
          </w:pPr>
          <w:r w:rsidRPr="00BF4F80">
            <w:rPr>
              <w:b/>
              <w:bCs/>
            </w:rPr>
            <w:t>Logistic Regression</w:t>
          </w:r>
          <w:r w:rsidR="00A403A5">
            <w:rPr>
              <w:b/>
              <w:bCs/>
            </w:rPr>
            <w:t>(classification)</w:t>
          </w:r>
          <w:r w:rsidRPr="00BF4F80">
            <w:rPr>
              <w:b/>
              <w:bCs/>
            </w:rPr>
            <w:t xml:space="preserve"> Algorithm</w:t>
          </w:r>
          <w:r w:rsidR="00427924">
            <w:ptab w:relativeTo="margin" w:alignment="right" w:leader="dot"/>
          </w:r>
          <w:r w:rsidR="0004276F">
            <w:t xml:space="preserve"> 19-29</w:t>
          </w:r>
        </w:p>
        <w:p w14:paraId="2C5CAEB0" w14:textId="35868772" w:rsidR="00427924" w:rsidRDefault="00BF4F80" w:rsidP="00427924">
          <w:pPr>
            <w:pStyle w:val="TOC1"/>
          </w:pPr>
          <w:r w:rsidRPr="00BF4F80">
            <w:rPr>
              <w:b/>
              <w:bCs/>
            </w:rPr>
            <w:t>Linear Regression Practical Implementation</w:t>
          </w:r>
          <w:r w:rsidR="00427924">
            <w:ptab w:relativeTo="margin" w:alignment="right" w:leader="dot"/>
          </w:r>
        </w:p>
        <w:p w14:paraId="7AA66369" w14:textId="6D930F0E" w:rsidR="00427924" w:rsidRDefault="00BF4F80" w:rsidP="00427924">
          <w:pPr>
            <w:pStyle w:val="TOC1"/>
            <w:rPr>
              <w:b/>
              <w:bCs/>
            </w:rPr>
          </w:pPr>
          <w:r w:rsidRPr="00BF4F80">
            <w:rPr>
              <w:b/>
              <w:bCs/>
            </w:rPr>
            <w:t>Ridge And Lasso Regression Practical Implementation</w:t>
          </w:r>
          <w:r w:rsidR="00427924">
            <w:ptab w:relativeTo="margin" w:alignment="right" w:leader="dot"/>
          </w:r>
        </w:p>
        <w:p w14:paraId="2702826F" w14:textId="0D0337DF" w:rsidR="00427924" w:rsidRDefault="00BF4F80" w:rsidP="00427924">
          <w:pPr>
            <w:pStyle w:val="TOC1"/>
          </w:pPr>
          <w:r w:rsidRPr="00BF4F80">
            <w:rPr>
              <w:b/>
              <w:bCs/>
            </w:rPr>
            <w:t>Naive Baye's Algorithms</w:t>
          </w:r>
          <w:r w:rsidR="00427924">
            <w:ptab w:relativeTo="margin" w:alignment="right" w:leader="dot"/>
          </w:r>
          <w:r w:rsidR="00F86B5D">
            <w:t>30-</w:t>
          </w:r>
        </w:p>
        <w:p w14:paraId="2652A169" w14:textId="24A0AA57" w:rsidR="00427924" w:rsidRDefault="00BF4F80" w:rsidP="00427924">
          <w:pPr>
            <w:pStyle w:val="TOC1"/>
            <w:rPr>
              <w:b/>
              <w:bCs/>
            </w:rPr>
          </w:pPr>
          <w:r w:rsidRPr="00BF4F80">
            <w:rPr>
              <w:b/>
              <w:bCs/>
            </w:rPr>
            <w:t>KNN Algorithm Intuition</w:t>
          </w:r>
          <w:r w:rsidR="00427924">
            <w:ptab w:relativeTo="margin" w:alignment="right" w:leader="dot"/>
          </w:r>
        </w:p>
        <w:p w14:paraId="0B5F236E" w14:textId="700ACD84" w:rsidR="00427924" w:rsidRDefault="00705D4C" w:rsidP="00427924">
          <w:pPr>
            <w:pStyle w:val="TOC1"/>
          </w:pPr>
          <w:r w:rsidRPr="00705D4C">
            <w:rPr>
              <w:b/>
              <w:bCs/>
            </w:rPr>
            <w:t>Decision Tree Classification Algorithms</w:t>
          </w:r>
          <w:r w:rsidR="00427924">
            <w:ptab w:relativeTo="margin" w:alignment="right" w:leader="dot"/>
          </w:r>
        </w:p>
        <w:p w14:paraId="5BDED700" w14:textId="761504BF" w:rsidR="00427924" w:rsidRDefault="00705D4C" w:rsidP="00427924">
          <w:pPr>
            <w:pStyle w:val="TOC1"/>
            <w:rPr>
              <w:b/>
              <w:bCs/>
            </w:rPr>
          </w:pPr>
          <w:r w:rsidRPr="00705D4C">
            <w:rPr>
              <w:b/>
              <w:bCs/>
            </w:rPr>
            <w:t>Decision Tree Regression Algorithms</w:t>
          </w:r>
          <w:r w:rsidR="00427924">
            <w:ptab w:relativeTo="margin" w:alignment="right" w:leader="dot"/>
          </w:r>
        </w:p>
        <w:p w14:paraId="101BBF4A" w14:textId="2CD08E86" w:rsidR="00427924" w:rsidRDefault="00705D4C" w:rsidP="00427924">
          <w:pPr>
            <w:pStyle w:val="TOC1"/>
          </w:pPr>
          <w:r w:rsidRPr="00705D4C">
            <w:rPr>
              <w:b/>
              <w:bCs/>
            </w:rPr>
            <w:t xml:space="preserve">Practical Implementation </w:t>
          </w:r>
          <w:proofErr w:type="gramStart"/>
          <w:r w:rsidRPr="00705D4C">
            <w:rPr>
              <w:b/>
              <w:bCs/>
            </w:rPr>
            <w:t>Of</w:t>
          </w:r>
          <w:proofErr w:type="gramEnd"/>
          <w:r w:rsidRPr="00705D4C">
            <w:rPr>
              <w:b/>
              <w:bCs/>
            </w:rPr>
            <w:t xml:space="preserve"> </w:t>
          </w:r>
          <w:r w:rsidR="00711959">
            <w:rPr>
              <w:b/>
              <w:bCs/>
            </w:rPr>
            <w:t>Decision</w:t>
          </w:r>
          <w:r w:rsidRPr="00705D4C">
            <w:rPr>
              <w:b/>
              <w:bCs/>
            </w:rPr>
            <w:t xml:space="preserve"> Tree Classifier</w:t>
          </w:r>
          <w:r w:rsidR="00427924">
            <w:ptab w:relativeTo="margin" w:alignment="right" w:leader="dot"/>
          </w:r>
        </w:p>
        <w:p w14:paraId="13862E7C" w14:textId="41218ADD" w:rsidR="00427924" w:rsidRDefault="00705D4C" w:rsidP="00427924">
          <w:pPr>
            <w:pStyle w:val="TOC1"/>
            <w:rPr>
              <w:b/>
              <w:bCs/>
            </w:rPr>
          </w:pPr>
          <w:r w:rsidRPr="00705D4C">
            <w:rPr>
              <w:b/>
              <w:bCs/>
            </w:rPr>
            <w:t xml:space="preserve">Ensemble Bagging </w:t>
          </w:r>
          <w:r w:rsidR="00711959" w:rsidRPr="00705D4C">
            <w:rPr>
              <w:b/>
              <w:bCs/>
            </w:rPr>
            <w:t>and</w:t>
          </w:r>
          <w:r w:rsidRPr="00705D4C">
            <w:rPr>
              <w:b/>
              <w:bCs/>
            </w:rPr>
            <w:t xml:space="preserve"> </w:t>
          </w:r>
          <w:r w:rsidR="00711959">
            <w:rPr>
              <w:b/>
              <w:bCs/>
            </w:rPr>
            <w:t>Boosting</w:t>
          </w:r>
          <w:r w:rsidRPr="00705D4C">
            <w:rPr>
              <w:b/>
              <w:bCs/>
            </w:rPr>
            <w:t xml:space="preserve"> Techniques</w:t>
          </w:r>
          <w:r w:rsidR="00427924">
            <w:ptab w:relativeTo="margin" w:alignment="right" w:leader="dot"/>
          </w:r>
        </w:p>
        <w:p w14:paraId="32DEE851" w14:textId="77777777" w:rsidR="006F2FD0" w:rsidRDefault="00705D4C" w:rsidP="00427924">
          <w:pPr>
            <w:pStyle w:val="TOC1"/>
          </w:pPr>
          <w:r w:rsidRPr="00705D4C">
            <w:rPr>
              <w:b/>
              <w:bCs/>
            </w:rPr>
            <w:t xml:space="preserve">Random Forest Classifier </w:t>
          </w:r>
          <w:r w:rsidR="00711959" w:rsidRPr="00705D4C">
            <w:rPr>
              <w:b/>
              <w:bCs/>
            </w:rPr>
            <w:t>and</w:t>
          </w:r>
          <w:r w:rsidRPr="00705D4C">
            <w:rPr>
              <w:b/>
              <w:bCs/>
            </w:rPr>
            <w:t xml:space="preserve"> Regressor</w:t>
          </w:r>
          <w:r w:rsidR="00427924">
            <w:ptab w:relativeTo="margin" w:alignment="right" w:leader="dot"/>
          </w:r>
        </w:p>
        <w:p w14:paraId="68F61B22" w14:textId="2C832E57" w:rsidR="00427924" w:rsidRDefault="00705D4C" w:rsidP="00427924">
          <w:pPr>
            <w:pStyle w:val="TOC1"/>
            <w:rPr>
              <w:b/>
              <w:bCs/>
            </w:rPr>
          </w:pPr>
          <w:r w:rsidRPr="00705D4C">
            <w:rPr>
              <w:b/>
              <w:bCs/>
            </w:rPr>
            <w:t xml:space="preserve">Boosting, </w:t>
          </w:r>
          <w:proofErr w:type="spellStart"/>
          <w:r w:rsidRPr="00705D4C">
            <w:rPr>
              <w:b/>
              <w:bCs/>
            </w:rPr>
            <w:t>Adaboost</w:t>
          </w:r>
          <w:proofErr w:type="spellEnd"/>
          <w:r w:rsidRPr="00705D4C">
            <w:rPr>
              <w:b/>
              <w:bCs/>
            </w:rPr>
            <w:t xml:space="preserve"> Machine Learning Algorithms</w:t>
          </w:r>
          <w:r w:rsidR="00427924">
            <w:ptab w:relativeTo="margin" w:alignment="right" w:leader="dot"/>
          </w:r>
        </w:p>
        <w:p w14:paraId="47BD0B96" w14:textId="33D72155" w:rsidR="006F2FD0" w:rsidRDefault="006F2FD0" w:rsidP="00427924">
          <w:pPr>
            <w:pStyle w:val="TOC1"/>
            <w:rPr>
              <w:b/>
              <w:bCs/>
            </w:rPr>
          </w:pPr>
          <w:r w:rsidRPr="006F2FD0">
            <w:rPr>
              <w:b/>
              <w:bCs/>
            </w:rPr>
            <w:t>K Means Clustering Algorithm</w:t>
          </w:r>
          <w:r w:rsidR="00FD4132">
            <w:rPr>
              <w:b/>
              <w:bCs/>
            </w:rPr>
            <w:t>…………………………………………………………………………………………</w:t>
          </w:r>
        </w:p>
        <w:p w14:paraId="2B30BCAC" w14:textId="069CC84E" w:rsidR="00427924" w:rsidRDefault="009D1060" w:rsidP="00427924">
          <w:pPr>
            <w:pStyle w:val="TOC1"/>
          </w:pPr>
          <w:proofErr w:type="spellStart"/>
          <w:r w:rsidRPr="009D1060">
            <w:rPr>
              <w:b/>
              <w:bCs/>
            </w:rPr>
            <w:t>Hierarichal</w:t>
          </w:r>
          <w:proofErr w:type="spellEnd"/>
          <w:r w:rsidRPr="009D1060">
            <w:rPr>
              <w:b/>
              <w:bCs/>
            </w:rPr>
            <w:t xml:space="preserve"> Clustering Algorithms</w:t>
          </w:r>
          <w:r w:rsidR="00427924">
            <w:ptab w:relativeTo="margin" w:alignment="right" w:leader="dot"/>
          </w:r>
        </w:p>
        <w:p w14:paraId="07C2CE81" w14:textId="46F12C32" w:rsidR="00427924" w:rsidRDefault="009D1060" w:rsidP="00427924">
          <w:pPr>
            <w:pStyle w:val="TOC1"/>
            <w:rPr>
              <w:b/>
              <w:bCs/>
            </w:rPr>
          </w:pPr>
          <w:proofErr w:type="spellStart"/>
          <w:r w:rsidRPr="009D1060">
            <w:rPr>
              <w:b/>
              <w:bCs/>
            </w:rPr>
            <w:t>Silhoutte</w:t>
          </w:r>
          <w:proofErr w:type="spellEnd"/>
          <w:r w:rsidRPr="009D1060">
            <w:rPr>
              <w:b/>
              <w:bCs/>
            </w:rPr>
            <w:t xml:space="preserve"> Clustering- Validating Clusters</w:t>
          </w:r>
          <w:r w:rsidR="00427924">
            <w:ptab w:relativeTo="margin" w:alignment="right" w:leader="dot"/>
          </w:r>
        </w:p>
        <w:p w14:paraId="0EE75531" w14:textId="733147AB" w:rsidR="00D22BD4" w:rsidRDefault="009D1060" w:rsidP="00D22BD4">
          <w:pPr>
            <w:pStyle w:val="TOC1"/>
          </w:pPr>
          <w:proofErr w:type="spellStart"/>
          <w:r w:rsidRPr="009D1060">
            <w:rPr>
              <w:b/>
              <w:bCs/>
            </w:rPr>
            <w:t>Dbscan</w:t>
          </w:r>
          <w:proofErr w:type="spellEnd"/>
          <w:r w:rsidRPr="009D1060">
            <w:rPr>
              <w:b/>
              <w:bCs/>
            </w:rPr>
            <w:t xml:space="preserve"> Clustering Algorithms</w:t>
          </w:r>
          <w:r w:rsidR="00D22BD4">
            <w:ptab w:relativeTo="margin" w:alignment="right" w:leader="dot"/>
          </w:r>
        </w:p>
        <w:p w14:paraId="5BBBE4A2" w14:textId="2D727310" w:rsidR="00D22BD4" w:rsidRDefault="009D1060" w:rsidP="00D22BD4">
          <w:pPr>
            <w:pStyle w:val="TOC1"/>
            <w:rPr>
              <w:b/>
              <w:bCs/>
            </w:rPr>
          </w:pPr>
          <w:r w:rsidRPr="009D1060">
            <w:rPr>
              <w:b/>
              <w:bCs/>
            </w:rPr>
            <w:t>Clustering Practical Examples</w:t>
          </w:r>
          <w:r w:rsidR="00D22BD4">
            <w:ptab w:relativeTo="margin" w:alignment="right" w:leader="dot"/>
          </w:r>
        </w:p>
        <w:p w14:paraId="42A7562F" w14:textId="0E4D6081" w:rsidR="00D22BD4" w:rsidRDefault="009D1060" w:rsidP="00D22BD4">
          <w:pPr>
            <w:pStyle w:val="TOC1"/>
          </w:pPr>
          <w:r w:rsidRPr="009D1060">
            <w:rPr>
              <w:b/>
              <w:bCs/>
            </w:rPr>
            <w:t>Bias And Variance Algorithms</w:t>
          </w:r>
          <w:r w:rsidR="00D22BD4">
            <w:ptab w:relativeTo="margin" w:alignment="right" w:leader="dot"/>
          </w:r>
        </w:p>
        <w:p w14:paraId="28A2174D" w14:textId="15BEED03" w:rsidR="00D22BD4" w:rsidRDefault="009D1060" w:rsidP="00D22BD4">
          <w:pPr>
            <w:pStyle w:val="TOC1"/>
            <w:rPr>
              <w:b/>
              <w:bCs/>
            </w:rPr>
          </w:pPr>
          <w:proofErr w:type="spellStart"/>
          <w:r w:rsidRPr="009D1060">
            <w:rPr>
              <w:b/>
              <w:bCs/>
            </w:rPr>
            <w:t>Xgboost</w:t>
          </w:r>
          <w:proofErr w:type="spellEnd"/>
          <w:r w:rsidRPr="009D1060">
            <w:rPr>
              <w:b/>
              <w:bCs/>
            </w:rPr>
            <w:t xml:space="preserve"> Classifier Algorithms</w:t>
          </w:r>
          <w:r w:rsidR="00D22BD4">
            <w:ptab w:relativeTo="margin" w:alignment="right" w:leader="dot"/>
          </w:r>
        </w:p>
        <w:p w14:paraId="2011FF6A" w14:textId="101D00CF" w:rsidR="00D22BD4" w:rsidRDefault="00711959" w:rsidP="00D22BD4">
          <w:pPr>
            <w:pStyle w:val="TOC1"/>
          </w:pPr>
          <w:proofErr w:type="spellStart"/>
          <w:r w:rsidRPr="00711959">
            <w:rPr>
              <w:b/>
              <w:bCs/>
            </w:rPr>
            <w:t>Xgboost</w:t>
          </w:r>
          <w:proofErr w:type="spellEnd"/>
          <w:r w:rsidRPr="00711959">
            <w:rPr>
              <w:b/>
              <w:bCs/>
            </w:rPr>
            <w:t xml:space="preserve"> Regressor Algorithms</w:t>
          </w:r>
          <w:r w:rsidR="00D22BD4">
            <w:ptab w:relativeTo="margin" w:alignment="right" w:leader="dot"/>
          </w:r>
        </w:p>
        <w:p w14:paraId="6D80492A" w14:textId="39B781D6" w:rsidR="00D22BD4" w:rsidRDefault="00711959" w:rsidP="00D22BD4">
          <w:pPr>
            <w:pStyle w:val="TOC1"/>
            <w:rPr>
              <w:b/>
              <w:bCs/>
            </w:rPr>
          </w:pPr>
          <w:r w:rsidRPr="00711959">
            <w:rPr>
              <w:b/>
              <w:bCs/>
            </w:rPr>
            <w:t xml:space="preserve">SVM Algorithm Machine </w:t>
          </w:r>
          <w:proofErr w:type="spellStart"/>
          <w:r w:rsidRPr="00711959">
            <w:rPr>
              <w:b/>
              <w:bCs/>
            </w:rPr>
            <w:t>LEarning</w:t>
          </w:r>
          <w:proofErr w:type="spellEnd"/>
          <w:r w:rsidRPr="00711959">
            <w:rPr>
              <w:b/>
              <w:bCs/>
            </w:rPr>
            <w:t xml:space="preserve"> Algorithm</w:t>
          </w:r>
          <w:r w:rsidR="00D22BD4">
            <w:ptab w:relativeTo="margin" w:alignment="right" w:leader="dot"/>
          </w:r>
        </w:p>
        <w:p w14:paraId="2A8405C6" w14:textId="4040DFBE" w:rsidR="00427924" w:rsidRPr="00427924" w:rsidRDefault="0087670E" w:rsidP="00427924"/>
      </w:sdtContent>
    </w:sdt>
    <w:p w14:paraId="27FBBFCC" w14:textId="77777777" w:rsidR="00DB426C" w:rsidRDefault="00DB426C">
      <w:pPr>
        <w:rPr>
          <w:sz w:val="30"/>
          <w:szCs w:val="30"/>
        </w:rPr>
      </w:pPr>
    </w:p>
    <w:p w14:paraId="2D59F3E4" w14:textId="77777777" w:rsidR="00DB426C" w:rsidRDefault="00DB426C">
      <w:pPr>
        <w:rPr>
          <w:sz w:val="30"/>
          <w:szCs w:val="30"/>
        </w:rPr>
      </w:pPr>
    </w:p>
    <w:p w14:paraId="586BF7D4" w14:textId="77777777" w:rsidR="006E0668" w:rsidRDefault="006E0668">
      <w:pPr>
        <w:rPr>
          <w:sz w:val="30"/>
          <w:szCs w:val="30"/>
        </w:rPr>
      </w:pPr>
    </w:p>
    <w:p w14:paraId="51B66F48" w14:textId="77777777" w:rsidR="00A54B58" w:rsidRDefault="00A54B58">
      <w:pPr>
        <w:rPr>
          <w:sz w:val="30"/>
          <w:szCs w:val="30"/>
        </w:rPr>
      </w:pPr>
    </w:p>
    <w:p w14:paraId="212803E9" w14:textId="77777777" w:rsidR="00A54B58" w:rsidRDefault="00A54B58">
      <w:pPr>
        <w:rPr>
          <w:sz w:val="30"/>
          <w:szCs w:val="30"/>
        </w:rPr>
      </w:pPr>
    </w:p>
    <w:p w14:paraId="5ED49C84" w14:textId="77777777" w:rsidR="00A54B58" w:rsidRDefault="00A54B58">
      <w:pPr>
        <w:rPr>
          <w:sz w:val="30"/>
          <w:szCs w:val="30"/>
        </w:rPr>
      </w:pPr>
    </w:p>
    <w:p w14:paraId="719C9E53" w14:textId="66AB65C4" w:rsidR="007E6746" w:rsidRPr="00DB426C" w:rsidRDefault="007E6746">
      <w:pPr>
        <w:rPr>
          <w:sz w:val="30"/>
          <w:szCs w:val="30"/>
        </w:rPr>
      </w:pPr>
      <w:r w:rsidRPr="00DB426C">
        <w:rPr>
          <w:sz w:val="30"/>
          <w:szCs w:val="30"/>
        </w:rPr>
        <w:t>AI VS ML VS DL</w:t>
      </w:r>
    </w:p>
    <w:p w14:paraId="409A1B23" w14:textId="22362F61" w:rsidR="004E4AF4" w:rsidRDefault="004E4AF4">
      <w:r>
        <w:t xml:space="preserve">Machine learning is basically subset of AI </w:t>
      </w:r>
    </w:p>
    <w:p w14:paraId="4541381A" w14:textId="22906944" w:rsidR="004E4AF4" w:rsidRDefault="004E4AF4" w:rsidP="007E6746">
      <w:pPr>
        <w:pStyle w:val="ListParagraph"/>
        <w:numPr>
          <w:ilvl w:val="0"/>
          <w:numId w:val="1"/>
        </w:numPr>
      </w:pPr>
      <w:r>
        <w:t xml:space="preserve">ML basically gives you stats tool to analyze </w:t>
      </w:r>
      <w:proofErr w:type="gramStart"/>
      <w:r>
        <w:t>visualizing ,</w:t>
      </w:r>
      <w:proofErr w:type="gramEnd"/>
      <w:r>
        <w:t xml:space="preserve"> predicting and </w:t>
      </w:r>
      <w:proofErr w:type="spellStart"/>
      <w:r>
        <w:t>forcasting</w:t>
      </w:r>
      <w:proofErr w:type="spellEnd"/>
      <w:r>
        <w:t xml:space="preserve"> </w:t>
      </w:r>
    </w:p>
    <w:p w14:paraId="410AACF7" w14:textId="77777777" w:rsidR="007E6746" w:rsidRDefault="007E6746"/>
    <w:p w14:paraId="291D6B34" w14:textId="30868451" w:rsidR="007E6746" w:rsidRDefault="007E6746">
      <w:r w:rsidRPr="007E6746">
        <w:rPr>
          <w:noProof/>
        </w:rPr>
        <w:drawing>
          <wp:inline distT="0" distB="0" distL="0" distR="0" wp14:anchorId="338EE1FB" wp14:editId="4C9D983F">
            <wp:extent cx="5943600" cy="2614295"/>
            <wp:effectExtent l="0" t="0" r="0" b="0"/>
            <wp:docPr id="2055282800"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2800" name="Picture 1" descr="A blackboard with writing on it&#10;&#10;AI-generated content may be incorrect."/>
                    <pic:cNvPicPr/>
                  </pic:nvPicPr>
                  <pic:blipFill>
                    <a:blip r:embed="rId11"/>
                    <a:stretch>
                      <a:fillRect/>
                    </a:stretch>
                  </pic:blipFill>
                  <pic:spPr>
                    <a:xfrm>
                      <a:off x="0" y="0"/>
                      <a:ext cx="5943600" cy="2614295"/>
                    </a:xfrm>
                    <a:prstGeom prst="rect">
                      <a:avLst/>
                    </a:prstGeom>
                  </pic:spPr>
                </pic:pic>
              </a:graphicData>
            </a:graphic>
          </wp:inline>
        </w:drawing>
      </w:r>
    </w:p>
    <w:p w14:paraId="020DFEFE" w14:textId="77777777" w:rsidR="007E6746" w:rsidRDefault="007E6746"/>
    <w:p w14:paraId="7AF4A691" w14:textId="77777777" w:rsidR="007E6746" w:rsidRDefault="007E6746"/>
    <w:p w14:paraId="2B99DD50" w14:textId="64B58D31" w:rsidR="00CB4D32" w:rsidRDefault="008C39FE" w:rsidP="00CB4D32">
      <w:pPr>
        <w:pStyle w:val="ListParagraph"/>
        <w:numPr>
          <w:ilvl w:val="0"/>
          <w:numId w:val="1"/>
        </w:numPr>
      </w:pPr>
      <w:proofErr w:type="gramStart"/>
      <w:r>
        <w:t>The</w:t>
      </w:r>
      <w:proofErr w:type="gramEnd"/>
      <w:r>
        <w:t xml:space="preserve"> goal is to create an AI application </w:t>
      </w:r>
    </w:p>
    <w:p w14:paraId="2905A762" w14:textId="77777777" w:rsidR="00CF3203" w:rsidRDefault="00CF3203" w:rsidP="000248C3">
      <w:pPr>
        <w:pStyle w:val="ListParagraph"/>
      </w:pPr>
    </w:p>
    <w:p w14:paraId="7B71630A" w14:textId="1E1D26CA" w:rsidR="007B394E" w:rsidRDefault="007B394E" w:rsidP="00A54B58">
      <w:r>
        <w:rPr>
          <w:noProof/>
        </w:rPr>
        <mc:AlternateContent>
          <mc:Choice Requires="wpi">
            <w:drawing>
              <wp:anchor distT="0" distB="0" distL="114300" distR="114300" simplePos="0" relativeHeight="251659264" behindDoc="0" locked="0" layoutInCell="1" allowOverlap="1" wp14:anchorId="3B6E9CCF" wp14:editId="7A6F13C0">
                <wp:simplePos x="0" y="0"/>
                <wp:positionH relativeFrom="column">
                  <wp:posOffset>-379766</wp:posOffset>
                </wp:positionH>
                <wp:positionV relativeFrom="paragraph">
                  <wp:posOffset>-3096768</wp:posOffset>
                </wp:positionV>
                <wp:extent cx="360" cy="360"/>
                <wp:effectExtent l="38100" t="38100" r="38100" b="38100"/>
                <wp:wrapNone/>
                <wp:docPr id="1543271284"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B7FF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4pt;margin-top:-244.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fLJ1+dUBAACdBAAAEAAA&#10;AAAAAAAAAAAAAADTAwAAZHJzL2luay9pbmsxLnhtbFBLAQItABQABgAIAAAAIQCeWsMt4QAAAA0B&#10;AAAPAAAAAAAAAAAAAAAAANYFAABkcnMvZG93bnJldi54bWxQSwECLQAUAAYACAAAACEAeRi8nb8A&#10;AAAhAQAAGQAAAAAAAAAAAAAAAADkBgAAZHJzL19yZWxzL2Uyb0RvYy54bWwucmVsc1BLBQYAAAAA&#10;BgAGAHgBAADaBwAAAAA=&#10;">
                <v:imagedata r:id="rId13" o:title=""/>
              </v:shape>
            </w:pict>
          </mc:Fallback>
        </mc:AlternateContent>
      </w:r>
      <w:r w:rsidR="000248C3">
        <w:t>MACHINE LEARNING AND DEEP LEARNING</w:t>
      </w:r>
    </w:p>
    <w:p w14:paraId="63841E4D" w14:textId="773C3D32" w:rsidR="007B394E" w:rsidRDefault="007B394E" w:rsidP="007B394E">
      <w:pPr>
        <w:pStyle w:val="ListParagraph"/>
      </w:pPr>
      <w:r>
        <w:t xml:space="preserve">Two </w:t>
      </w:r>
      <w:proofErr w:type="gramStart"/>
      <w:r>
        <w:t>algorithm</w:t>
      </w:r>
      <w:proofErr w:type="gramEnd"/>
      <w:r>
        <w:t xml:space="preserve"> </w:t>
      </w:r>
    </w:p>
    <w:p w14:paraId="14DAE6D0" w14:textId="0FF92DE6" w:rsidR="007B394E" w:rsidRDefault="007B394E" w:rsidP="007B394E">
      <w:pPr>
        <w:pStyle w:val="ListParagraph"/>
      </w:pPr>
      <w:r>
        <w:t>Supervised ML</w:t>
      </w:r>
    </w:p>
    <w:p w14:paraId="6C9043A9" w14:textId="113AA603" w:rsidR="007B394E" w:rsidRDefault="007B394E" w:rsidP="007D3A8B">
      <w:pPr>
        <w:pStyle w:val="ListParagraph"/>
      </w:pPr>
      <w:r>
        <w:t>Unsupervised ML</w:t>
      </w:r>
    </w:p>
    <w:p w14:paraId="3D415BA5" w14:textId="7747D5D6" w:rsidR="008C37B1" w:rsidRDefault="008C37B1" w:rsidP="007B394E"/>
    <w:tbl>
      <w:tblPr>
        <w:tblStyle w:val="TableGrid"/>
        <w:tblW w:w="0" w:type="auto"/>
        <w:tblLook w:val="04A0" w:firstRow="1" w:lastRow="0" w:firstColumn="1" w:lastColumn="0" w:noHBand="0" w:noVBand="1"/>
      </w:tblPr>
      <w:tblGrid>
        <w:gridCol w:w="4621"/>
        <w:gridCol w:w="4621"/>
      </w:tblGrid>
      <w:tr w:rsidR="008C37B1" w14:paraId="2B119848" w14:textId="77777777" w:rsidTr="008C37B1">
        <w:trPr>
          <w:trHeight w:val="375"/>
        </w:trPr>
        <w:tc>
          <w:tcPr>
            <w:tcW w:w="4621" w:type="dxa"/>
          </w:tcPr>
          <w:p w14:paraId="03683CED" w14:textId="77777777" w:rsidR="008C37B1" w:rsidRDefault="008C37B1" w:rsidP="007B394E">
            <w:r>
              <w:t>Supervised ML</w:t>
            </w:r>
          </w:p>
          <w:p w14:paraId="1D6F865A" w14:textId="338360D3" w:rsidR="008C37B1" w:rsidRDefault="008C37B1" w:rsidP="008C37B1">
            <w:pPr>
              <w:pStyle w:val="ListParagraph"/>
              <w:numPr>
                <w:ilvl w:val="0"/>
                <w:numId w:val="1"/>
              </w:numPr>
            </w:pPr>
            <w:r>
              <w:t>R</w:t>
            </w:r>
            <w:r w:rsidR="00722B29">
              <w:t>egression Problem</w:t>
            </w:r>
          </w:p>
          <w:p w14:paraId="607C5EA1" w14:textId="688EF394" w:rsidR="00722B29" w:rsidRDefault="00722B29" w:rsidP="008C37B1">
            <w:pPr>
              <w:pStyle w:val="ListParagraph"/>
              <w:numPr>
                <w:ilvl w:val="0"/>
                <w:numId w:val="1"/>
              </w:numPr>
            </w:pPr>
            <w:r>
              <w:t>Classification Problem</w:t>
            </w:r>
          </w:p>
        </w:tc>
        <w:tc>
          <w:tcPr>
            <w:tcW w:w="4621" w:type="dxa"/>
          </w:tcPr>
          <w:p w14:paraId="5A3CE5D0" w14:textId="77777777" w:rsidR="008C37B1" w:rsidRDefault="008C37B1" w:rsidP="008C37B1">
            <w:pPr>
              <w:pStyle w:val="ListParagraph"/>
            </w:pPr>
            <w:r>
              <w:t>Unsupervised ML</w:t>
            </w:r>
          </w:p>
          <w:p w14:paraId="494D65CA" w14:textId="77777777" w:rsidR="008C37B1" w:rsidRDefault="00722B29" w:rsidP="00722B29">
            <w:pPr>
              <w:pStyle w:val="ListParagraph"/>
              <w:numPr>
                <w:ilvl w:val="0"/>
                <w:numId w:val="1"/>
              </w:numPr>
            </w:pPr>
            <w:r>
              <w:t xml:space="preserve">Clustering </w:t>
            </w:r>
          </w:p>
          <w:p w14:paraId="1E47298C" w14:textId="74FA88B9" w:rsidR="00722B29" w:rsidRDefault="00722B29" w:rsidP="00722B29">
            <w:pPr>
              <w:pStyle w:val="ListParagraph"/>
              <w:numPr>
                <w:ilvl w:val="0"/>
                <w:numId w:val="1"/>
              </w:numPr>
            </w:pPr>
            <w:r>
              <w:t>Dimensionality reduction</w:t>
            </w:r>
          </w:p>
        </w:tc>
      </w:tr>
    </w:tbl>
    <w:p w14:paraId="60DEC6C7" w14:textId="1D1B5966" w:rsidR="007B394E" w:rsidRDefault="007B394E" w:rsidP="007B394E"/>
    <w:p w14:paraId="0F6FB8A1" w14:textId="1AB7C0C9" w:rsidR="007D3A8B" w:rsidRDefault="007D3A8B" w:rsidP="007B394E">
      <w:r>
        <w:t>Note: There is also one more time which is called reinforcement learning</w:t>
      </w:r>
    </w:p>
    <w:p w14:paraId="2A06EB8F" w14:textId="77777777" w:rsidR="00FE43B4" w:rsidRDefault="00FE43B4" w:rsidP="007B394E"/>
    <w:tbl>
      <w:tblPr>
        <w:tblStyle w:val="TableGrid"/>
        <w:tblpPr w:leftFromText="180" w:rightFromText="180" w:vertAnchor="text" w:horzAnchor="margin" w:tblpY="752"/>
        <w:tblW w:w="0" w:type="auto"/>
        <w:tblLook w:val="04A0" w:firstRow="1" w:lastRow="0" w:firstColumn="1" w:lastColumn="0" w:noHBand="0" w:noVBand="1"/>
      </w:tblPr>
      <w:tblGrid>
        <w:gridCol w:w="1133"/>
        <w:gridCol w:w="1133"/>
      </w:tblGrid>
      <w:tr w:rsidR="003E3FFE" w14:paraId="58194A03" w14:textId="77777777" w:rsidTr="003E3FFE">
        <w:trPr>
          <w:trHeight w:val="348"/>
        </w:trPr>
        <w:tc>
          <w:tcPr>
            <w:tcW w:w="1133" w:type="dxa"/>
          </w:tcPr>
          <w:p w14:paraId="19204358" w14:textId="77777777" w:rsidR="003E3FFE" w:rsidRDefault="003E3FFE" w:rsidP="003E3FFE">
            <w:r>
              <w:t xml:space="preserve">Age </w:t>
            </w:r>
          </w:p>
        </w:tc>
        <w:tc>
          <w:tcPr>
            <w:tcW w:w="1133" w:type="dxa"/>
          </w:tcPr>
          <w:p w14:paraId="05C455B9" w14:textId="77777777" w:rsidR="003E3FFE" w:rsidRDefault="003E3FFE" w:rsidP="003E3FFE">
            <w:r>
              <w:t>Weight</w:t>
            </w:r>
          </w:p>
        </w:tc>
      </w:tr>
      <w:tr w:rsidR="003E3FFE" w14:paraId="6CFE1E15" w14:textId="77777777" w:rsidTr="003E3FFE">
        <w:trPr>
          <w:trHeight w:val="365"/>
        </w:trPr>
        <w:tc>
          <w:tcPr>
            <w:tcW w:w="1133" w:type="dxa"/>
          </w:tcPr>
          <w:p w14:paraId="5D392A95" w14:textId="77777777" w:rsidR="003E3FFE" w:rsidRDefault="003E3FFE" w:rsidP="003E3FFE">
            <w:r>
              <w:t>24</w:t>
            </w:r>
          </w:p>
        </w:tc>
        <w:tc>
          <w:tcPr>
            <w:tcW w:w="1133" w:type="dxa"/>
          </w:tcPr>
          <w:p w14:paraId="752379A1" w14:textId="77777777" w:rsidR="003E3FFE" w:rsidRDefault="003E3FFE" w:rsidP="003E3FFE">
            <w:r>
              <w:t>62</w:t>
            </w:r>
          </w:p>
        </w:tc>
      </w:tr>
      <w:tr w:rsidR="003E3FFE" w14:paraId="04A5509B" w14:textId="77777777" w:rsidTr="003E3FFE">
        <w:trPr>
          <w:trHeight w:val="348"/>
        </w:trPr>
        <w:tc>
          <w:tcPr>
            <w:tcW w:w="1133" w:type="dxa"/>
          </w:tcPr>
          <w:p w14:paraId="6BD4EA90" w14:textId="77777777" w:rsidR="003E3FFE" w:rsidRDefault="003E3FFE" w:rsidP="003E3FFE">
            <w:r>
              <w:t>25</w:t>
            </w:r>
          </w:p>
        </w:tc>
        <w:tc>
          <w:tcPr>
            <w:tcW w:w="1133" w:type="dxa"/>
          </w:tcPr>
          <w:p w14:paraId="6237758B" w14:textId="77777777" w:rsidR="003E3FFE" w:rsidRDefault="003E3FFE" w:rsidP="003E3FFE">
            <w:r>
              <w:t>63</w:t>
            </w:r>
          </w:p>
        </w:tc>
      </w:tr>
      <w:tr w:rsidR="003E3FFE" w14:paraId="3E9F724F" w14:textId="77777777" w:rsidTr="003E3FFE">
        <w:trPr>
          <w:trHeight w:val="365"/>
        </w:trPr>
        <w:tc>
          <w:tcPr>
            <w:tcW w:w="1133" w:type="dxa"/>
          </w:tcPr>
          <w:p w14:paraId="55120E7E" w14:textId="77777777" w:rsidR="003E3FFE" w:rsidRDefault="003E3FFE" w:rsidP="003E3FFE">
            <w:r>
              <w:t>21</w:t>
            </w:r>
          </w:p>
        </w:tc>
        <w:tc>
          <w:tcPr>
            <w:tcW w:w="1133" w:type="dxa"/>
          </w:tcPr>
          <w:p w14:paraId="30C2DCDA" w14:textId="77777777" w:rsidR="003E3FFE" w:rsidRDefault="003E3FFE" w:rsidP="003E3FFE">
            <w:r>
              <w:t>72</w:t>
            </w:r>
          </w:p>
        </w:tc>
      </w:tr>
      <w:tr w:rsidR="003E3FFE" w14:paraId="6E15CC38" w14:textId="77777777" w:rsidTr="003E3FFE">
        <w:trPr>
          <w:trHeight w:val="348"/>
        </w:trPr>
        <w:tc>
          <w:tcPr>
            <w:tcW w:w="1133" w:type="dxa"/>
          </w:tcPr>
          <w:p w14:paraId="05F115BF" w14:textId="77777777" w:rsidR="003E3FFE" w:rsidRDefault="003E3FFE" w:rsidP="003E3FFE">
            <w:r>
              <w:t>27</w:t>
            </w:r>
          </w:p>
        </w:tc>
        <w:tc>
          <w:tcPr>
            <w:tcW w:w="1133" w:type="dxa"/>
          </w:tcPr>
          <w:p w14:paraId="0CDBFA16" w14:textId="77777777" w:rsidR="003E3FFE" w:rsidRDefault="003E3FFE" w:rsidP="003E3FFE">
            <w:r>
              <w:t>62</w:t>
            </w:r>
          </w:p>
        </w:tc>
      </w:tr>
    </w:tbl>
    <w:p w14:paraId="2B85021E" w14:textId="44BAB0AD" w:rsidR="00647A68" w:rsidRDefault="00FE43B4" w:rsidP="007B394E">
      <w:r>
        <w:t xml:space="preserve">Supervised ML </w:t>
      </w:r>
      <w:r w:rsidR="00647A68">
        <w:t xml:space="preserve">Example of a data </w:t>
      </w:r>
      <w:proofErr w:type="gramStart"/>
      <w:r w:rsidR="00647A68">
        <w:t>set :</w:t>
      </w:r>
      <w:proofErr w:type="gramEnd"/>
    </w:p>
    <w:p w14:paraId="793C38D9" w14:textId="77777777" w:rsidR="00647A68" w:rsidRDefault="00647A68" w:rsidP="007B394E"/>
    <w:p w14:paraId="7A4D8520" w14:textId="139FEC62" w:rsidR="00FE43B4" w:rsidRDefault="003E3FFE" w:rsidP="007B394E">
      <w:r w:rsidRPr="003E3FFE">
        <w:rPr>
          <w:noProof/>
        </w:rPr>
        <w:drawing>
          <wp:inline distT="0" distB="0" distL="0" distR="0" wp14:anchorId="6377DAF4" wp14:editId="3DDD2A66">
            <wp:extent cx="5124271" cy="1837961"/>
            <wp:effectExtent l="0" t="0" r="635" b="0"/>
            <wp:docPr id="207659325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3256" name="Picture 1" descr="A black and white logo&#10;&#10;AI-generated content may be incorrect."/>
                    <pic:cNvPicPr/>
                  </pic:nvPicPr>
                  <pic:blipFill>
                    <a:blip r:embed="rId14"/>
                    <a:stretch>
                      <a:fillRect/>
                    </a:stretch>
                  </pic:blipFill>
                  <pic:spPr>
                    <a:xfrm>
                      <a:off x="0" y="0"/>
                      <a:ext cx="5127023" cy="1838948"/>
                    </a:xfrm>
                    <a:prstGeom prst="rect">
                      <a:avLst/>
                    </a:prstGeom>
                  </pic:spPr>
                </pic:pic>
              </a:graphicData>
            </a:graphic>
          </wp:inline>
        </w:drawing>
      </w:r>
    </w:p>
    <w:p w14:paraId="2CB91FE9" w14:textId="7DD32E1E" w:rsidR="00FE43B4" w:rsidRDefault="00FE43B4" w:rsidP="007B394E"/>
    <w:p w14:paraId="59EF4F1B" w14:textId="77777777" w:rsidR="00FE43B4" w:rsidRDefault="00FE43B4" w:rsidP="007B394E"/>
    <w:p w14:paraId="2DFA846B" w14:textId="401E169E" w:rsidR="00FE43B4" w:rsidRDefault="003E3FFE" w:rsidP="003E3FFE">
      <w:pPr>
        <w:pStyle w:val="ListParagraph"/>
        <w:numPr>
          <w:ilvl w:val="0"/>
          <w:numId w:val="1"/>
        </w:numPr>
      </w:pPr>
      <w:r>
        <w:t xml:space="preserve">INDEPENDENT </w:t>
      </w:r>
      <w:r w:rsidR="00E95143">
        <w:t>FEATURE (</w:t>
      </w:r>
      <w:r>
        <w:t xml:space="preserve"> </w:t>
      </w:r>
    </w:p>
    <w:p w14:paraId="054DCE52" w14:textId="78B0A901" w:rsidR="003E3FFE" w:rsidRDefault="003E3FFE" w:rsidP="003E3FFE">
      <w:pPr>
        <w:pStyle w:val="ListParagraph"/>
        <w:numPr>
          <w:ilvl w:val="1"/>
          <w:numId w:val="1"/>
        </w:numPr>
      </w:pPr>
      <w:r>
        <w:t>AGE</w:t>
      </w:r>
      <w:r w:rsidR="009772EB">
        <w:t xml:space="preserve"> </w:t>
      </w:r>
    </w:p>
    <w:p w14:paraId="3A32507C" w14:textId="77777777" w:rsidR="003E3FFE" w:rsidRDefault="003E3FFE" w:rsidP="003E3FFE"/>
    <w:p w14:paraId="49FF4727" w14:textId="77777777" w:rsidR="003E3FFE" w:rsidRDefault="003E3FFE" w:rsidP="003E3FFE"/>
    <w:p w14:paraId="44426330" w14:textId="5FD6F8A4" w:rsidR="003E3FFE" w:rsidRDefault="003E3FFE" w:rsidP="003E3FFE">
      <w:pPr>
        <w:pStyle w:val="ListParagraph"/>
        <w:numPr>
          <w:ilvl w:val="0"/>
          <w:numId w:val="1"/>
        </w:numPr>
      </w:pPr>
      <w:r>
        <w:t>DEPENDENT GEATURE</w:t>
      </w:r>
    </w:p>
    <w:p w14:paraId="7487AE3E" w14:textId="6FD4AB31" w:rsidR="00A54B58" w:rsidRDefault="00A54B58" w:rsidP="00A54B58">
      <w:pPr>
        <w:pStyle w:val="ListParagraph"/>
        <w:numPr>
          <w:ilvl w:val="1"/>
          <w:numId w:val="1"/>
        </w:numPr>
      </w:pPr>
      <w:r>
        <w:t>Weight</w:t>
      </w:r>
    </w:p>
    <w:p w14:paraId="4A8C3C06" w14:textId="3673CADA" w:rsidR="00A54B58" w:rsidRDefault="00A54B58" w:rsidP="00A54B58">
      <w:pPr>
        <w:ind w:left="1080"/>
      </w:pPr>
      <w:r>
        <w:t>The value of weight is changing according to age so that’s why they are categorized as dependent and independent</w:t>
      </w:r>
    </w:p>
    <w:p w14:paraId="2E5E6FF8" w14:textId="77777777" w:rsidR="00A54B58" w:rsidRDefault="00A54B58" w:rsidP="00A54B58">
      <w:pPr>
        <w:ind w:left="1080"/>
      </w:pPr>
    </w:p>
    <w:p w14:paraId="5733FF88" w14:textId="0D142D46" w:rsidR="00A54B58" w:rsidRDefault="00A54B58" w:rsidP="00A54B58">
      <w:pPr>
        <w:ind w:left="1080"/>
      </w:pPr>
      <w:r>
        <w:t>Regression vs Classification</w:t>
      </w:r>
    </w:p>
    <w:p w14:paraId="09BA0862" w14:textId="77777777" w:rsidR="00840C96" w:rsidRDefault="00840C96" w:rsidP="00A54B58">
      <w:pPr>
        <w:ind w:left="1080"/>
      </w:pPr>
    </w:p>
    <w:p w14:paraId="76C71A48" w14:textId="3FCE65A8" w:rsidR="00840C96" w:rsidRDefault="00840C96" w:rsidP="00A54B58">
      <w:pPr>
        <w:ind w:left="1080"/>
      </w:pPr>
      <w:r>
        <w:t>Regression</w:t>
      </w:r>
    </w:p>
    <w:p w14:paraId="73947FC1" w14:textId="5B1AB597" w:rsidR="00840C96" w:rsidRDefault="00840C96" w:rsidP="00A54B58">
      <w:pPr>
        <w:ind w:left="1080"/>
      </w:pPr>
      <w:r w:rsidRPr="00840C96">
        <w:rPr>
          <w:noProof/>
        </w:rPr>
        <w:lastRenderedPageBreak/>
        <w:drawing>
          <wp:inline distT="0" distB="0" distL="0" distR="0" wp14:anchorId="2AB54729" wp14:editId="1C8C4E54">
            <wp:extent cx="4563373" cy="2622249"/>
            <wp:effectExtent l="0" t="0" r="8890" b="6985"/>
            <wp:docPr id="1718111647"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1647" name="Picture 1" descr="A blackboard with writing on it&#10;&#10;AI-generated content may be incorrect."/>
                    <pic:cNvPicPr/>
                  </pic:nvPicPr>
                  <pic:blipFill>
                    <a:blip r:embed="rId15"/>
                    <a:stretch>
                      <a:fillRect/>
                    </a:stretch>
                  </pic:blipFill>
                  <pic:spPr>
                    <a:xfrm>
                      <a:off x="0" y="0"/>
                      <a:ext cx="4567289" cy="2624499"/>
                    </a:xfrm>
                    <a:prstGeom prst="rect">
                      <a:avLst/>
                    </a:prstGeom>
                  </pic:spPr>
                </pic:pic>
              </a:graphicData>
            </a:graphic>
          </wp:inline>
        </w:drawing>
      </w:r>
    </w:p>
    <w:p w14:paraId="20D21AB2" w14:textId="77777777" w:rsidR="00A54B58" w:rsidRDefault="00A54B58" w:rsidP="00A54B58">
      <w:pPr>
        <w:ind w:left="1080"/>
      </w:pPr>
    </w:p>
    <w:p w14:paraId="43B75F90" w14:textId="77777777" w:rsidR="00FE43B4" w:rsidRDefault="00FE43B4" w:rsidP="007B394E"/>
    <w:p w14:paraId="7E394B87" w14:textId="51528823" w:rsidR="00FE43B4" w:rsidRDefault="00840C96" w:rsidP="0060520E">
      <w:pPr>
        <w:pStyle w:val="ListParagraph"/>
        <w:numPr>
          <w:ilvl w:val="0"/>
          <w:numId w:val="1"/>
        </w:numPr>
      </w:pPr>
      <w:r>
        <w:t>In regression there</w:t>
      </w:r>
      <w:r w:rsidR="0060520E">
        <w:t xml:space="preserve"> will be outputs of continuous variable</w:t>
      </w:r>
    </w:p>
    <w:p w14:paraId="45E6908C" w14:textId="77777777" w:rsidR="0060520E" w:rsidRDefault="0060520E" w:rsidP="0060520E">
      <w:pPr>
        <w:pStyle w:val="ListParagraph"/>
      </w:pPr>
    </w:p>
    <w:p w14:paraId="063DD8D5" w14:textId="77777777" w:rsidR="0060520E" w:rsidRDefault="0060520E" w:rsidP="0060520E">
      <w:pPr>
        <w:pStyle w:val="ListParagraph"/>
      </w:pPr>
    </w:p>
    <w:p w14:paraId="516A7AE5" w14:textId="2CB1A9B2" w:rsidR="0060520E" w:rsidRDefault="0060520E" w:rsidP="0060520E">
      <w:pPr>
        <w:pStyle w:val="ListParagraph"/>
      </w:pPr>
      <w:r>
        <w:t>CLASSIFICATION</w:t>
      </w:r>
    </w:p>
    <w:p w14:paraId="29F3C9BB" w14:textId="77777777" w:rsidR="004625D3" w:rsidRDefault="004625D3" w:rsidP="0060520E">
      <w:pPr>
        <w:pStyle w:val="ListParagraph"/>
      </w:pPr>
    </w:p>
    <w:tbl>
      <w:tblPr>
        <w:tblStyle w:val="TableGrid"/>
        <w:tblW w:w="0" w:type="auto"/>
        <w:tblInd w:w="720" w:type="dxa"/>
        <w:tblLook w:val="04A0" w:firstRow="1" w:lastRow="0" w:firstColumn="1" w:lastColumn="0" w:noHBand="0" w:noVBand="1"/>
      </w:tblPr>
      <w:tblGrid>
        <w:gridCol w:w="1238"/>
        <w:gridCol w:w="1238"/>
        <w:gridCol w:w="1239"/>
        <w:gridCol w:w="1782"/>
      </w:tblGrid>
      <w:tr w:rsidR="0022626C" w14:paraId="6A9417C2" w14:textId="77777777" w:rsidTr="0022626C">
        <w:trPr>
          <w:trHeight w:val="448"/>
        </w:trPr>
        <w:tc>
          <w:tcPr>
            <w:tcW w:w="1238" w:type="dxa"/>
          </w:tcPr>
          <w:p w14:paraId="68C3BB14" w14:textId="0BA1B7EF" w:rsidR="0022626C" w:rsidRDefault="0022626C" w:rsidP="0060520E">
            <w:pPr>
              <w:pStyle w:val="ListParagraph"/>
              <w:ind w:left="0"/>
            </w:pPr>
            <w:r>
              <w:t>No o</w:t>
            </w:r>
            <w:r w:rsidR="0023773C">
              <w:t>f</w:t>
            </w:r>
            <w:r>
              <w:t xml:space="preserve"> </w:t>
            </w:r>
            <w:proofErr w:type="spellStart"/>
            <w:r>
              <w:t>hrs</w:t>
            </w:r>
            <w:proofErr w:type="spellEnd"/>
          </w:p>
        </w:tc>
        <w:tc>
          <w:tcPr>
            <w:tcW w:w="1238" w:type="dxa"/>
          </w:tcPr>
          <w:p w14:paraId="37ECE40E" w14:textId="21873933" w:rsidR="0022626C" w:rsidRDefault="0022626C" w:rsidP="0060520E">
            <w:pPr>
              <w:pStyle w:val="ListParagraph"/>
              <w:ind w:left="0"/>
            </w:pPr>
            <w:proofErr w:type="gramStart"/>
            <w:r>
              <w:t>No of</w:t>
            </w:r>
            <w:proofErr w:type="gramEnd"/>
            <w:r>
              <w:t xml:space="preserve"> play </w:t>
            </w:r>
            <w:proofErr w:type="spellStart"/>
            <w:r>
              <w:t>hrs</w:t>
            </w:r>
            <w:proofErr w:type="spellEnd"/>
          </w:p>
        </w:tc>
        <w:tc>
          <w:tcPr>
            <w:tcW w:w="1239" w:type="dxa"/>
          </w:tcPr>
          <w:p w14:paraId="15F5B53F" w14:textId="497247C6" w:rsidR="0022626C" w:rsidRDefault="0022626C" w:rsidP="0060520E">
            <w:pPr>
              <w:pStyle w:val="ListParagraph"/>
              <w:ind w:left="0"/>
            </w:pPr>
            <w:r>
              <w:t>No of sleep</w:t>
            </w:r>
          </w:p>
        </w:tc>
        <w:tc>
          <w:tcPr>
            <w:tcW w:w="1239" w:type="dxa"/>
          </w:tcPr>
          <w:p w14:paraId="0E36E24B" w14:textId="4B4FB3B0" w:rsidR="0022626C" w:rsidRDefault="0022626C" w:rsidP="0060520E">
            <w:pPr>
              <w:pStyle w:val="ListParagraph"/>
              <w:ind w:left="0"/>
            </w:pPr>
            <w:r>
              <w:t xml:space="preserve">Pass or </w:t>
            </w:r>
            <w:proofErr w:type="gramStart"/>
            <w:r>
              <w:t>Fail(</w:t>
            </w:r>
            <w:proofErr w:type="gramEnd"/>
            <w:r>
              <w:t xml:space="preserve">dependent </w:t>
            </w:r>
            <w:proofErr w:type="spellStart"/>
            <w:r>
              <w:t>geature</w:t>
            </w:r>
            <w:proofErr w:type="spellEnd"/>
            <w:r>
              <w:t xml:space="preserve">) AKA </w:t>
            </w:r>
            <w:proofErr w:type="spellStart"/>
            <w:r>
              <w:t>Putput</w:t>
            </w:r>
            <w:proofErr w:type="spellEnd"/>
          </w:p>
        </w:tc>
      </w:tr>
      <w:tr w:rsidR="0022626C" w14:paraId="388937FF" w14:textId="77777777" w:rsidTr="0022626C">
        <w:trPr>
          <w:trHeight w:val="466"/>
        </w:trPr>
        <w:tc>
          <w:tcPr>
            <w:tcW w:w="1238" w:type="dxa"/>
          </w:tcPr>
          <w:p w14:paraId="4E605660" w14:textId="11B55952" w:rsidR="0022626C" w:rsidRDefault="00255BED" w:rsidP="0060520E">
            <w:pPr>
              <w:pStyle w:val="ListParagraph"/>
              <w:ind w:left="0"/>
            </w:pPr>
            <w:r>
              <w:t>-</w:t>
            </w:r>
          </w:p>
        </w:tc>
        <w:tc>
          <w:tcPr>
            <w:tcW w:w="1238" w:type="dxa"/>
          </w:tcPr>
          <w:p w14:paraId="60DE861A" w14:textId="75305B67" w:rsidR="0022626C" w:rsidRDefault="00255BED" w:rsidP="0060520E">
            <w:pPr>
              <w:pStyle w:val="ListParagraph"/>
              <w:ind w:left="0"/>
            </w:pPr>
            <w:r>
              <w:t>-</w:t>
            </w:r>
          </w:p>
        </w:tc>
        <w:tc>
          <w:tcPr>
            <w:tcW w:w="1239" w:type="dxa"/>
          </w:tcPr>
          <w:p w14:paraId="53CB7C7E" w14:textId="5B2F7C99" w:rsidR="0022626C" w:rsidRDefault="00255BED" w:rsidP="0060520E">
            <w:pPr>
              <w:pStyle w:val="ListParagraph"/>
              <w:ind w:left="0"/>
            </w:pPr>
            <w:r>
              <w:t>-</w:t>
            </w:r>
          </w:p>
        </w:tc>
        <w:tc>
          <w:tcPr>
            <w:tcW w:w="1239" w:type="dxa"/>
          </w:tcPr>
          <w:p w14:paraId="4073E0F0" w14:textId="6E7970AD" w:rsidR="0022626C" w:rsidRDefault="00255BED" w:rsidP="0060520E">
            <w:pPr>
              <w:pStyle w:val="ListParagraph"/>
              <w:ind w:left="0"/>
            </w:pPr>
            <w:r>
              <w:t>P</w:t>
            </w:r>
          </w:p>
        </w:tc>
      </w:tr>
      <w:tr w:rsidR="0022626C" w14:paraId="5EBA4314" w14:textId="77777777" w:rsidTr="0022626C">
        <w:trPr>
          <w:trHeight w:val="448"/>
        </w:trPr>
        <w:tc>
          <w:tcPr>
            <w:tcW w:w="1238" w:type="dxa"/>
          </w:tcPr>
          <w:p w14:paraId="0335FF31" w14:textId="70CE2FAA" w:rsidR="0022626C" w:rsidRDefault="00255BED" w:rsidP="0060520E">
            <w:pPr>
              <w:pStyle w:val="ListParagraph"/>
              <w:ind w:left="0"/>
            </w:pPr>
            <w:r>
              <w:t>-</w:t>
            </w:r>
          </w:p>
        </w:tc>
        <w:tc>
          <w:tcPr>
            <w:tcW w:w="1238" w:type="dxa"/>
          </w:tcPr>
          <w:p w14:paraId="498BAE34" w14:textId="3107773B" w:rsidR="0022626C" w:rsidRDefault="00255BED" w:rsidP="0060520E">
            <w:pPr>
              <w:pStyle w:val="ListParagraph"/>
              <w:ind w:left="0"/>
            </w:pPr>
            <w:r>
              <w:t>-</w:t>
            </w:r>
          </w:p>
        </w:tc>
        <w:tc>
          <w:tcPr>
            <w:tcW w:w="1239" w:type="dxa"/>
          </w:tcPr>
          <w:p w14:paraId="0EA6CB9A" w14:textId="0675F09F" w:rsidR="0022626C" w:rsidRDefault="00255BED" w:rsidP="0060520E">
            <w:pPr>
              <w:pStyle w:val="ListParagraph"/>
              <w:ind w:left="0"/>
            </w:pPr>
            <w:r>
              <w:t>-</w:t>
            </w:r>
          </w:p>
        </w:tc>
        <w:tc>
          <w:tcPr>
            <w:tcW w:w="1239" w:type="dxa"/>
          </w:tcPr>
          <w:p w14:paraId="2FDD7ABC" w14:textId="43E4836D" w:rsidR="0022626C" w:rsidRDefault="00255BED" w:rsidP="0060520E">
            <w:pPr>
              <w:pStyle w:val="ListParagraph"/>
              <w:ind w:left="0"/>
            </w:pPr>
            <w:r>
              <w:t>F</w:t>
            </w:r>
          </w:p>
        </w:tc>
      </w:tr>
    </w:tbl>
    <w:p w14:paraId="6CAC1472" w14:textId="77777777" w:rsidR="004625D3" w:rsidRDefault="004625D3" w:rsidP="0060520E">
      <w:pPr>
        <w:pStyle w:val="ListParagraph"/>
      </w:pPr>
    </w:p>
    <w:p w14:paraId="12DEBC70" w14:textId="5451001B" w:rsidR="008059A3" w:rsidRDefault="008059A3" w:rsidP="007B394E">
      <w:proofErr w:type="gramStart"/>
      <w:r>
        <w:t>Classification :</w:t>
      </w:r>
      <w:proofErr w:type="gramEnd"/>
      <w:r>
        <w:t xml:space="preserve"> whenever you have fixed number of categorical </w:t>
      </w:r>
      <w:proofErr w:type="gramStart"/>
      <w:r>
        <w:t>output</w:t>
      </w:r>
      <w:proofErr w:type="gramEnd"/>
      <w:r>
        <w:t xml:space="preserve"> it becomes a classification output </w:t>
      </w:r>
    </w:p>
    <w:p w14:paraId="740DB565" w14:textId="77777777" w:rsidR="008059A3" w:rsidRDefault="008059A3" w:rsidP="007B394E"/>
    <w:p w14:paraId="768CAC10" w14:textId="77777777" w:rsidR="001565A1" w:rsidRDefault="008059A3" w:rsidP="007B394E">
      <w:r>
        <w:t>Bina</w:t>
      </w:r>
      <w:r w:rsidR="00A40D4E">
        <w:t>ry Classification:</w:t>
      </w:r>
      <w:r w:rsidR="001565A1">
        <w:t xml:space="preserve"> There are two categories of output Example P/F </w:t>
      </w:r>
    </w:p>
    <w:p w14:paraId="1E998E7F" w14:textId="77777777" w:rsidR="001565A1" w:rsidRDefault="001565A1" w:rsidP="007B394E">
      <w:proofErr w:type="gramStart"/>
      <w:r>
        <w:t>Multi class</w:t>
      </w:r>
      <w:proofErr w:type="gramEnd"/>
      <w:r>
        <w:t xml:space="preserve"> classification: Multiple categories of output </w:t>
      </w:r>
    </w:p>
    <w:p w14:paraId="04AB1BFF" w14:textId="77777777" w:rsidR="001565A1" w:rsidRDefault="001565A1" w:rsidP="007B394E"/>
    <w:p w14:paraId="2B20BB67" w14:textId="77777777" w:rsidR="001565A1" w:rsidRDefault="001565A1" w:rsidP="007B394E"/>
    <w:p w14:paraId="1072ABDB" w14:textId="77777777" w:rsidR="003C044A" w:rsidRDefault="003C044A" w:rsidP="007B394E"/>
    <w:p w14:paraId="66B61B3F" w14:textId="77777777" w:rsidR="003C044A" w:rsidRDefault="003C044A" w:rsidP="007B394E"/>
    <w:p w14:paraId="20BEC32E" w14:textId="77777777" w:rsidR="003C044A" w:rsidRDefault="003C044A" w:rsidP="007B394E">
      <w:r>
        <w:lastRenderedPageBreak/>
        <w:t xml:space="preserve">Unsupervised ML </w:t>
      </w:r>
    </w:p>
    <w:p w14:paraId="33903434" w14:textId="1539EDFA" w:rsidR="00A40D4E" w:rsidRDefault="00F71B0C" w:rsidP="007B394E">
      <w:r w:rsidRPr="00F71B0C">
        <w:rPr>
          <w:noProof/>
        </w:rPr>
        <w:drawing>
          <wp:inline distT="0" distB="0" distL="0" distR="0" wp14:anchorId="6A6B4BFC" wp14:editId="431C6ADE">
            <wp:extent cx="6858000" cy="1268730"/>
            <wp:effectExtent l="0" t="0" r="0" b="7620"/>
            <wp:docPr id="108274641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46412" name="Picture 1" descr="A blackboard with white text&#10;&#10;AI-generated content may be incorrect."/>
                    <pic:cNvPicPr/>
                  </pic:nvPicPr>
                  <pic:blipFill>
                    <a:blip r:embed="rId16"/>
                    <a:stretch>
                      <a:fillRect/>
                    </a:stretch>
                  </pic:blipFill>
                  <pic:spPr>
                    <a:xfrm>
                      <a:off x="0" y="0"/>
                      <a:ext cx="6858000" cy="126873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F71B0C" w14:paraId="4160D1AF" w14:textId="77777777" w:rsidTr="00F71B0C">
        <w:tc>
          <w:tcPr>
            <w:tcW w:w="3596" w:type="dxa"/>
          </w:tcPr>
          <w:p w14:paraId="2E94FFC0" w14:textId="7A2837B8" w:rsidR="00F71B0C" w:rsidRDefault="002F2D56" w:rsidP="007B394E">
            <w:r>
              <w:t xml:space="preserve">Salary </w:t>
            </w:r>
          </w:p>
        </w:tc>
        <w:tc>
          <w:tcPr>
            <w:tcW w:w="3597" w:type="dxa"/>
          </w:tcPr>
          <w:p w14:paraId="252427B1" w14:textId="6743AFAD" w:rsidR="00F71B0C" w:rsidRDefault="002F2D56" w:rsidP="007B394E">
            <w:r>
              <w:t>Age</w:t>
            </w:r>
          </w:p>
        </w:tc>
        <w:tc>
          <w:tcPr>
            <w:tcW w:w="3597" w:type="dxa"/>
          </w:tcPr>
          <w:p w14:paraId="77137AF4" w14:textId="4AFDF013" w:rsidR="00F71B0C" w:rsidRDefault="002F2D56" w:rsidP="007B394E">
            <w:r>
              <w:t xml:space="preserve">No dependent variable </w:t>
            </w:r>
          </w:p>
        </w:tc>
      </w:tr>
      <w:tr w:rsidR="00F71B0C" w14:paraId="1B6A61F3" w14:textId="77777777" w:rsidTr="00F71B0C">
        <w:tc>
          <w:tcPr>
            <w:tcW w:w="3596" w:type="dxa"/>
          </w:tcPr>
          <w:p w14:paraId="3A5907E8" w14:textId="0AEB190B" w:rsidR="00F71B0C" w:rsidRDefault="009C7C74" w:rsidP="007B394E">
            <w:r>
              <w:t>-</w:t>
            </w:r>
          </w:p>
        </w:tc>
        <w:tc>
          <w:tcPr>
            <w:tcW w:w="3597" w:type="dxa"/>
          </w:tcPr>
          <w:p w14:paraId="04912740" w14:textId="782C7656" w:rsidR="00F71B0C" w:rsidRDefault="009C7C74" w:rsidP="007B394E">
            <w:r>
              <w:t>-</w:t>
            </w:r>
          </w:p>
        </w:tc>
        <w:tc>
          <w:tcPr>
            <w:tcW w:w="3597" w:type="dxa"/>
          </w:tcPr>
          <w:p w14:paraId="4F9B7F2B" w14:textId="026F0D7A" w:rsidR="00F71B0C" w:rsidRDefault="00F71B0C" w:rsidP="007B394E"/>
        </w:tc>
      </w:tr>
      <w:tr w:rsidR="00F71B0C" w14:paraId="1B7D786A" w14:textId="77777777" w:rsidTr="00F71B0C">
        <w:tc>
          <w:tcPr>
            <w:tcW w:w="3596" w:type="dxa"/>
          </w:tcPr>
          <w:p w14:paraId="5B3C6C23" w14:textId="7964B11F" w:rsidR="00F71B0C" w:rsidRDefault="009C7C74" w:rsidP="007B394E">
            <w:r>
              <w:t>-</w:t>
            </w:r>
          </w:p>
        </w:tc>
        <w:tc>
          <w:tcPr>
            <w:tcW w:w="3597" w:type="dxa"/>
          </w:tcPr>
          <w:p w14:paraId="380D51C8" w14:textId="26EBEE1F" w:rsidR="00F71B0C" w:rsidRDefault="009C7C74" w:rsidP="007B394E">
            <w:r>
              <w:t>-</w:t>
            </w:r>
          </w:p>
        </w:tc>
        <w:tc>
          <w:tcPr>
            <w:tcW w:w="3597" w:type="dxa"/>
          </w:tcPr>
          <w:p w14:paraId="7207420A" w14:textId="77777777" w:rsidR="00F71B0C" w:rsidRDefault="00F71B0C" w:rsidP="007B394E"/>
        </w:tc>
      </w:tr>
    </w:tbl>
    <w:p w14:paraId="55EA7DD7" w14:textId="0FCB6536" w:rsidR="004C0729" w:rsidRDefault="009C7C74" w:rsidP="007B394E">
      <w:r w:rsidRPr="009C7C74">
        <w:rPr>
          <w:noProof/>
        </w:rPr>
        <w:drawing>
          <wp:inline distT="0" distB="0" distL="0" distR="0" wp14:anchorId="08F671AE" wp14:editId="6623EA94">
            <wp:extent cx="5607101" cy="2592765"/>
            <wp:effectExtent l="0" t="0" r="0" b="0"/>
            <wp:docPr id="1400827204" name="Picture 1"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7204" name="Picture 1" descr="A black board with writing on it&#10;&#10;AI-generated content may be incorrect."/>
                    <pic:cNvPicPr/>
                  </pic:nvPicPr>
                  <pic:blipFill>
                    <a:blip r:embed="rId17"/>
                    <a:stretch>
                      <a:fillRect/>
                    </a:stretch>
                  </pic:blipFill>
                  <pic:spPr>
                    <a:xfrm>
                      <a:off x="0" y="0"/>
                      <a:ext cx="5609811" cy="2594018"/>
                    </a:xfrm>
                    <a:prstGeom prst="rect">
                      <a:avLst/>
                    </a:prstGeom>
                  </pic:spPr>
                </pic:pic>
              </a:graphicData>
            </a:graphic>
          </wp:inline>
        </w:drawing>
      </w:r>
    </w:p>
    <w:p w14:paraId="65049967" w14:textId="07AE4A77" w:rsidR="00D94364" w:rsidRDefault="00D94364" w:rsidP="00D94364">
      <w:pPr>
        <w:pStyle w:val="ListParagraph"/>
        <w:numPr>
          <w:ilvl w:val="0"/>
          <w:numId w:val="1"/>
        </w:numPr>
      </w:pPr>
      <w:r>
        <w:t>Clustering</w:t>
      </w:r>
      <w:r w:rsidR="004F6896">
        <w:t xml:space="preserve"> </w:t>
      </w:r>
    </w:p>
    <w:p w14:paraId="06D2387A" w14:textId="45300557" w:rsidR="00D94364" w:rsidRDefault="00D94364" w:rsidP="00D94364">
      <w:pPr>
        <w:pStyle w:val="ListParagraph"/>
        <w:numPr>
          <w:ilvl w:val="1"/>
          <w:numId w:val="1"/>
        </w:numPr>
      </w:pPr>
      <w:r>
        <w:t xml:space="preserve">Grouping </w:t>
      </w:r>
    </w:p>
    <w:p w14:paraId="5ADB9963" w14:textId="1B64E901" w:rsidR="00D94364" w:rsidRDefault="00D94364" w:rsidP="00B74872">
      <w:pPr>
        <w:pStyle w:val="ListParagraph"/>
        <w:numPr>
          <w:ilvl w:val="2"/>
          <w:numId w:val="1"/>
        </w:numPr>
      </w:pPr>
      <w:r>
        <w:t xml:space="preserve">Example </w:t>
      </w:r>
      <w:r w:rsidR="004F6896">
        <w:t xml:space="preserve">for Ad </w:t>
      </w:r>
      <w:proofErr w:type="gramStart"/>
      <w:r w:rsidR="004F6896">
        <w:t xml:space="preserve">marketing </w:t>
      </w:r>
      <w:r w:rsidR="00B74872">
        <w:t>:</w:t>
      </w:r>
      <w:proofErr w:type="gramEnd"/>
      <w:r w:rsidR="00B74872">
        <w:t xml:space="preserve"> Product 1 for rich people product 2 for poor people </w:t>
      </w:r>
      <w:proofErr w:type="spellStart"/>
      <w:r w:rsidR="00B74872">
        <w:t>etc</w:t>
      </w:r>
      <w:proofErr w:type="spellEnd"/>
    </w:p>
    <w:p w14:paraId="1DEFB86E" w14:textId="77777777" w:rsidR="00B74872" w:rsidRDefault="00B74872" w:rsidP="00B74872"/>
    <w:p w14:paraId="17668684" w14:textId="3F5042FB" w:rsidR="00B74872" w:rsidRDefault="0040205C" w:rsidP="009C7C74">
      <w:r>
        <w:t>Dimensionality Reduction</w:t>
      </w:r>
    </w:p>
    <w:p w14:paraId="69E72B11" w14:textId="171A7E16" w:rsidR="0040205C" w:rsidRDefault="0040205C" w:rsidP="009C7C74">
      <w:r>
        <w:t xml:space="preserve">Lower 100 </w:t>
      </w:r>
      <w:proofErr w:type="gramStart"/>
      <w:r>
        <w:t>feature</w:t>
      </w:r>
      <w:proofErr w:type="gramEnd"/>
      <w:r>
        <w:t xml:space="preserve"> of 100 feature examples of </w:t>
      </w:r>
      <w:r w:rsidR="00DC190D">
        <w:t xml:space="preserve">that </w:t>
      </w:r>
      <w:proofErr w:type="gramStart"/>
      <w:r w:rsidR="00DC190D">
        <w:t>is</w:t>
      </w:r>
      <w:proofErr w:type="gramEnd"/>
      <w:r w:rsidR="00DC190D">
        <w:t xml:space="preserve"> PCA and LDA</w:t>
      </w:r>
    </w:p>
    <w:p w14:paraId="03C987B6" w14:textId="77777777" w:rsidR="00DC190D" w:rsidRDefault="00DC190D" w:rsidP="009C7C74"/>
    <w:p w14:paraId="3FD3EE17" w14:textId="77777777" w:rsidR="0023773C" w:rsidRDefault="0023773C" w:rsidP="009C7C74"/>
    <w:p w14:paraId="02C27A10" w14:textId="77777777" w:rsidR="0023773C" w:rsidRDefault="0023773C" w:rsidP="009C7C74"/>
    <w:p w14:paraId="71614F50" w14:textId="77777777" w:rsidR="0023773C" w:rsidRDefault="0023773C" w:rsidP="009C7C74"/>
    <w:p w14:paraId="76A6B01E" w14:textId="77777777" w:rsidR="0023773C" w:rsidRDefault="0023773C" w:rsidP="009C7C74"/>
    <w:p w14:paraId="1371DA79" w14:textId="77777777" w:rsidR="0023773C" w:rsidRDefault="0023773C" w:rsidP="009C7C74"/>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0"/>
        <w:gridCol w:w="4085"/>
      </w:tblGrid>
      <w:tr w:rsidR="00603F56" w:rsidRPr="00603F56" w14:paraId="2B0DFEE2" w14:textId="77777777" w:rsidTr="00603F56">
        <w:trPr>
          <w:tblHeader/>
          <w:tblCellSpacing w:w="15" w:type="dxa"/>
        </w:trPr>
        <w:tc>
          <w:tcPr>
            <w:tcW w:w="0" w:type="auto"/>
            <w:vAlign w:val="center"/>
            <w:hideMark/>
          </w:tcPr>
          <w:p w14:paraId="72A05187" w14:textId="77777777" w:rsidR="00603F56" w:rsidRPr="00603F56" w:rsidRDefault="00603F56" w:rsidP="00603F56">
            <w:pPr>
              <w:rPr>
                <w:b/>
                <w:bCs/>
              </w:rPr>
            </w:pPr>
            <w:r w:rsidRPr="00603F56">
              <w:rPr>
                <w:b/>
                <w:bCs/>
              </w:rPr>
              <w:lastRenderedPageBreak/>
              <w:t>Supervised Learning Algorithms</w:t>
            </w:r>
          </w:p>
        </w:tc>
        <w:tc>
          <w:tcPr>
            <w:tcW w:w="0" w:type="auto"/>
            <w:vAlign w:val="center"/>
            <w:hideMark/>
          </w:tcPr>
          <w:p w14:paraId="0B6489FA" w14:textId="77777777" w:rsidR="00603F56" w:rsidRPr="00603F56" w:rsidRDefault="00603F56" w:rsidP="00603F56">
            <w:pPr>
              <w:rPr>
                <w:b/>
                <w:bCs/>
              </w:rPr>
            </w:pPr>
            <w:r w:rsidRPr="00603F56">
              <w:rPr>
                <w:b/>
                <w:bCs/>
              </w:rPr>
              <w:t>Unsupervised Learning Algorithms</w:t>
            </w:r>
          </w:p>
        </w:tc>
      </w:tr>
      <w:tr w:rsidR="00603F56" w:rsidRPr="00603F56" w14:paraId="0A0B7243" w14:textId="77777777" w:rsidTr="00603F56">
        <w:trPr>
          <w:tblCellSpacing w:w="15" w:type="dxa"/>
        </w:trPr>
        <w:tc>
          <w:tcPr>
            <w:tcW w:w="0" w:type="auto"/>
            <w:vAlign w:val="center"/>
            <w:hideMark/>
          </w:tcPr>
          <w:p w14:paraId="52F7ED61" w14:textId="77777777" w:rsidR="00603F56" w:rsidRPr="00603F56" w:rsidRDefault="00603F56" w:rsidP="00603F56">
            <w:r w:rsidRPr="00603F56">
              <w:t>1. Linear Regression</w:t>
            </w:r>
          </w:p>
        </w:tc>
        <w:tc>
          <w:tcPr>
            <w:tcW w:w="0" w:type="auto"/>
            <w:vAlign w:val="center"/>
            <w:hideMark/>
          </w:tcPr>
          <w:p w14:paraId="0C5A94CF" w14:textId="77777777" w:rsidR="00603F56" w:rsidRPr="00603F56" w:rsidRDefault="00603F56" w:rsidP="00603F56">
            <w:r w:rsidRPr="00603F56">
              <w:t>1. K-Means</w:t>
            </w:r>
          </w:p>
        </w:tc>
      </w:tr>
      <w:tr w:rsidR="00603F56" w:rsidRPr="00603F56" w14:paraId="15F546F2" w14:textId="77777777" w:rsidTr="00603F56">
        <w:trPr>
          <w:tblCellSpacing w:w="15" w:type="dxa"/>
        </w:trPr>
        <w:tc>
          <w:tcPr>
            <w:tcW w:w="0" w:type="auto"/>
            <w:vAlign w:val="center"/>
            <w:hideMark/>
          </w:tcPr>
          <w:p w14:paraId="742B3C7E" w14:textId="77777777" w:rsidR="00603F56" w:rsidRPr="00603F56" w:rsidRDefault="00603F56" w:rsidP="00603F56">
            <w:r w:rsidRPr="00603F56">
              <w:t>2. Ridge &amp; Lasso</w:t>
            </w:r>
          </w:p>
        </w:tc>
        <w:tc>
          <w:tcPr>
            <w:tcW w:w="0" w:type="auto"/>
            <w:vAlign w:val="center"/>
            <w:hideMark/>
          </w:tcPr>
          <w:p w14:paraId="39BCAAE8" w14:textId="77777777" w:rsidR="00603F56" w:rsidRPr="00603F56" w:rsidRDefault="00603F56" w:rsidP="00603F56">
            <w:r w:rsidRPr="00603F56">
              <w:t>2. DBSCAN</w:t>
            </w:r>
          </w:p>
        </w:tc>
      </w:tr>
      <w:tr w:rsidR="00603F56" w:rsidRPr="00603F56" w14:paraId="50741026" w14:textId="77777777" w:rsidTr="00603F56">
        <w:trPr>
          <w:tblCellSpacing w:w="15" w:type="dxa"/>
        </w:trPr>
        <w:tc>
          <w:tcPr>
            <w:tcW w:w="0" w:type="auto"/>
            <w:vAlign w:val="center"/>
            <w:hideMark/>
          </w:tcPr>
          <w:p w14:paraId="7DAF8262" w14:textId="77777777" w:rsidR="00603F56" w:rsidRPr="00603F56" w:rsidRDefault="00603F56" w:rsidP="00603F56">
            <w:r w:rsidRPr="00603F56">
              <w:t>3. Logistic Regression</w:t>
            </w:r>
          </w:p>
        </w:tc>
        <w:tc>
          <w:tcPr>
            <w:tcW w:w="0" w:type="auto"/>
            <w:vAlign w:val="center"/>
            <w:hideMark/>
          </w:tcPr>
          <w:p w14:paraId="5129ECF3" w14:textId="77777777" w:rsidR="00603F56" w:rsidRPr="00603F56" w:rsidRDefault="00603F56" w:rsidP="00603F56">
            <w:r w:rsidRPr="00603F56">
              <w:t>3. Hierarchical Clustering</w:t>
            </w:r>
          </w:p>
        </w:tc>
      </w:tr>
      <w:tr w:rsidR="00603F56" w:rsidRPr="00603F56" w14:paraId="4B0DB794" w14:textId="77777777" w:rsidTr="00603F56">
        <w:trPr>
          <w:tblCellSpacing w:w="15" w:type="dxa"/>
        </w:trPr>
        <w:tc>
          <w:tcPr>
            <w:tcW w:w="0" w:type="auto"/>
            <w:vAlign w:val="center"/>
            <w:hideMark/>
          </w:tcPr>
          <w:p w14:paraId="0F9C74E6" w14:textId="77777777" w:rsidR="00603F56" w:rsidRPr="00603F56" w:rsidRDefault="00603F56" w:rsidP="00603F56">
            <w:r w:rsidRPr="00603F56">
              <w:t>4. Decision Tree</w:t>
            </w:r>
          </w:p>
        </w:tc>
        <w:tc>
          <w:tcPr>
            <w:tcW w:w="0" w:type="auto"/>
            <w:vAlign w:val="center"/>
            <w:hideMark/>
          </w:tcPr>
          <w:p w14:paraId="003D4F09" w14:textId="77777777" w:rsidR="00603F56" w:rsidRPr="00603F56" w:rsidRDefault="00603F56" w:rsidP="00603F56">
            <w:r w:rsidRPr="00603F56">
              <w:t>4. K-Nearest Neighbor (Clustering)</w:t>
            </w:r>
          </w:p>
        </w:tc>
      </w:tr>
      <w:tr w:rsidR="00603F56" w:rsidRPr="00603F56" w14:paraId="2455F367" w14:textId="77777777" w:rsidTr="00603F56">
        <w:trPr>
          <w:tblCellSpacing w:w="15" w:type="dxa"/>
        </w:trPr>
        <w:tc>
          <w:tcPr>
            <w:tcW w:w="0" w:type="auto"/>
            <w:vAlign w:val="center"/>
            <w:hideMark/>
          </w:tcPr>
          <w:p w14:paraId="68488228" w14:textId="77777777" w:rsidR="00603F56" w:rsidRPr="00603F56" w:rsidRDefault="00603F56" w:rsidP="00603F56">
            <w:r w:rsidRPr="00603F56">
              <w:t>5. AdaBoost</w:t>
            </w:r>
          </w:p>
        </w:tc>
        <w:tc>
          <w:tcPr>
            <w:tcW w:w="0" w:type="auto"/>
            <w:vAlign w:val="center"/>
            <w:hideMark/>
          </w:tcPr>
          <w:p w14:paraId="40B61525" w14:textId="77777777" w:rsidR="00603F56" w:rsidRPr="00603F56" w:rsidRDefault="00603F56" w:rsidP="00603F56">
            <w:r w:rsidRPr="00603F56">
              <w:t>5. PCA (Principal Component Analysis)</w:t>
            </w:r>
          </w:p>
        </w:tc>
      </w:tr>
      <w:tr w:rsidR="00603F56" w:rsidRPr="00603F56" w14:paraId="0EFCA7EA" w14:textId="77777777" w:rsidTr="00603F56">
        <w:trPr>
          <w:tblCellSpacing w:w="15" w:type="dxa"/>
        </w:trPr>
        <w:tc>
          <w:tcPr>
            <w:tcW w:w="0" w:type="auto"/>
            <w:vAlign w:val="center"/>
            <w:hideMark/>
          </w:tcPr>
          <w:p w14:paraId="10676A6C" w14:textId="77777777" w:rsidR="00603F56" w:rsidRPr="00603F56" w:rsidRDefault="00603F56" w:rsidP="00603F56">
            <w:r w:rsidRPr="00603F56">
              <w:t>6. Random Forest</w:t>
            </w:r>
          </w:p>
        </w:tc>
        <w:tc>
          <w:tcPr>
            <w:tcW w:w="0" w:type="auto"/>
            <w:vAlign w:val="center"/>
            <w:hideMark/>
          </w:tcPr>
          <w:p w14:paraId="6A6A66F5" w14:textId="77777777" w:rsidR="00603F56" w:rsidRPr="00603F56" w:rsidRDefault="00603F56" w:rsidP="00603F56">
            <w:r w:rsidRPr="00603F56">
              <w:t>6. LDA (Linear Discriminant Analysis)</w:t>
            </w:r>
          </w:p>
        </w:tc>
      </w:tr>
      <w:tr w:rsidR="00603F56" w:rsidRPr="00603F56" w14:paraId="184EFE5B" w14:textId="77777777" w:rsidTr="00603F56">
        <w:trPr>
          <w:tblCellSpacing w:w="15" w:type="dxa"/>
        </w:trPr>
        <w:tc>
          <w:tcPr>
            <w:tcW w:w="0" w:type="auto"/>
            <w:vAlign w:val="center"/>
            <w:hideMark/>
          </w:tcPr>
          <w:p w14:paraId="0DC2667F" w14:textId="77777777" w:rsidR="00603F56" w:rsidRPr="00603F56" w:rsidRDefault="00603F56" w:rsidP="00603F56">
            <w:r w:rsidRPr="00603F56">
              <w:t>7. Gradient Boosting</w:t>
            </w:r>
          </w:p>
        </w:tc>
        <w:tc>
          <w:tcPr>
            <w:tcW w:w="0" w:type="auto"/>
            <w:vAlign w:val="center"/>
            <w:hideMark/>
          </w:tcPr>
          <w:p w14:paraId="75E2C93C" w14:textId="77777777" w:rsidR="00603F56" w:rsidRPr="00603F56" w:rsidRDefault="00603F56" w:rsidP="00603F56"/>
        </w:tc>
      </w:tr>
      <w:tr w:rsidR="00603F56" w:rsidRPr="00603F56" w14:paraId="24DB47EC" w14:textId="77777777" w:rsidTr="00603F56">
        <w:trPr>
          <w:tblCellSpacing w:w="15" w:type="dxa"/>
        </w:trPr>
        <w:tc>
          <w:tcPr>
            <w:tcW w:w="0" w:type="auto"/>
            <w:vAlign w:val="center"/>
            <w:hideMark/>
          </w:tcPr>
          <w:p w14:paraId="2980B0C4" w14:textId="77777777" w:rsidR="00603F56" w:rsidRPr="00603F56" w:rsidRDefault="00603F56" w:rsidP="00603F56">
            <w:r w:rsidRPr="00603F56">
              <w:t xml:space="preserve">8. </w:t>
            </w:r>
            <w:proofErr w:type="spellStart"/>
            <w:r w:rsidRPr="00603F56">
              <w:t>XGBoost</w:t>
            </w:r>
            <w:proofErr w:type="spellEnd"/>
          </w:p>
        </w:tc>
        <w:tc>
          <w:tcPr>
            <w:tcW w:w="0" w:type="auto"/>
            <w:vAlign w:val="center"/>
            <w:hideMark/>
          </w:tcPr>
          <w:p w14:paraId="490A2286" w14:textId="77777777" w:rsidR="00603F56" w:rsidRPr="00603F56" w:rsidRDefault="00603F56" w:rsidP="00603F56"/>
        </w:tc>
      </w:tr>
      <w:tr w:rsidR="00603F56" w:rsidRPr="00603F56" w14:paraId="465A0C93" w14:textId="77777777" w:rsidTr="00603F56">
        <w:trPr>
          <w:tblCellSpacing w:w="15" w:type="dxa"/>
        </w:trPr>
        <w:tc>
          <w:tcPr>
            <w:tcW w:w="0" w:type="auto"/>
            <w:vAlign w:val="center"/>
            <w:hideMark/>
          </w:tcPr>
          <w:p w14:paraId="0B62E907" w14:textId="77777777" w:rsidR="00603F56" w:rsidRPr="00603F56" w:rsidRDefault="00603F56" w:rsidP="00603F56">
            <w:r w:rsidRPr="00603F56">
              <w:t>9. Naive Bayes</w:t>
            </w:r>
          </w:p>
        </w:tc>
        <w:tc>
          <w:tcPr>
            <w:tcW w:w="0" w:type="auto"/>
            <w:vAlign w:val="center"/>
            <w:hideMark/>
          </w:tcPr>
          <w:p w14:paraId="6C925F2C" w14:textId="77777777" w:rsidR="00603F56" w:rsidRPr="00603F56" w:rsidRDefault="00603F56" w:rsidP="00603F56"/>
        </w:tc>
      </w:tr>
    </w:tbl>
    <w:p w14:paraId="414C0572" w14:textId="144297EA" w:rsidR="00851FE0" w:rsidRDefault="00851FE0" w:rsidP="005E4EFC"/>
    <w:p w14:paraId="1F5F8D8D" w14:textId="77777777" w:rsidR="00297101" w:rsidRDefault="00297101" w:rsidP="005E4EFC"/>
    <w:p w14:paraId="609A4910" w14:textId="77777777" w:rsidR="00297101" w:rsidRDefault="00297101" w:rsidP="005E4EFC"/>
    <w:p w14:paraId="6C9BDA9F" w14:textId="77777777" w:rsidR="00297101" w:rsidRDefault="00297101" w:rsidP="005E4EFC"/>
    <w:p w14:paraId="670476CA" w14:textId="77777777" w:rsidR="00297101" w:rsidRDefault="00297101" w:rsidP="005E4EFC"/>
    <w:p w14:paraId="1A624994" w14:textId="77777777" w:rsidR="00297101" w:rsidRDefault="00297101" w:rsidP="005E4EFC"/>
    <w:p w14:paraId="619A114E" w14:textId="77777777" w:rsidR="00297101" w:rsidRDefault="00297101" w:rsidP="005E4EFC"/>
    <w:p w14:paraId="2C256FA9" w14:textId="77777777" w:rsidR="00297101" w:rsidRDefault="00297101" w:rsidP="005E4EFC"/>
    <w:p w14:paraId="3E27A46C" w14:textId="77777777" w:rsidR="00297101" w:rsidRDefault="00297101" w:rsidP="005E4EFC"/>
    <w:p w14:paraId="2DA4DBED" w14:textId="77777777" w:rsidR="00297101" w:rsidRDefault="00297101" w:rsidP="005E4EFC"/>
    <w:p w14:paraId="17D565B6" w14:textId="77777777" w:rsidR="00297101" w:rsidRDefault="00297101" w:rsidP="005E4EFC"/>
    <w:p w14:paraId="064EC8CA" w14:textId="77777777" w:rsidR="00297101" w:rsidRDefault="00297101" w:rsidP="005E4EFC"/>
    <w:p w14:paraId="2FD7ECB3" w14:textId="77777777" w:rsidR="00297101" w:rsidRDefault="00297101" w:rsidP="005E4EFC"/>
    <w:p w14:paraId="6765BB07" w14:textId="77777777" w:rsidR="00297101" w:rsidRDefault="00297101" w:rsidP="005E4EFC"/>
    <w:p w14:paraId="70160D4C" w14:textId="77777777" w:rsidR="00297101" w:rsidRDefault="00297101" w:rsidP="005E4EFC"/>
    <w:p w14:paraId="7926F476" w14:textId="77777777" w:rsidR="002B0AB9" w:rsidRDefault="002B0AB9" w:rsidP="005E4EFC"/>
    <w:p w14:paraId="70A3AE63" w14:textId="63734767" w:rsidR="002B0AB9" w:rsidRPr="00A254DB" w:rsidRDefault="002B0AB9" w:rsidP="005E4EFC">
      <w:pPr>
        <w:rPr>
          <w:b/>
          <w:bCs/>
        </w:rPr>
      </w:pPr>
      <w:r w:rsidRPr="00A254DB">
        <w:rPr>
          <w:b/>
          <w:bCs/>
        </w:rPr>
        <w:t>Linear Regression</w:t>
      </w:r>
    </w:p>
    <w:p w14:paraId="69F0ED8E" w14:textId="508D5E21" w:rsidR="00B3167B" w:rsidRDefault="00B3167B" w:rsidP="005E4EFC">
      <w:r>
        <w:t xml:space="preserve">Find out the best fit line which will </w:t>
      </w:r>
      <w:proofErr w:type="gramStart"/>
      <w:r>
        <w:t>actually help</w:t>
      </w:r>
      <w:proofErr w:type="gramEnd"/>
      <w:r>
        <w:t xml:space="preserve"> in making </w:t>
      </w:r>
      <w:proofErr w:type="gramStart"/>
      <w:r>
        <w:t>prediction</w:t>
      </w:r>
      <w:proofErr w:type="gramEnd"/>
    </w:p>
    <w:p w14:paraId="579F7BDB" w14:textId="4A46B7E2" w:rsidR="00B3167B" w:rsidRDefault="00F40B50" w:rsidP="005E4EFC">
      <w:r w:rsidRPr="00F40B50">
        <w:rPr>
          <w:noProof/>
        </w:rPr>
        <w:drawing>
          <wp:inline distT="0" distB="0" distL="0" distR="0" wp14:anchorId="160932DE" wp14:editId="50B7CB4A">
            <wp:extent cx="4904842" cy="1877919"/>
            <wp:effectExtent l="0" t="0" r="0" b="8255"/>
            <wp:docPr id="1225656340" name="Picture 1" descr="A blackboard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6340" name="Picture 1" descr="A blackboard with white text and arrows&#10;&#10;AI-generated content may be incorrect."/>
                    <pic:cNvPicPr/>
                  </pic:nvPicPr>
                  <pic:blipFill>
                    <a:blip r:embed="rId18"/>
                    <a:stretch>
                      <a:fillRect/>
                    </a:stretch>
                  </pic:blipFill>
                  <pic:spPr>
                    <a:xfrm>
                      <a:off x="0" y="0"/>
                      <a:ext cx="4910299" cy="1880008"/>
                    </a:xfrm>
                    <a:prstGeom prst="rect">
                      <a:avLst/>
                    </a:prstGeom>
                  </pic:spPr>
                </pic:pic>
              </a:graphicData>
            </a:graphic>
          </wp:inline>
        </w:drawing>
      </w:r>
    </w:p>
    <w:p w14:paraId="108C1332" w14:textId="3CDE31F3" w:rsidR="00B3167B" w:rsidRDefault="00F40B50" w:rsidP="005E4EFC">
      <w:r>
        <w:t>Y is a linear function of X</w:t>
      </w:r>
    </w:p>
    <w:p w14:paraId="0A7C51C8" w14:textId="160A4725" w:rsidR="00F40B50" w:rsidRDefault="00A254DB" w:rsidP="005E4EFC">
      <w:r>
        <w:t>The line equation could be given as</w:t>
      </w:r>
      <w:r w:rsidR="00D70A70">
        <w:t>:</w:t>
      </w:r>
    </w:p>
    <w:p w14:paraId="34220AF6" w14:textId="1E9AD128" w:rsidR="00A254DB" w:rsidRDefault="00A254DB" w:rsidP="005E4EFC">
      <w:r>
        <w:t>Y=</w:t>
      </w:r>
      <w:proofErr w:type="spellStart"/>
      <w:r>
        <w:t>mx+c</w:t>
      </w:r>
      <w:proofErr w:type="spellEnd"/>
    </w:p>
    <w:p w14:paraId="7B3B7498" w14:textId="1926D717" w:rsidR="00A254DB" w:rsidRDefault="00A254DB" w:rsidP="005E4EFC">
      <w:r>
        <w:t>Y=B0</w:t>
      </w:r>
      <w:r w:rsidR="00D70A70">
        <w:t>+</w:t>
      </w:r>
      <w:r>
        <w:t>B1x</w:t>
      </w:r>
    </w:p>
    <w:p w14:paraId="02C7600B" w14:textId="4F04062A" w:rsidR="00E06B9D" w:rsidRDefault="00E06B9D" w:rsidP="005E4EFC">
      <w:r>
        <w:t>H(x) = theta0 +theta1x</w:t>
      </w:r>
    </w:p>
    <w:p w14:paraId="144CE93B" w14:textId="59CE987A" w:rsidR="00A254DB" w:rsidRDefault="00D70A70" w:rsidP="005E4EFC">
      <w:proofErr w:type="spellStart"/>
      <w:r>
        <w:t>Etc</w:t>
      </w:r>
      <w:proofErr w:type="spellEnd"/>
    </w:p>
    <w:p w14:paraId="04ED134E" w14:textId="77777777" w:rsidR="00D70A70" w:rsidRDefault="00D70A70" w:rsidP="005E4EFC"/>
    <w:p w14:paraId="0B21C614" w14:textId="578D6339" w:rsidR="00E06B9D" w:rsidRDefault="00696C1C" w:rsidP="005E4EFC">
      <w:r>
        <w:t>This is the best fit line</w:t>
      </w:r>
      <w:r w:rsidR="009902C0">
        <w:t xml:space="preserve"> </w:t>
      </w:r>
      <w:proofErr w:type="spellStart"/>
      <w:proofErr w:type="gramStart"/>
      <w:r w:rsidR="009902C0">
        <w:t>eqn</w:t>
      </w:r>
      <w:proofErr w:type="spellEnd"/>
      <w:r>
        <w:t xml:space="preserve"> :</w:t>
      </w:r>
      <w:proofErr w:type="gramEnd"/>
      <w:r w:rsidR="00517AE2">
        <w:t xml:space="preserve"> theta0 is the intercept when x=0 </w:t>
      </w:r>
      <w:r>
        <w:br/>
      </w:r>
      <w:r w:rsidRPr="00696C1C">
        <w:rPr>
          <w:noProof/>
        </w:rPr>
        <w:drawing>
          <wp:inline distT="0" distB="0" distL="0" distR="0" wp14:anchorId="15BBB75D" wp14:editId="7DAF6D16">
            <wp:extent cx="5296639" cy="885949"/>
            <wp:effectExtent l="0" t="0" r="0" b="9525"/>
            <wp:docPr id="310616269"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6269" name="Picture 1" descr="A white text on a black background&#10;&#10;AI-generated content may be incorrect."/>
                    <pic:cNvPicPr/>
                  </pic:nvPicPr>
                  <pic:blipFill>
                    <a:blip r:embed="rId19"/>
                    <a:stretch>
                      <a:fillRect/>
                    </a:stretch>
                  </pic:blipFill>
                  <pic:spPr>
                    <a:xfrm>
                      <a:off x="0" y="0"/>
                      <a:ext cx="5296639" cy="885949"/>
                    </a:xfrm>
                    <a:prstGeom prst="rect">
                      <a:avLst/>
                    </a:prstGeom>
                  </pic:spPr>
                </pic:pic>
              </a:graphicData>
            </a:graphic>
          </wp:inline>
        </w:drawing>
      </w:r>
    </w:p>
    <w:p w14:paraId="54D9ACE2" w14:textId="5CC47A48" w:rsidR="00696C1C" w:rsidRDefault="00C10471" w:rsidP="005E4EFC">
      <w:r w:rsidRPr="00C10471">
        <w:rPr>
          <w:noProof/>
        </w:rPr>
        <w:drawing>
          <wp:inline distT="0" distB="0" distL="0" distR="0" wp14:anchorId="789409A0" wp14:editId="059E8836">
            <wp:extent cx="5617029" cy="1883265"/>
            <wp:effectExtent l="0" t="0" r="3175" b="3175"/>
            <wp:docPr id="880149183" name="Picture 1" descr="A black screen with green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9183" name="Picture 1" descr="A black screen with green writing&#10;&#10;AI-generated content may be incorrect."/>
                    <pic:cNvPicPr/>
                  </pic:nvPicPr>
                  <pic:blipFill>
                    <a:blip r:embed="rId20"/>
                    <a:stretch>
                      <a:fillRect/>
                    </a:stretch>
                  </pic:blipFill>
                  <pic:spPr>
                    <a:xfrm>
                      <a:off x="0" y="0"/>
                      <a:ext cx="5621749" cy="1884847"/>
                    </a:xfrm>
                    <a:prstGeom prst="rect">
                      <a:avLst/>
                    </a:prstGeom>
                  </pic:spPr>
                </pic:pic>
              </a:graphicData>
            </a:graphic>
          </wp:inline>
        </w:drawing>
      </w:r>
    </w:p>
    <w:p w14:paraId="13FD7648" w14:textId="7AE4180E" w:rsidR="00696C1C" w:rsidRDefault="00696C1C" w:rsidP="005E4EFC">
      <w:r>
        <w:lastRenderedPageBreak/>
        <w:t xml:space="preserve">Our aim is to find the minimal cost line </w:t>
      </w:r>
      <w:r w:rsidR="00C10471">
        <w:t xml:space="preserve">and to create a cost function The best red line possible </w:t>
      </w:r>
    </w:p>
    <w:p w14:paraId="3695D069" w14:textId="3AA6774B" w:rsidR="00A254DB" w:rsidRDefault="009902C0" w:rsidP="005E4EFC">
      <w:r>
        <w:t xml:space="preserve">The distance in the submission should be minimal see the green lines </w:t>
      </w:r>
    </w:p>
    <w:p w14:paraId="40B7D3F3" w14:textId="5506457F" w:rsidR="009902C0" w:rsidRDefault="005C1926" w:rsidP="005E4EFC">
      <w:r w:rsidRPr="005C1926">
        <w:rPr>
          <w:noProof/>
        </w:rPr>
        <w:drawing>
          <wp:inline distT="0" distB="0" distL="0" distR="0" wp14:anchorId="6CA4E94F" wp14:editId="50DB4D61">
            <wp:extent cx="6858000" cy="2120900"/>
            <wp:effectExtent l="0" t="0" r="0" b="0"/>
            <wp:docPr id="669748407" name="Picture 1" descr="A blackboard with white text and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8407" name="Picture 1" descr="A blackboard with white text and red arrows&#10;&#10;AI-generated content may be incorrect."/>
                    <pic:cNvPicPr/>
                  </pic:nvPicPr>
                  <pic:blipFill>
                    <a:blip r:embed="rId21"/>
                    <a:stretch>
                      <a:fillRect/>
                    </a:stretch>
                  </pic:blipFill>
                  <pic:spPr>
                    <a:xfrm>
                      <a:off x="0" y="0"/>
                      <a:ext cx="6858000" cy="2120900"/>
                    </a:xfrm>
                    <a:prstGeom prst="rect">
                      <a:avLst/>
                    </a:prstGeom>
                  </pic:spPr>
                </pic:pic>
              </a:graphicData>
            </a:graphic>
          </wp:inline>
        </w:drawing>
      </w:r>
    </w:p>
    <w:p w14:paraId="6D274C59" w14:textId="6B5CA6E3" w:rsidR="00603F56" w:rsidRDefault="005C1926" w:rsidP="009C7C74">
      <w:r>
        <w:t xml:space="preserve">The entire equation is </w:t>
      </w:r>
      <w:proofErr w:type="gramStart"/>
      <w:r>
        <w:t>called as</w:t>
      </w:r>
      <w:proofErr w:type="gramEnd"/>
      <w:r>
        <w:t xml:space="preserve"> Squared error function, squaring is done to </w:t>
      </w:r>
      <w:r w:rsidR="00B9083F">
        <w:t xml:space="preserve">discard negative values </w:t>
      </w:r>
    </w:p>
    <w:p w14:paraId="007B8EC1" w14:textId="3AC3AAC7" w:rsidR="00B9083F" w:rsidRDefault="00B9083F" w:rsidP="009C7C74">
      <w:r>
        <w:t>And m is the total number of points being compared, it is divided to get an average</w:t>
      </w:r>
      <w:r w:rsidR="001F2CA9">
        <w:t>. It is divided by 2 for simplicity of mathematical equation</w:t>
      </w:r>
    </w:p>
    <w:p w14:paraId="637304BC" w14:textId="77777777" w:rsidR="007C7627" w:rsidRDefault="007C7627" w:rsidP="009C7C74"/>
    <w:p w14:paraId="105251FA" w14:textId="68B390AB" w:rsidR="007C7627" w:rsidRDefault="007C7627" w:rsidP="009C7C74">
      <w:proofErr w:type="gramStart"/>
      <w:r>
        <w:t>Time:30:00</w:t>
      </w:r>
      <w:proofErr w:type="gramEnd"/>
    </w:p>
    <w:p w14:paraId="3DDDD8C8" w14:textId="77777777" w:rsidR="001F2CA9" w:rsidRDefault="001F2CA9" w:rsidP="009C7C74"/>
    <w:p w14:paraId="35F34976" w14:textId="59FDCE5F" w:rsidR="005C1926" w:rsidRDefault="007C7627" w:rsidP="009C7C74">
      <w:r>
        <w:t xml:space="preserve">What we need to </w:t>
      </w:r>
      <w:proofErr w:type="gramStart"/>
      <w:r>
        <w:t>actually solve</w:t>
      </w:r>
      <w:proofErr w:type="gramEnd"/>
      <w:r>
        <w:t xml:space="preserve"> </w:t>
      </w:r>
    </w:p>
    <w:p w14:paraId="62712121" w14:textId="4F020C99" w:rsidR="00DC190D" w:rsidRDefault="007C7627" w:rsidP="009C7C74">
      <w:r w:rsidRPr="007C7627">
        <w:rPr>
          <w:noProof/>
        </w:rPr>
        <w:drawing>
          <wp:inline distT="0" distB="0" distL="0" distR="0" wp14:anchorId="1CAA181C" wp14:editId="2E01EB35">
            <wp:extent cx="4142096" cy="2658996"/>
            <wp:effectExtent l="0" t="0" r="0" b="8255"/>
            <wp:docPr id="1642656251"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6251" name="Picture 1" descr="A blackboard with math equations&#10;&#10;AI-generated content may be incorrect."/>
                    <pic:cNvPicPr/>
                  </pic:nvPicPr>
                  <pic:blipFill>
                    <a:blip r:embed="rId22"/>
                    <a:stretch>
                      <a:fillRect/>
                    </a:stretch>
                  </pic:blipFill>
                  <pic:spPr>
                    <a:xfrm>
                      <a:off x="0" y="0"/>
                      <a:ext cx="4151025" cy="2664728"/>
                    </a:xfrm>
                    <a:prstGeom prst="rect">
                      <a:avLst/>
                    </a:prstGeom>
                  </pic:spPr>
                </pic:pic>
              </a:graphicData>
            </a:graphic>
          </wp:inline>
        </w:drawing>
      </w:r>
    </w:p>
    <w:p w14:paraId="2CA2DDAF" w14:textId="180A3244" w:rsidR="0040205C" w:rsidRDefault="0082035F" w:rsidP="009C7C74">
      <w:r>
        <w:t>We need to make sure that we get the right theta 1 value</w:t>
      </w:r>
    </w:p>
    <w:p w14:paraId="111E7EBC" w14:textId="627EF26B" w:rsidR="0082035F" w:rsidRDefault="0082035F" w:rsidP="009C7C74">
      <w:r w:rsidRPr="0082035F">
        <w:rPr>
          <w:noProof/>
        </w:rPr>
        <w:lastRenderedPageBreak/>
        <w:drawing>
          <wp:inline distT="0" distB="0" distL="0" distR="0" wp14:anchorId="3B26EF41" wp14:editId="1EAAF3DF">
            <wp:extent cx="6046882" cy="2899704"/>
            <wp:effectExtent l="0" t="0" r="0" b="0"/>
            <wp:docPr id="1397467126"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7126" name="Picture 1" descr="A blackboard with math equations&#10;&#10;AI-generated content may be incorrect."/>
                    <pic:cNvPicPr/>
                  </pic:nvPicPr>
                  <pic:blipFill>
                    <a:blip r:embed="rId23"/>
                    <a:stretch>
                      <a:fillRect/>
                    </a:stretch>
                  </pic:blipFill>
                  <pic:spPr>
                    <a:xfrm>
                      <a:off x="0" y="0"/>
                      <a:ext cx="6050686" cy="2901528"/>
                    </a:xfrm>
                    <a:prstGeom prst="rect">
                      <a:avLst/>
                    </a:prstGeom>
                  </pic:spPr>
                </pic:pic>
              </a:graphicData>
            </a:graphic>
          </wp:inline>
        </w:drawing>
      </w:r>
    </w:p>
    <w:p w14:paraId="5BB04EED" w14:textId="0A1C8387" w:rsidR="0082035F" w:rsidRDefault="0082035F" w:rsidP="009C7C74">
      <w:r>
        <w:t>.</w:t>
      </w:r>
    </w:p>
    <w:p w14:paraId="168D2E13" w14:textId="77777777" w:rsidR="0082035F" w:rsidRDefault="0082035F" w:rsidP="009C7C74"/>
    <w:p w14:paraId="00416CF4" w14:textId="77777777" w:rsidR="0082035F" w:rsidRDefault="0082035F" w:rsidP="009C7C74"/>
    <w:p w14:paraId="6A58D98E" w14:textId="77777777" w:rsidR="0082035F" w:rsidRDefault="0082035F" w:rsidP="009C7C74"/>
    <w:p w14:paraId="07B0D624" w14:textId="77777777" w:rsidR="0082035F" w:rsidRDefault="0082035F" w:rsidP="009C7C74"/>
    <w:p w14:paraId="5DECCA4E" w14:textId="77777777" w:rsidR="0082035F" w:rsidRDefault="0082035F" w:rsidP="009C7C74"/>
    <w:p w14:paraId="61C7BB01" w14:textId="77777777" w:rsidR="0082035F" w:rsidRDefault="0082035F" w:rsidP="009C7C74"/>
    <w:p w14:paraId="034BC796" w14:textId="1E43BD54" w:rsidR="0082035F" w:rsidRDefault="0082035F" w:rsidP="009C7C74">
      <w:r>
        <w:t xml:space="preserve">The best fit line represents global minimum </w:t>
      </w:r>
    </w:p>
    <w:p w14:paraId="66750FF1" w14:textId="07455F51" w:rsidR="0082035F" w:rsidRDefault="0082035F" w:rsidP="009C7C74">
      <w:r w:rsidRPr="0082035F">
        <w:rPr>
          <w:noProof/>
        </w:rPr>
        <w:drawing>
          <wp:inline distT="0" distB="0" distL="0" distR="0" wp14:anchorId="0B666944" wp14:editId="079E4D63">
            <wp:extent cx="1735464" cy="1497557"/>
            <wp:effectExtent l="0" t="0" r="0" b="7620"/>
            <wp:docPr id="780811291" name="Picture 1" descr="A graph on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291" name="Picture 1" descr="A graph on a black board&#10;&#10;AI-generated content may be incorrect."/>
                    <pic:cNvPicPr/>
                  </pic:nvPicPr>
                  <pic:blipFill>
                    <a:blip r:embed="rId24"/>
                    <a:stretch>
                      <a:fillRect/>
                    </a:stretch>
                  </pic:blipFill>
                  <pic:spPr>
                    <a:xfrm>
                      <a:off x="0" y="0"/>
                      <a:ext cx="1740553" cy="1501949"/>
                    </a:xfrm>
                    <a:prstGeom prst="rect">
                      <a:avLst/>
                    </a:prstGeom>
                  </pic:spPr>
                </pic:pic>
              </a:graphicData>
            </a:graphic>
          </wp:inline>
        </w:drawing>
      </w:r>
    </w:p>
    <w:p w14:paraId="46401E67" w14:textId="77777777" w:rsidR="00801A0A" w:rsidRDefault="00801A0A" w:rsidP="000248C3">
      <w:pPr>
        <w:pStyle w:val="ListParagraph"/>
      </w:pPr>
    </w:p>
    <w:p w14:paraId="6487BB52" w14:textId="77777777" w:rsidR="0082035F" w:rsidRDefault="0082035F" w:rsidP="000248C3">
      <w:pPr>
        <w:pStyle w:val="ListParagraph"/>
      </w:pPr>
    </w:p>
    <w:p w14:paraId="5B9D082B" w14:textId="169A7C90" w:rsidR="0082035F" w:rsidRDefault="0082035F" w:rsidP="0082035F">
      <w:r>
        <w:t xml:space="preserve">We need to try to find the red dot in the parabola that is in the upper </w:t>
      </w:r>
      <w:r w:rsidR="00C135E8">
        <w:t xml:space="preserve">section which can help us get to the global minimum </w:t>
      </w:r>
    </w:p>
    <w:p w14:paraId="5DC100E6" w14:textId="1CE0CA16" w:rsidR="00C135E8" w:rsidRDefault="00C135E8" w:rsidP="0082035F">
      <w:r w:rsidRPr="00C135E8">
        <w:rPr>
          <w:noProof/>
        </w:rPr>
        <w:lastRenderedPageBreak/>
        <w:drawing>
          <wp:inline distT="0" distB="0" distL="0" distR="0" wp14:anchorId="15D5AE46" wp14:editId="418B657B">
            <wp:extent cx="2087169" cy="1677027"/>
            <wp:effectExtent l="0" t="0" r="8890" b="0"/>
            <wp:docPr id="1987055778"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5778" name="Picture 1" descr="A graph on a blackboard&#10;&#10;AI-generated content may be incorrect."/>
                    <pic:cNvPicPr/>
                  </pic:nvPicPr>
                  <pic:blipFill>
                    <a:blip r:embed="rId25"/>
                    <a:stretch>
                      <a:fillRect/>
                    </a:stretch>
                  </pic:blipFill>
                  <pic:spPr>
                    <a:xfrm>
                      <a:off x="0" y="0"/>
                      <a:ext cx="2096366" cy="1684417"/>
                    </a:xfrm>
                    <a:prstGeom prst="rect">
                      <a:avLst/>
                    </a:prstGeom>
                  </pic:spPr>
                </pic:pic>
              </a:graphicData>
            </a:graphic>
          </wp:inline>
        </w:drawing>
      </w:r>
    </w:p>
    <w:p w14:paraId="7961BFCA" w14:textId="77777777" w:rsidR="00C135E8" w:rsidRDefault="00C135E8" w:rsidP="0082035F">
      <w:r>
        <w:t>The Convergence Algorithm needs to be used to get to the</w:t>
      </w:r>
    </w:p>
    <w:p w14:paraId="5C4631FC" w14:textId="77777777" w:rsidR="00C135E8" w:rsidRDefault="00C135E8" w:rsidP="0082035F"/>
    <w:p w14:paraId="2B291F13" w14:textId="3904F5A8" w:rsidR="00C135E8" w:rsidRDefault="00C135E8" w:rsidP="0082035F">
      <w:r>
        <w:t xml:space="preserve"> global minimum </w:t>
      </w:r>
    </w:p>
    <w:p w14:paraId="17BD4E23" w14:textId="0E50FCDC" w:rsidR="00C135E8" w:rsidRDefault="00C135E8" w:rsidP="0082035F">
      <w:r w:rsidRPr="00C135E8">
        <w:rPr>
          <w:noProof/>
        </w:rPr>
        <w:drawing>
          <wp:inline distT="0" distB="0" distL="0" distR="0" wp14:anchorId="5D29F3F5" wp14:editId="7B7AD72D">
            <wp:extent cx="3732663" cy="2514363"/>
            <wp:effectExtent l="0" t="0" r="1270" b="635"/>
            <wp:docPr id="1925506236" name="Picture 1" descr="A blackboard with white text and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6236" name="Picture 1" descr="A blackboard with white text and red square&#10;&#10;AI-generated content may be incorrect."/>
                    <pic:cNvPicPr/>
                  </pic:nvPicPr>
                  <pic:blipFill>
                    <a:blip r:embed="rId26"/>
                    <a:stretch>
                      <a:fillRect/>
                    </a:stretch>
                  </pic:blipFill>
                  <pic:spPr>
                    <a:xfrm>
                      <a:off x="0" y="0"/>
                      <a:ext cx="3737665" cy="2517733"/>
                    </a:xfrm>
                    <a:prstGeom prst="rect">
                      <a:avLst/>
                    </a:prstGeom>
                  </pic:spPr>
                </pic:pic>
              </a:graphicData>
            </a:graphic>
          </wp:inline>
        </w:drawing>
      </w:r>
    </w:p>
    <w:p w14:paraId="77E38D25" w14:textId="77777777" w:rsidR="00C135E8" w:rsidRDefault="00C135E8" w:rsidP="0082035F"/>
    <w:p w14:paraId="00BDDC64" w14:textId="77777777" w:rsidR="00161F59" w:rsidRDefault="00C135E8" w:rsidP="0082035F">
      <w:r>
        <w:t xml:space="preserve">How does it find </w:t>
      </w:r>
      <w:proofErr w:type="gramStart"/>
      <w:r>
        <w:t>itself ?</w:t>
      </w:r>
      <w:proofErr w:type="gramEnd"/>
      <w:r>
        <w:br/>
      </w:r>
      <w:proofErr w:type="gramStart"/>
      <w:r w:rsidR="00161F59">
        <w:t>if</w:t>
      </w:r>
      <w:proofErr w:type="gramEnd"/>
      <w:r w:rsidR="00161F59">
        <w:t xml:space="preserve"> we find the point in right hand side of the parabola or the right side of the parabola the formula will adjust </w:t>
      </w:r>
      <w:proofErr w:type="gramStart"/>
      <w:r w:rsidR="00161F59">
        <w:t>itself  relatively</w:t>
      </w:r>
      <w:proofErr w:type="gramEnd"/>
      <w:r w:rsidR="00161F59">
        <w:t xml:space="preserve"> </w:t>
      </w:r>
      <w:proofErr w:type="gramStart"/>
      <w:r w:rsidR="00161F59">
        <w:t>and also</w:t>
      </w:r>
      <w:proofErr w:type="gramEnd"/>
      <w:r w:rsidR="00161F59">
        <w:t xml:space="preserve"> if the point is on the left </w:t>
      </w:r>
      <w:proofErr w:type="gramStart"/>
      <w:r w:rsidR="00161F59">
        <w:t>side</w:t>
      </w:r>
      <w:proofErr w:type="gramEnd"/>
      <w:r w:rsidR="00161F59">
        <w:t xml:space="preserve"> it will adjust </w:t>
      </w:r>
      <w:proofErr w:type="gramStart"/>
      <w:r w:rsidR="00161F59">
        <w:t>accordingly .</w:t>
      </w:r>
      <w:proofErr w:type="gramEnd"/>
      <w:r w:rsidR="00161F59">
        <w:t xml:space="preserve"> </w:t>
      </w:r>
    </w:p>
    <w:p w14:paraId="76D14710" w14:textId="77777777" w:rsidR="00161F59" w:rsidRDefault="00161F59" w:rsidP="0082035F"/>
    <w:p w14:paraId="06019736" w14:textId="46C43E03" w:rsidR="00C135E8" w:rsidRDefault="00161F59" w:rsidP="0082035F">
      <w:proofErr w:type="gramStart"/>
      <w:r>
        <w:lastRenderedPageBreak/>
        <w:t>Also</w:t>
      </w:r>
      <w:proofErr w:type="gramEnd"/>
      <w:r>
        <w:t xml:space="preserve"> we need to choose our alpha very carefully so that the points never reach the global minimum </w:t>
      </w:r>
      <w:r w:rsidRPr="00161F59">
        <w:rPr>
          <w:noProof/>
        </w:rPr>
        <w:drawing>
          <wp:inline distT="0" distB="0" distL="0" distR="0" wp14:anchorId="7488A558" wp14:editId="492081A9">
            <wp:extent cx="6858000" cy="3443605"/>
            <wp:effectExtent l="0" t="0" r="0" b="4445"/>
            <wp:docPr id="1688428552" name="Picture 1" descr="A screen shot of 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8552" name="Picture 1" descr="A screen shot of a blackboard with writing on it&#10;&#10;AI-generated content may be incorrect."/>
                    <pic:cNvPicPr/>
                  </pic:nvPicPr>
                  <pic:blipFill>
                    <a:blip r:embed="rId27"/>
                    <a:stretch>
                      <a:fillRect/>
                    </a:stretch>
                  </pic:blipFill>
                  <pic:spPr>
                    <a:xfrm>
                      <a:off x="0" y="0"/>
                      <a:ext cx="6858000" cy="3443605"/>
                    </a:xfrm>
                    <a:prstGeom prst="rect">
                      <a:avLst/>
                    </a:prstGeom>
                  </pic:spPr>
                </pic:pic>
              </a:graphicData>
            </a:graphic>
          </wp:inline>
        </w:drawing>
      </w:r>
      <w:r>
        <w:t xml:space="preserve"> </w:t>
      </w:r>
    </w:p>
    <w:p w14:paraId="6E7BB346" w14:textId="13F38DDE" w:rsidR="00C135E8" w:rsidRDefault="00C135E8" w:rsidP="0082035F">
      <w:r w:rsidRPr="00C135E8">
        <w:rPr>
          <w:noProof/>
        </w:rPr>
        <w:drawing>
          <wp:inline distT="0" distB="0" distL="0" distR="0" wp14:anchorId="01963360" wp14:editId="2C61436F">
            <wp:extent cx="4940490" cy="2904368"/>
            <wp:effectExtent l="0" t="0" r="0" b="0"/>
            <wp:docPr id="117509685"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685" name="Picture 1" descr="A graph on a black background&#10;&#10;AI-generated content may be incorrect."/>
                    <pic:cNvPicPr/>
                  </pic:nvPicPr>
                  <pic:blipFill>
                    <a:blip r:embed="rId28"/>
                    <a:stretch>
                      <a:fillRect/>
                    </a:stretch>
                  </pic:blipFill>
                  <pic:spPr>
                    <a:xfrm>
                      <a:off x="0" y="0"/>
                      <a:ext cx="4944383" cy="2906656"/>
                    </a:xfrm>
                    <a:prstGeom prst="rect">
                      <a:avLst/>
                    </a:prstGeom>
                  </pic:spPr>
                </pic:pic>
              </a:graphicData>
            </a:graphic>
          </wp:inline>
        </w:drawing>
      </w:r>
    </w:p>
    <w:p w14:paraId="14307EA3" w14:textId="6E6F4003" w:rsidR="00161F59" w:rsidRDefault="00161F59" w:rsidP="0082035F">
      <w:r>
        <w:t xml:space="preserve">In some </w:t>
      </w:r>
      <w:proofErr w:type="gramStart"/>
      <w:r>
        <w:t>cases</w:t>
      </w:r>
      <w:proofErr w:type="gramEnd"/>
      <w:r>
        <w:t xml:space="preserve"> we can get the local minimum as the actual point, but this problem is not solved in linear </w:t>
      </w:r>
      <w:proofErr w:type="gramStart"/>
      <w:r>
        <w:t>regression</w:t>
      </w:r>
      <w:proofErr w:type="gramEnd"/>
      <w:r>
        <w:t xml:space="preserve"> and this could be solved using deep learning algorithms, </w:t>
      </w:r>
      <w:proofErr w:type="spellStart"/>
      <w:r>
        <w:t>Gradiennt</w:t>
      </w:r>
      <w:proofErr w:type="spellEnd"/>
      <w:r>
        <w:t xml:space="preserve"> descent and ANN in dl has lot of local </w:t>
      </w:r>
      <w:proofErr w:type="spellStart"/>
      <w:r>
        <w:t>dinima</w:t>
      </w:r>
      <w:proofErr w:type="spellEnd"/>
      <w:r>
        <w:t xml:space="preserve"> </w:t>
      </w:r>
      <w:proofErr w:type="spellStart"/>
      <w:r>
        <w:t>adam</w:t>
      </w:r>
      <w:proofErr w:type="spellEnd"/>
      <w:r>
        <w:t xml:space="preserve"> optimizers are used in such cases.</w:t>
      </w:r>
    </w:p>
    <w:p w14:paraId="01EEA0BB" w14:textId="77777777" w:rsidR="00161F59" w:rsidRDefault="00161F59" w:rsidP="0082035F"/>
    <w:p w14:paraId="123BA0F4" w14:textId="6919ACF0" w:rsidR="00161F59" w:rsidRDefault="00161F59" w:rsidP="0082035F">
      <w:r>
        <w:t>Gradient decent algorithm</w:t>
      </w:r>
    </w:p>
    <w:p w14:paraId="0B778EBD" w14:textId="646D629E" w:rsidR="00161F59" w:rsidRDefault="00161F59" w:rsidP="0082035F">
      <w:r>
        <w:t>Repeat until convergence</w:t>
      </w:r>
    </w:p>
    <w:p w14:paraId="1E501F6F" w14:textId="1C95AB61" w:rsidR="00161F59" w:rsidRDefault="001F092D" w:rsidP="0082035F">
      <w:r w:rsidRPr="001F092D">
        <w:rPr>
          <w:noProof/>
        </w:rPr>
        <w:lastRenderedPageBreak/>
        <w:drawing>
          <wp:inline distT="0" distB="0" distL="0" distR="0" wp14:anchorId="34DC5A11" wp14:editId="462729B8">
            <wp:extent cx="6858000" cy="2085340"/>
            <wp:effectExtent l="0" t="0" r="0" b="0"/>
            <wp:docPr id="497894550"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550" name="Picture 1" descr="A blackboard with math equations&#10;&#10;AI-generated content may be incorrect."/>
                    <pic:cNvPicPr/>
                  </pic:nvPicPr>
                  <pic:blipFill>
                    <a:blip r:embed="rId29"/>
                    <a:stretch>
                      <a:fillRect/>
                    </a:stretch>
                  </pic:blipFill>
                  <pic:spPr>
                    <a:xfrm>
                      <a:off x="0" y="0"/>
                      <a:ext cx="6858000" cy="2085340"/>
                    </a:xfrm>
                    <a:prstGeom prst="rect">
                      <a:avLst/>
                    </a:prstGeom>
                  </pic:spPr>
                </pic:pic>
              </a:graphicData>
            </a:graphic>
          </wp:inline>
        </w:drawing>
      </w:r>
    </w:p>
    <w:p w14:paraId="68DCEF8F" w14:textId="77777777" w:rsidR="00161F59" w:rsidRDefault="00161F59" w:rsidP="0082035F"/>
    <w:p w14:paraId="0DA61AF7" w14:textId="77777777" w:rsidR="001F092D" w:rsidRDefault="001F092D" w:rsidP="0082035F"/>
    <w:p w14:paraId="1D51F7C3" w14:textId="7DE09670" w:rsidR="001F092D" w:rsidRDefault="001F092D" w:rsidP="0082035F">
      <w:r w:rsidRPr="001F092D">
        <w:rPr>
          <w:noProof/>
        </w:rPr>
        <w:drawing>
          <wp:inline distT="0" distB="0" distL="0" distR="0" wp14:anchorId="2BF8525B" wp14:editId="27F815F5">
            <wp:extent cx="6858000" cy="3441700"/>
            <wp:effectExtent l="0" t="0" r="0" b="6350"/>
            <wp:docPr id="527006355"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355" name="Picture 1" descr="A blackboard with white text&#10;&#10;AI-generated content may be incorrect."/>
                    <pic:cNvPicPr/>
                  </pic:nvPicPr>
                  <pic:blipFill>
                    <a:blip r:embed="rId30"/>
                    <a:stretch>
                      <a:fillRect/>
                    </a:stretch>
                  </pic:blipFill>
                  <pic:spPr>
                    <a:xfrm>
                      <a:off x="0" y="0"/>
                      <a:ext cx="6858000" cy="3441700"/>
                    </a:xfrm>
                    <a:prstGeom prst="rect">
                      <a:avLst/>
                    </a:prstGeom>
                  </pic:spPr>
                </pic:pic>
              </a:graphicData>
            </a:graphic>
          </wp:inline>
        </w:drawing>
      </w:r>
    </w:p>
    <w:p w14:paraId="2AFDF78E" w14:textId="38D7C02E" w:rsidR="000E5AE2" w:rsidRDefault="000E5AE2" w:rsidP="0082035F">
      <w:r>
        <w:t>55:08</w:t>
      </w:r>
    </w:p>
    <w:p w14:paraId="02051ABA" w14:textId="189CAB99" w:rsidR="006911ED" w:rsidRDefault="00D27DF6" w:rsidP="0082035F">
      <w:r>
        <w:t xml:space="preserve">We will have lot of </w:t>
      </w:r>
      <w:proofErr w:type="spellStart"/>
      <w:r>
        <w:t>of</w:t>
      </w:r>
      <w:proofErr w:type="spellEnd"/>
      <w:r>
        <w:t xml:space="preserve"> convex </w:t>
      </w:r>
      <w:proofErr w:type="gramStart"/>
      <w:r>
        <w:t>feature,</w:t>
      </w:r>
      <w:proofErr w:type="gramEnd"/>
      <w:r>
        <w:t xml:space="preserve"> at one point we will have a 3d curve</w:t>
      </w:r>
      <w:r w:rsidR="004F0922">
        <w:t xml:space="preserve">: it will be coming down slowly just like you are descending from a mountain </w:t>
      </w:r>
    </w:p>
    <w:p w14:paraId="58308209" w14:textId="77777777" w:rsidR="00D27DF6" w:rsidRDefault="00D27DF6" w:rsidP="0082035F"/>
    <w:p w14:paraId="0797AA8D" w14:textId="4B56F03A" w:rsidR="00D27DF6" w:rsidRDefault="004F0922" w:rsidP="0082035F">
      <w:r w:rsidRPr="004F0922">
        <w:rPr>
          <w:noProof/>
        </w:rPr>
        <w:lastRenderedPageBreak/>
        <w:drawing>
          <wp:inline distT="0" distB="0" distL="0" distR="0" wp14:anchorId="614AAD6C" wp14:editId="5CD3DE7F">
            <wp:extent cx="1838582" cy="2162477"/>
            <wp:effectExtent l="0" t="0" r="9525" b="9525"/>
            <wp:docPr id="1909341693" name="Picture 1" descr="A red line with a whit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1693" name="Picture 1" descr="A red line with a white arrow&#10;&#10;AI-generated content may be incorrect."/>
                    <pic:cNvPicPr/>
                  </pic:nvPicPr>
                  <pic:blipFill>
                    <a:blip r:embed="rId31"/>
                    <a:stretch>
                      <a:fillRect/>
                    </a:stretch>
                  </pic:blipFill>
                  <pic:spPr>
                    <a:xfrm>
                      <a:off x="0" y="0"/>
                      <a:ext cx="1838582" cy="2162477"/>
                    </a:xfrm>
                    <a:prstGeom prst="rect">
                      <a:avLst/>
                    </a:prstGeom>
                  </pic:spPr>
                </pic:pic>
              </a:graphicData>
            </a:graphic>
          </wp:inline>
        </w:drawing>
      </w:r>
    </w:p>
    <w:p w14:paraId="554DE00F" w14:textId="77777777" w:rsidR="00C25559" w:rsidRDefault="00C25559" w:rsidP="0082035F"/>
    <w:p w14:paraId="492A56E3" w14:textId="14F363E0" w:rsidR="00C25559" w:rsidRDefault="00C25559" w:rsidP="0082035F">
      <w:r>
        <w:t xml:space="preserve">Two performance </w:t>
      </w:r>
      <w:proofErr w:type="gramStart"/>
      <w:r>
        <w:t>matrix</w:t>
      </w:r>
      <w:proofErr w:type="gramEnd"/>
      <w:r>
        <w:t xml:space="preserve"> </w:t>
      </w:r>
    </w:p>
    <w:p w14:paraId="5ADC1980" w14:textId="1172983D" w:rsidR="00C25559" w:rsidRDefault="00C25559" w:rsidP="0082035F">
      <w:r>
        <w:t>R62 and adjusted R^2</w:t>
      </w:r>
    </w:p>
    <w:p w14:paraId="6585EE01" w14:textId="77777777" w:rsidR="00C25559" w:rsidRDefault="00C25559" w:rsidP="0082035F"/>
    <w:p w14:paraId="0A1247DF" w14:textId="3DFEFD4C" w:rsidR="00C25559" w:rsidRDefault="00C25559" w:rsidP="0082035F">
      <w:r>
        <w:t xml:space="preserve">R^2 = 1- </w:t>
      </w:r>
      <w:proofErr w:type="spellStart"/>
      <w:r>
        <w:t>Sres</w:t>
      </w:r>
      <w:proofErr w:type="spellEnd"/>
      <w:r>
        <w:t>/</w:t>
      </w:r>
      <w:proofErr w:type="spellStart"/>
      <w:r>
        <w:t>Stotal</w:t>
      </w:r>
      <w:proofErr w:type="spellEnd"/>
    </w:p>
    <w:p w14:paraId="6AEA775F" w14:textId="77777777" w:rsidR="000808FB" w:rsidRDefault="000808FB" w:rsidP="0082035F"/>
    <w:p w14:paraId="5285E90F" w14:textId="3D5E523C" w:rsidR="000808FB" w:rsidRDefault="000808FB" w:rsidP="0082035F">
      <w:proofErr w:type="spellStart"/>
      <w:proofErr w:type="gramStart"/>
      <w:r>
        <w:t>Yihat</w:t>
      </w:r>
      <w:proofErr w:type="spellEnd"/>
      <w:r>
        <w:t xml:space="preserve"> :</w:t>
      </w:r>
      <w:proofErr w:type="gramEnd"/>
      <w:r>
        <w:t xml:space="preserve"> green </w:t>
      </w:r>
      <w:proofErr w:type="gramStart"/>
      <w:r>
        <w:t xml:space="preserve">points </w:t>
      </w:r>
      <w:r w:rsidR="00EA4BE9">
        <w:t xml:space="preserve"> YI</w:t>
      </w:r>
      <w:proofErr w:type="gramEnd"/>
      <w:r w:rsidR="00EA4BE9">
        <w:t xml:space="preserve"> IS THE ACTUAL POINT </w:t>
      </w:r>
    </w:p>
    <w:p w14:paraId="22C60663" w14:textId="6D7DE41E" w:rsidR="0096543C" w:rsidRDefault="0096543C" w:rsidP="0082035F">
      <w:r>
        <w:t xml:space="preserve">Y bar is the </w:t>
      </w:r>
      <w:proofErr w:type="gramStart"/>
      <w:r>
        <w:t>mean</w:t>
      </w:r>
      <w:proofErr w:type="gramEnd"/>
      <w:r>
        <w:t xml:space="preserve"> of y </w:t>
      </w:r>
    </w:p>
    <w:p w14:paraId="5F9A71A6" w14:textId="7877CE6F" w:rsidR="00EB5C5E" w:rsidRDefault="00EB5C5E" w:rsidP="0082035F">
      <w:r w:rsidRPr="00EB5C5E">
        <w:rPr>
          <w:noProof/>
        </w:rPr>
        <w:drawing>
          <wp:inline distT="0" distB="0" distL="0" distR="0" wp14:anchorId="2737645F" wp14:editId="3856F738">
            <wp:extent cx="5486400" cy="2473452"/>
            <wp:effectExtent l="0" t="0" r="0" b="3175"/>
            <wp:docPr id="81904284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2842" name="Picture 1" descr="A blackboard with white text&#10;&#10;AI-generated content may be incorrect."/>
                    <pic:cNvPicPr/>
                  </pic:nvPicPr>
                  <pic:blipFill>
                    <a:blip r:embed="rId32"/>
                    <a:stretch>
                      <a:fillRect/>
                    </a:stretch>
                  </pic:blipFill>
                  <pic:spPr>
                    <a:xfrm>
                      <a:off x="0" y="0"/>
                      <a:ext cx="5489488" cy="2474844"/>
                    </a:xfrm>
                    <a:prstGeom prst="rect">
                      <a:avLst/>
                    </a:prstGeom>
                  </pic:spPr>
                </pic:pic>
              </a:graphicData>
            </a:graphic>
          </wp:inline>
        </w:drawing>
      </w:r>
    </w:p>
    <w:p w14:paraId="526034B8" w14:textId="77777777" w:rsidR="00EB5C5E" w:rsidRDefault="00EB5C5E" w:rsidP="0082035F"/>
    <w:p w14:paraId="7B717CB9" w14:textId="087C1D24" w:rsidR="00EB5C5E" w:rsidRDefault="00E74A08" w:rsidP="0082035F">
      <w:r>
        <w:t xml:space="preserve">If we keep on adding </w:t>
      </w:r>
      <w:proofErr w:type="gramStart"/>
      <w:r>
        <w:t>feature</w:t>
      </w:r>
      <w:proofErr w:type="gramEnd"/>
      <w:r>
        <w:t>, then also there is a chance of increasing R^2</w:t>
      </w:r>
      <w:r w:rsidR="004756C2">
        <w:t xml:space="preserve">, so </w:t>
      </w:r>
      <w:proofErr w:type="gramStart"/>
      <w:r w:rsidR="004756C2">
        <w:t>in order to</w:t>
      </w:r>
      <w:proofErr w:type="gramEnd"/>
      <w:r w:rsidR="004756C2">
        <w:t xml:space="preserve"> not increase </w:t>
      </w:r>
    </w:p>
    <w:p w14:paraId="6CB0ED59" w14:textId="3C3B9EF5" w:rsidR="008702D5" w:rsidRDefault="004756C2" w:rsidP="0082035F">
      <w:r>
        <w:t>R^2 with irrelevant or related, so we need to fix that problem like the example here gender is not related at all</w:t>
      </w:r>
      <w:r w:rsidR="00821D74">
        <w:t xml:space="preserve"> with the pricing of the housing to increase or decrease</w:t>
      </w:r>
      <w:r>
        <w:t>, so we need to fix that issue</w:t>
      </w:r>
      <w:r w:rsidR="00821D74">
        <w:t xml:space="preserve"> with this c</w:t>
      </w:r>
      <w:r w:rsidR="00926A80">
        <w:t xml:space="preserve">orrected </w:t>
      </w:r>
      <w:r w:rsidR="00926A80">
        <w:lastRenderedPageBreak/>
        <w:t xml:space="preserve">formula </w:t>
      </w:r>
      <w:r w:rsidR="00926A80" w:rsidRPr="00926A80">
        <w:rPr>
          <w:noProof/>
        </w:rPr>
        <w:drawing>
          <wp:inline distT="0" distB="0" distL="0" distR="0" wp14:anchorId="564DE6A8" wp14:editId="78C0AA70">
            <wp:extent cx="6858000" cy="1407160"/>
            <wp:effectExtent l="0" t="0" r="0" b="2540"/>
            <wp:docPr id="17739162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6237" name="Picture 1" descr="A black background with white text&#10;&#10;AI-generated content may be incorrect."/>
                    <pic:cNvPicPr/>
                  </pic:nvPicPr>
                  <pic:blipFill>
                    <a:blip r:embed="rId33"/>
                    <a:stretch>
                      <a:fillRect/>
                    </a:stretch>
                  </pic:blipFill>
                  <pic:spPr>
                    <a:xfrm>
                      <a:off x="0" y="0"/>
                      <a:ext cx="6858000" cy="1407160"/>
                    </a:xfrm>
                    <a:prstGeom prst="rect">
                      <a:avLst/>
                    </a:prstGeom>
                  </pic:spPr>
                </pic:pic>
              </a:graphicData>
            </a:graphic>
          </wp:inline>
        </w:drawing>
      </w:r>
    </w:p>
    <w:p w14:paraId="48C83C56" w14:textId="572AE405" w:rsidR="00926A80" w:rsidRDefault="008702D5" w:rsidP="0082035F">
      <w:r>
        <w:t xml:space="preserve">Adjusted R^2 = </w:t>
      </w:r>
      <w:r w:rsidR="00334D05">
        <w:t xml:space="preserve">1- </w:t>
      </w:r>
      <w:r>
        <w:t>((1-R</w:t>
      </w:r>
      <w:proofErr w:type="gramStart"/>
      <w:r>
        <w:t>62)(</w:t>
      </w:r>
      <w:proofErr w:type="gramEnd"/>
      <w:r>
        <w:t>N-</w:t>
      </w:r>
      <w:proofErr w:type="gramStart"/>
      <w:r>
        <w:t>1))</w:t>
      </w:r>
      <w:proofErr w:type="gramEnd"/>
      <w:r w:rsidR="00B74315">
        <w:t>/(N-P-1)</w:t>
      </w:r>
      <w:r w:rsidR="00926A80">
        <w:t xml:space="preserve"> </w:t>
      </w:r>
    </w:p>
    <w:p w14:paraId="024B6432" w14:textId="42DAC618" w:rsidR="00926A80" w:rsidRDefault="00926A80" w:rsidP="0082035F">
      <w:r>
        <w:t xml:space="preserve">Note: N is the total number of </w:t>
      </w:r>
      <w:r w:rsidR="001803DF">
        <w:t>samples</w:t>
      </w:r>
      <w:r>
        <w:t>, P is the number of features/predictors</w:t>
      </w:r>
    </w:p>
    <w:p w14:paraId="7EA80CBE" w14:textId="77777777" w:rsidR="00926A80" w:rsidRDefault="00926A80" w:rsidP="0082035F"/>
    <w:p w14:paraId="18E3F8A5" w14:textId="723BEE36" w:rsidR="00926A80" w:rsidRDefault="00EE654F" w:rsidP="0082035F">
      <w:r>
        <w:t>When the feature</w:t>
      </w:r>
      <w:r w:rsidR="00455CE8">
        <w:t xml:space="preserve">s are corelated, the r^2 value will be greater than that of </w:t>
      </w:r>
      <w:proofErr w:type="gramStart"/>
      <w:r w:rsidR="00455CE8">
        <w:t>non corelated</w:t>
      </w:r>
      <w:proofErr w:type="gramEnd"/>
      <w:r w:rsidR="00455CE8">
        <w:t xml:space="preserve"> values</w:t>
      </w:r>
    </w:p>
    <w:p w14:paraId="561F9C47" w14:textId="40A98AC2" w:rsidR="00B632EE" w:rsidRDefault="00F119E5" w:rsidP="0082035F">
      <w:r w:rsidRPr="00F119E5">
        <w:rPr>
          <w:noProof/>
        </w:rPr>
        <w:drawing>
          <wp:inline distT="0" distB="0" distL="0" distR="0" wp14:anchorId="433D0E8A" wp14:editId="52C39DE4">
            <wp:extent cx="6858000" cy="1670050"/>
            <wp:effectExtent l="0" t="0" r="0" b="6350"/>
            <wp:docPr id="88172116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162" name="Picture 1" descr="A blackboard with white text&#10;&#10;AI-generated content may be incorrect."/>
                    <pic:cNvPicPr/>
                  </pic:nvPicPr>
                  <pic:blipFill>
                    <a:blip r:embed="rId34"/>
                    <a:stretch>
                      <a:fillRect/>
                    </a:stretch>
                  </pic:blipFill>
                  <pic:spPr>
                    <a:xfrm>
                      <a:off x="0" y="0"/>
                      <a:ext cx="6858000" cy="1670050"/>
                    </a:xfrm>
                    <a:prstGeom prst="rect">
                      <a:avLst/>
                    </a:prstGeom>
                  </pic:spPr>
                </pic:pic>
              </a:graphicData>
            </a:graphic>
          </wp:inline>
        </w:drawing>
      </w:r>
    </w:p>
    <w:p w14:paraId="7F1E6D1E" w14:textId="77777777" w:rsidR="00F119E5" w:rsidRDefault="00F119E5" w:rsidP="0082035F"/>
    <w:p w14:paraId="212F745E" w14:textId="276F8BFC" w:rsidR="00F119E5" w:rsidRDefault="001803DF" w:rsidP="0082035F">
      <w:r>
        <w:t>Interview Question: What is bigger R^2 or adjusted R^2</w:t>
      </w:r>
    </w:p>
    <w:p w14:paraId="02900FB4" w14:textId="69C4D4AB" w:rsidR="001803DF" w:rsidRDefault="001803DF" w:rsidP="0082035F">
      <w:r>
        <w:t xml:space="preserve">Ans: We know that R^2 will be bigger because R^2 does not take </w:t>
      </w:r>
      <w:r w:rsidR="007E5012">
        <w:t>consideration of the correlation of the feature/Predictor</w:t>
      </w:r>
    </w:p>
    <w:p w14:paraId="37A5C73A" w14:textId="77777777" w:rsidR="007E5012" w:rsidRDefault="007E5012" w:rsidP="0082035F"/>
    <w:p w14:paraId="32B59BC4" w14:textId="77777777" w:rsidR="007E5012" w:rsidRDefault="007E5012" w:rsidP="0082035F"/>
    <w:p w14:paraId="452BF353" w14:textId="77777777" w:rsidR="007E5012" w:rsidRDefault="007E5012" w:rsidP="0082035F"/>
    <w:p w14:paraId="44F89CBC" w14:textId="77777777" w:rsidR="007E5012" w:rsidRDefault="007E5012" w:rsidP="0082035F"/>
    <w:p w14:paraId="285DE1D1" w14:textId="77777777" w:rsidR="007E5012" w:rsidRDefault="007E5012" w:rsidP="0082035F">
      <w:pPr>
        <w:pBdr>
          <w:bottom w:val="single" w:sz="12" w:space="1" w:color="auto"/>
        </w:pBdr>
      </w:pPr>
    </w:p>
    <w:p w14:paraId="41ED4D33" w14:textId="77777777" w:rsidR="00297101" w:rsidRDefault="00297101" w:rsidP="0082035F"/>
    <w:p w14:paraId="1094C56D" w14:textId="77777777" w:rsidR="00297101" w:rsidRDefault="00297101" w:rsidP="0082035F"/>
    <w:p w14:paraId="1A738E18" w14:textId="77777777" w:rsidR="00297101" w:rsidRDefault="00297101" w:rsidP="0082035F"/>
    <w:p w14:paraId="61992CAE" w14:textId="2ED85E6C" w:rsidR="00297101" w:rsidRPr="003C4124" w:rsidRDefault="00F41671" w:rsidP="00F41671">
      <w:pPr>
        <w:pStyle w:val="ListParagraph"/>
        <w:numPr>
          <w:ilvl w:val="0"/>
          <w:numId w:val="1"/>
        </w:numPr>
        <w:rPr>
          <w:b/>
          <w:bCs/>
        </w:rPr>
      </w:pPr>
      <w:r w:rsidRPr="003C4124">
        <w:rPr>
          <w:b/>
          <w:bCs/>
        </w:rPr>
        <w:lastRenderedPageBreak/>
        <w:t xml:space="preserve">Ridge And </w:t>
      </w:r>
      <w:proofErr w:type="gramStart"/>
      <w:r w:rsidRPr="003C4124">
        <w:rPr>
          <w:b/>
          <w:bCs/>
        </w:rPr>
        <w:t xml:space="preserve">Lasso </w:t>
      </w:r>
      <w:r w:rsidR="003C4124" w:rsidRPr="003C4124">
        <w:rPr>
          <w:b/>
          <w:bCs/>
        </w:rPr>
        <w:t xml:space="preserve"> Regression</w:t>
      </w:r>
      <w:proofErr w:type="gramEnd"/>
    </w:p>
    <w:p w14:paraId="664BB4A7" w14:textId="096503DB" w:rsidR="00F41671" w:rsidRDefault="00F41671" w:rsidP="00F41671">
      <w:pPr>
        <w:pStyle w:val="ListParagraph"/>
        <w:numPr>
          <w:ilvl w:val="0"/>
          <w:numId w:val="1"/>
        </w:numPr>
      </w:pPr>
      <w:r>
        <w:t xml:space="preserve">Assumption of Linear Regression </w:t>
      </w:r>
    </w:p>
    <w:p w14:paraId="6B3549F3" w14:textId="319EDCB7" w:rsidR="00F41671" w:rsidRDefault="00F41671" w:rsidP="00F41671">
      <w:pPr>
        <w:pStyle w:val="ListParagraph"/>
        <w:numPr>
          <w:ilvl w:val="0"/>
          <w:numId w:val="1"/>
        </w:numPr>
      </w:pPr>
      <w:r>
        <w:t>Logistic Regression</w:t>
      </w:r>
    </w:p>
    <w:p w14:paraId="52F2403B" w14:textId="52818D6D" w:rsidR="00F41671" w:rsidRDefault="003C4124" w:rsidP="00F41671">
      <w:pPr>
        <w:pStyle w:val="ListParagraph"/>
        <w:numPr>
          <w:ilvl w:val="0"/>
          <w:numId w:val="1"/>
        </w:numPr>
      </w:pPr>
      <w:r>
        <w:t>Confusion Matrix</w:t>
      </w:r>
    </w:p>
    <w:p w14:paraId="683D90F9" w14:textId="081687F3" w:rsidR="003C4124" w:rsidRDefault="003C4124" w:rsidP="00F41671">
      <w:pPr>
        <w:pStyle w:val="ListParagraph"/>
        <w:numPr>
          <w:ilvl w:val="0"/>
          <w:numId w:val="1"/>
        </w:numPr>
      </w:pPr>
      <w:proofErr w:type="spellStart"/>
      <w:r>
        <w:t>Practicals</w:t>
      </w:r>
      <w:proofErr w:type="spellEnd"/>
      <w:r>
        <w:t xml:space="preserve"> for Linear Ridge Lasso and Logistic Regression</w:t>
      </w:r>
    </w:p>
    <w:p w14:paraId="7A84E777" w14:textId="77777777" w:rsidR="003C4124" w:rsidRDefault="003C4124" w:rsidP="003C4124"/>
    <w:p w14:paraId="7985106D" w14:textId="51AA0D50" w:rsidR="003C4124" w:rsidRDefault="003C4124" w:rsidP="003C4124"/>
    <w:p w14:paraId="41595BC8" w14:textId="77777777" w:rsidR="003C4124" w:rsidRPr="003C4124" w:rsidRDefault="003C4124" w:rsidP="003C4124">
      <w:pPr>
        <w:jc w:val="center"/>
        <w:rPr>
          <w:b/>
          <w:bCs/>
          <w:sz w:val="50"/>
          <w:szCs w:val="50"/>
        </w:rPr>
      </w:pPr>
      <w:r w:rsidRPr="003C4124">
        <w:rPr>
          <w:b/>
          <w:bCs/>
          <w:sz w:val="50"/>
          <w:szCs w:val="50"/>
        </w:rPr>
        <w:t xml:space="preserve">Ridge And </w:t>
      </w:r>
      <w:proofErr w:type="gramStart"/>
      <w:r w:rsidRPr="003C4124">
        <w:rPr>
          <w:b/>
          <w:bCs/>
          <w:sz w:val="50"/>
          <w:szCs w:val="50"/>
        </w:rPr>
        <w:t>Lasso  Regression</w:t>
      </w:r>
      <w:proofErr w:type="gramEnd"/>
    </w:p>
    <w:p w14:paraId="65FD94CF" w14:textId="77777777" w:rsidR="007E5012" w:rsidRDefault="007E5012" w:rsidP="0082035F"/>
    <w:p w14:paraId="348F3BA2" w14:textId="67DCF587" w:rsidR="007E5012" w:rsidRDefault="009A5E9B" w:rsidP="0082035F">
      <w:r>
        <w:t xml:space="preserve">Even though my model has trained well with the training data, it causes overfitting, which means my model performs well with training data and fails to perform well with the test data </w:t>
      </w:r>
    </w:p>
    <w:p w14:paraId="7F4EEEAA" w14:textId="541B7781" w:rsidR="007E5012" w:rsidRDefault="00CB7ADB" w:rsidP="0082035F">
      <w:r w:rsidRPr="00CB7ADB">
        <w:rPr>
          <w:noProof/>
        </w:rPr>
        <w:drawing>
          <wp:inline distT="0" distB="0" distL="0" distR="0" wp14:anchorId="0288920D" wp14:editId="2D2EB797">
            <wp:extent cx="3698758" cy="2374710"/>
            <wp:effectExtent l="0" t="0" r="0" b="6985"/>
            <wp:docPr id="1204226009"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6009" name="Picture 1" descr="A blackboard with white text and numbers&#10;&#10;AI-generated content may be incorrect."/>
                    <pic:cNvPicPr/>
                  </pic:nvPicPr>
                  <pic:blipFill>
                    <a:blip r:embed="rId35"/>
                    <a:stretch>
                      <a:fillRect/>
                    </a:stretch>
                  </pic:blipFill>
                  <pic:spPr>
                    <a:xfrm>
                      <a:off x="0" y="0"/>
                      <a:ext cx="3704348" cy="2378299"/>
                    </a:xfrm>
                    <a:prstGeom prst="rect">
                      <a:avLst/>
                    </a:prstGeom>
                  </pic:spPr>
                </pic:pic>
              </a:graphicData>
            </a:graphic>
          </wp:inline>
        </w:drawing>
      </w:r>
    </w:p>
    <w:p w14:paraId="080541FF" w14:textId="4CC18D7B" w:rsidR="00CB7ADB" w:rsidRDefault="00CB7ADB" w:rsidP="0082035F">
      <w:r w:rsidRPr="00CB7ADB">
        <w:rPr>
          <w:noProof/>
        </w:rPr>
        <w:drawing>
          <wp:inline distT="0" distB="0" distL="0" distR="0" wp14:anchorId="385D8A37" wp14:editId="41C5F0C1">
            <wp:extent cx="3964389" cy="1805345"/>
            <wp:effectExtent l="0" t="0" r="0" b="4445"/>
            <wp:docPr id="2130391877" name="Picture 1" descr="A black board with whit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1877" name="Picture 1" descr="A black board with white writing&#10;&#10;AI-generated content may be incorrect."/>
                    <pic:cNvPicPr/>
                  </pic:nvPicPr>
                  <pic:blipFill>
                    <a:blip r:embed="rId36"/>
                    <a:stretch>
                      <a:fillRect/>
                    </a:stretch>
                  </pic:blipFill>
                  <pic:spPr>
                    <a:xfrm>
                      <a:off x="0" y="0"/>
                      <a:ext cx="3966710" cy="1806402"/>
                    </a:xfrm>
                    <a:prstGeom prst="rect">
                      <a:avLst/>
                    </a:prstGeom>
                  </pic:spPr>
                </pic:pic>
              </a:graphicData>
            </a:graphic>
          </wp:inline>
        </w:drawing>
      </w:r>
    </w:p>
    <w:p w14:paraId="7209CE79" w14:textId="77777777" w:rsidR="00DB386D" w:rsidRPr="00ED014E" w:rsidRDefault="00DB386D" w:rsidP="00DB386D">
      <w:pPr>
        <w:rPr>
          <w:b/>
          <w:bCs/>
        </w:rPr>
      </w:pPr>
      <w:r w:rsidRPr="00ED014E">
        <w:rPr>
          <w:b/>
          <w:bCs/>
        </w:rPr>
        <w:t>Overfitting</w:t>
      </w:r>
    </w:p>
    <w:p w14:paraId="36D92E69" w14:textId="394E9848" w:rsidR="00CB7ADB" w:rsidRDefault="00170595" w:rsidP="00DB386D">
      <w:pPr>
        <w:pStyle w:val="ListParagraph"/>
        <w:numPr>
          <w:ilvl w:val="0"/>
          <w:numId w:val="1"/>
        </w:numPr>
        <w:tabs>
          <w:tab w:val="left" w:pos="2031"/>
        </w:tabs>
      </w:pPr>
      <w:r>
        <w:t>When the model performs well with training data: Low Bias</w:t>
      </w:r>
    </w:p>
    <w:p w14:paraId="689B0942" w14:textId="7B4AD652" w:rsidR="00170595" w:rsidRDefault="00170595" w:rsidP="00DB386D">
      <w:pPr>
        <w:pStyle w:val="ListParagraph"/>
        <w:numPr>
          <w:ilvl w:val="0"/>
          <w:numId w:val="1"/>
        </w:numPr>
        <w:tabs>
          <w:tab w:val="left" w:pos="2031"/>
        </w:tabs>
      </w:pPr>
      <w:r>
        <w:t xml:space="preserve">When it </w:t>
      </w:r>
      <w:r w:rsidR="000A07D7">
        <w:t>fails with the test data: High variance</w:t>
      </w:r>
    </w:p>
    <w:p w14:paraId="685166E3" w14:textId="02EF762F" w:rsidR="000A07D7" w:rsidRPr="00DB386D" w:rsidRDefault="00ED014E" w:rsidP="00170595">
      <w:pPr>
        <w:tabs>
          <w:tab w:val="left" w:pos="2031"/>
        </w:tabs>
        <w:rPr>
          <w:b/>
          <w:bCs/>
        </w:rPr>
      </w:pPr>
      <w:r w:rsidRPr="00DB386D">
        <w:rPr>
          <w:b/>
          <w:bCs/>
        </w:rPr>
        <w:lastRenderedPageBreak/>
        <w:t xml:space="preserve">Underfitting </w:t>
      </w:r>
    </w:p>
    <w:p w14:paraId="6393E4AE" w14:textId="098B250E" w:rsidR="00ED014E" w:rsidRDefault="00750074" w:rsidP="00DB386D">
      <w:pPr>
        <w:pStyle w:val="ListParagraph"/>
        <w:numPr>
          <w:ilvl w:val="0"/>
          <w:numId w:val="1"/>
        </w:numPr>
        <w:tabs>
          <w:tab w:val="left" w:pos="2031"/>
        </w:tabs>
      </w:pPr>
      <w:r>
        <w:t>Model accuracy is bad with training data</w:t>
      </w:r>
      <w:r w:rsidR="00DB386D">
        <w:t xml:space="preserve">: </w:t>
      </w:r>
      <w:proofErr w:type="gramStart"/>
      <w:r w:rsidR="00DB386D">
        <w:t>( High</w:t>
      </w:r>
      <w:proofErr w:type="gramEnd"/>
      <w:r w:rsidR="00DB386D">
        <w:t xml:space="preserve"> </w:t>
      </w:r>
      <w:proofErr w:type="gramStart"/>
      <w:r w:rsidR="00DB386D">
        <w:t>Bias )</w:t>
      </w:r>
      <w:proofErr w:type="gramEnd"/>
      <w:r w:rsidR="00DB386D">
        <w:t xml:space="preserve"> </w:t>
      </w:r>
    </w:p>
    <w:p w14:paraId="15575802" w14:textId="779D4CB0" w:rsidR="00750074" w:rsidRDefault="00750074" w:rsidP="00DB386D">
      <w:pPr>
        <w:pStyle w:val="ListParagraph"/>
        <w:numPr>
          <w:ilvl w:val="0"/>
          <w:numId w:val="1"/>
        </w:numPr>
        <w:tabs>
          <w:tab w:val="left" w:pos="2031"/>
        </w:tabs>
      </w:pPr>
      <w:r>
        <w:t xml:space="preserve">Model accuracy is also bad with testing data: </w:t>
      </w:r>
      <w:r w:rsidR="00DB386D">
        <w:t>(High Variance)</w:t>
      </w:r>
    </w:p>
    <w:p w14:paraId="0FA469C2" w14:textId="77777777" w:rsidR="00DB386D" w:rsidRDefault="00DB386D" w:rsidP="00DB386D">
      <w:pPr>
        <w:tabs>
          <w:tab w:val="left" w:pos="2031"/>
        </w:tabs>
      </w:pPr>
    </w:p>
    <w:p w14:paraId="79DFFAA3" w14:textId="3EA8CB42" w:rsidR="00727057" w:rsidRDefault="00727057" w:rsidP="00170595">
      <w:pPr>
        <w:tabs>
          <w:tab w:val="left" w:pos="2031"/>
        </w:tabs>
      </w:pPr>
      <w:r>
        <w:t xml:space="preserve">So here is an example of different </w:t>
      </w:r>
      <w:proofErr w:type="spellStart"/>
      <w:proofErr w:type="gramStart"/>
      <w:r>
        <w:t>senarios</w:t>
      </w:r>
      <w:proofErr w:type="spellEnd"/>
      <w:r>
        <w:t xml:space="preserve"> :</w:t>
      </w:r>
      <w:proofErr w:type="gramEnd"/>
    </w:p>
    <w:p w14:paraId="0091AADA" w14:textId="6EF54277" w:rsidR="00727057" w:rsidRDefault="00727057" w:rsidP="00170595">
      <w:pPr>
        <w:tabs>
          <w:tab w:val="left" w:pos="2031"/>
        </w:tabs>
      </w:pPr>
      <w:r w:rsidRPr="00727057">
        <w:rPr>
          <w:noProof/>
        </w:rPr>
        <w:drawing>
          <wp:inline distT="0" distB="0" distL="0" distR="0" wp14:anchorId="5203C7DD" wp14:editId="5D32A1F9">
            <wp:extent cx="6121021" cy="2106085"/>
            <wp:effectExtent l="0" t="0" r="0" b="8890"/>
            <wp:docPr id="1947920228" name="Picture 1" descr="A black board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20228" name="Picture 1" descr="A black board with white text and green text&#10;&#10;AI-generated content may be incorrect."/>
                    <pic:cNvPicPr/>
                  </pic:nvPicPr>
                  <pic:blipFill>
                    <a:blip r:embed="rId37"/>
                    <a:stretch>
                      <a:fillRect/>
                    </a:stretch>
                  </pic:blipFill>
                  <pic:spPr>
                    <a:xfrm>
                      <a:off x="0" y="0"/>
                      <a:ext cx="6130992" cy="2109516"/>
                    </a:xfrm>
                    <a:prstGeom prst="rect">
                      <a:avLst/>
                    </a:prstGeom>
                  </pic:spPr>
                </pic:pic>
              </a:graphicData>
            </a:graphic>
          </wp:inline>
        </w:drawing>
      </w:r>
    </w:p>
    <w:p w14:paraId="03ACE0AF" w14:textId="77777777" w:rsidR="00392871" w:rsidRDefault="00392871" w:rsidP="00170595">
      <w:pPr>
        <w:tabs>
          <w:tab w:val="left" w:pos="2031"/>
        </w:tabs>
      </w:pPr>
    </w:p>
    <w:p w14:paraId="623ACBE1" w14:textId="77777777" w:rsidR="00392871" w:rsidRPr="00392871" w:rsidRDefault="00392871" w:rsidP="00392871"/>
    <w:p w14:paraId="61B8CE24" w14:textId="1FDEF6E9" w:rsidR="00392871" w:rsidRDefault="00392871" w:rsidP="00170595">
      <w:pPr>
        <w:tabs>
          <w:tab w:val="left" w:pos="2031"/>
        </w:tabs>
      </w:pPr>
      <w:r>
        <w:t xml:space="preserve">IN our example we used the </w:t>
      </w:r>
      <w:proofErr w:type="gramStart"/>
      <w:r>
        <w:t>equation</w:t>
      </w:r>
      <w:proofErr w:type="gramEnd"/>
      <w:r>
        <w:t xml:space="preserve"> and we </w:t>
      </w:r>
      <w:proofErr w:type="spellStart"/>
      <w:r>
        <w:t>trued</w:t>
      </w:r>
      <w:proofErr w:type="spellEnd"/>
      <w:r>
        <w:t xml:space="preserve"> to predict the J with it, and it has caused an overfitting condition, so to change that 0 into something else we need </w:t>
      </w:r>
      <w:proofErr w:type="spellStart"/>
      <w:r>
        <w:t>ti</w:t>
      </w:r>
      <w:proofErr w:type="spellEnd"/>
      <w:r>
        <w:t xml:space="preserve"> use Ridge regression also known as the L2 regularization </w:t>
      </w:r>
    </w:p>
    <w:p w14:paraId="40899C22" w14:textId="4CDD0BB9" w:rsidR="00392871" w:rsidRDefault="00392871" w:rsidP="00170595">
      <w:pPr>
        <w:tabs>
          <w:tab w:val="left" w:pos="2031"/>
        </w:tabs>
      </w:pPr>
      <w:r w:rsidRPr="00392871">
        <w:rPr>
          <w:noProof/>
        </w:rPr>
        <w:drawing>
          <wp:inline distT="0" distB="0" distL="0" distR="0" wp14:anchorId="57178A8D" wp14:editId="7472D3B9">
            <wp:extent cx="4899546" cy="2026960"/>
            <wp:effectExtent l="0" t="0" r="0" b="0"/>
            <wp:docPr id="127557417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4172" name="Picture 1" descr="A blackboard with white text&#10;&#10;AI-generated content may be incorrect."/>
                    <pic:cNvPicPr/>
                  </pic:nvPicPr>
                  <pic:blipFill>
                    <a:blip r:embed="rId38"/>
                    <a:stretch>
                      <a:fillRect/>
                    </a:stretch>
                  </pic:blipFill>
                  <pic:spPr>
                    <a:xfrm>
                      <a:off x="0" y="0"/>
                      <a:ext cx="4908783" cy="2030781"/>
                    </a:xfrm>
                    <a:prstGeom prst="rect">
                      <a:avLst/>
                    </a:prstGeom>
                  </pic:spPr>
                </pic:pic>
              </a:graphicData>
            </a:graphic>
          </wp:inline>
        </w:drawing>
      </w:r>
    </w:p>
    <w:p w14:paraId="4288D1CD" w14:textId="77777777" w:rsidR="00392871" w:rsidRDefault="00392871" w:rsidP="00170595">
      <w:pPr>
        <w:tabs>
          <w:tab w:val="left" w:pos="2031"/>
        </w:tabs>
      </w:pPr>
    </w:p>
    <w:p w14:paraId="3E6845D7" w14:textId="77777777" w:rsidR="00B03016" w:rsidRDefault="00B03016" w:rsidP="00170595">
      <w:pPr>
        <w:tabs>
          <w:tab w:val="left" w:pos="2031"/>
        </w:tabs>
      </w:pPr>
    </w:p>
    <w:p w14:paraId="1FE87AF8" w14:textId="543B477D" w:rsidR="00B03016" w:rsidRDefault="00B03016" w:rsidP="00170595">
      <w:pPr>
        <w:tabs>
          <w:tab w:val="left" w:pos="2031"/>
        </w:tabs>
      </w:pPr>
      <w:r>
        <w:t xml:space="preserve">Let us consider our </w:t>
      </w:r>
      <w:proofErr w:type="spellStart"/>
      <w:r>
        <w:t>lamda</w:t>
      </w:r>
      <w:proofErr w:type="spellEnd"/>
      <w:r>
        <w:t xml:space="preserve"> as 1 and </w:t>
      </w:r>
      <w:r w:rsidR="00C87EE1">
        <w:t>consider slope as 2 and the result becomes 3</w:t>
      </w:r>
      <w:r w:rsidR="00AE7AD1">
        <w:t>(Lamda is the hyper parameter)</w:t>
      </w:r>
    </w:p>
    <w:p w14:paraId="5E925AB5" w14:textId="4EBD2DD9" w:rsidR="00253050" w:rsidRDefault="00253050" w:rsidP="00170595">
      <w:pPr>
        <w:tabs>
          <w:tab w:val="left" w:pos="2031"/>
        </w:tabs>
      </w:pPr>
      <w:r w:rsidRPr="00253050">
        <w:rPr>
          <w:noProof/>
        </w:rPr>
        <w:lastRenderedPageBreak/>
        <w:drawing>
          <wp:inline distT="0" distB="0" distL="0" distR="0" wp14:anchorId="2F760D74" wp14:editId="4A94BC3E">
            <wp:extent cx="6858000" cy="1264920"/>
            <wp:effectExtent l="0" t="0" r="0" b="0"/>
            <wp:docPr id="3316886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8633" name="Picture 1" descr="A black background with white text&#10;&#10;AI-generated content may be incorrect."/>
                    <pic:cNvPicPr/>
                  </pic:nvPicPr>
                  <pic:blipFill>
                    <a:blip r:embed="rId39"/>
                    <a:stretch>
                      <a:fillRect/>
                    </a:stretch>
                  </pic:blipFill>
                  <pic:spPr>
                    <a:xfrm>
                      <a:off x="0" y="0"/>
                      <a:ext cx="6858000" cy="1264920"/>
                    </a:xfrm>
                    <a:prstGeom prst="rect">
                      <a:avLst/>
                    </a:prstGeom>
                  </pic:spPr>
                </pic:pic>
              </a:graphicData>
            </a:graphic>
          </wp:inline>
        </w:drawing>
      </w:r>
    </w:p>
    <w:p w14:paraId="264AB66C" w14:textId="77777777" w:rsidR="00253050" w:rsidRDefault="00253050" w:rsidP="00170595">
      <w:pPr>
        <w:tabs>
          <w:tab w:val="left" w:pos="2031"/>
        </w:tabs>
      </w:pPr>
    </w:p>
    <w:p w14:paraId="446C52EE" w14:textId="2894A6F4" w:rsidR="00253050" w:rsidRDefault="00253050" w:rsidP="00170595">
      <w:pPr>
        <w:tabs>
          <w:tab w:val="left" w:pos="2031"/>
        </w:tabs>
      </w:pPr>
      <w:proofErr w:type="gramStart"/>
      <w:r>
        <w:t>So</w:t>
      </w:r>
      <w:proofErr w:type="gramEnd"/>
      <w:r>
        <w:t xml:space="preserve"> due to this it will try to again change the best fit line to something e</w:t>
      </w:r>
      <w:r w:rsidR="000F25DC">
        <w:t xml:space="preserve">lse, and therefore it will change the theta 1 value </w:t>
      </w:r>
    </w:p>
    <w:p w14:paraId="10F00AAF" w14:textId="77777777" w:rsidR="00CB1A7F" w:rsidRDefault="009F16BC" w:rsidP="00170595">
      <w:pPr>
        <w:tabs>
          <w:tab w:val="left" w:pos="2031"/>
        </w:tabs>
      </w:pPr>
      <w:r>
        <w:t xml:space="preserve">Now to change that we will again change the best fit line equation to something </w:t>
      </w:r>
      <w:proofErr w:type="gramStart"/>
      <w:r>
        <w:t>else :</w:t>
      </w:r>
      <w:proofErr w:type="gramEnd"/>
      <w:r>
        <w:br/>
      </w:r>
      <w:r w:rsidRPr="009F16BC">
        <w:rPr>
          <w:noProof/>
        </w:rPr>
        <w:drawing>
          <wp:inline distT="0" distB="0" distL="0" distR="0" wp14:anchorId="7AB64371" wp14:editId="48DA41C6">
            <wp:extent cx="3429479" cy="2657846"/>
            <wp:effectExtent l="0" t="0" r="0" b="9525"/>
            <wp:docPr id="15673782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823" name="Picture 1" descr="A graph of a function&#10;&#10;AI-generated content may be incorrect."/>
                    <pic:cNvPicPr/>
                  </pic:nvPicPr>
                  <pic:blipFill>
                    <a:blip r:embed="rId40"/>
                    <a:stretch>
                      <a:fillRect/>
                    </a:stretch>
                  </pic:blipFill>
                  <pic:spPr>
                    <a:xfrm>
                      <a:off x="0" y="0"/>
                      <a:ext cx="3429479" cy="2657846"/>
                    </a:xfrm>
                    <a:prstGeom prst="rect">
                      <a:avLst/>
                    </a:prstGeom>
                  </pic:spPr>
                </pic:pic>
              </a:graphicData>
            </a:graphic>
          </wp:inline>
        </w:drawing>
      </w:r>
      <w:r w:rsidR="00E80F02">
        <w:t xml:space="preserve"> </w:t>
      </w:r>
    </w:p>
    <w:p w14:paraId="37B6D9CF" w14:textId="3A4EAAFB" w:rsidR="000F25DC" w:rsidRDefault="00E80F02" w:rsidP="00170595">
      <w:pPr>
        <w:tabs>
          <w:tab w:val="left" w:pos="2031"/>
        </w:tabs>
      </w:pPr>
      <w:r>
        <w:t xml:space="preserve"> Let us conside</w:t>
      </w:r>
      <w:r w:rsidR="00CB1A7F">
        <w:t>r</w:t>
      </w:r>
      <w:r>
        <w:t xml:space="preserve"> the value of slope to be changed from 2 to 1.5 </w:t>
      </w:r>
    </w:p>
    <w:p w14:paraId="20CB2DAD" w14:textId="77777777" w:rsidR="009F16BC" w:rsidRDefault="009F16BC" w:rsidP="00170595">
      <w:pPr>
        <w:tabs>
          <w:tab w:val="left" w:pos="2031"/>
        </w:tabs>
      </w:pPr>
    </w:p>
    <w:p w14:paraId="5ED90604" w14:textId="77777777" w:rsidR="00E7347F" w:rsidRDefault="00E7347F" w:rsidP="00170595">
      <w:pPr>
        <w:tabs>
          <w:tab w:val="left" w:pos="2031"/>
        </w:tabs>
      </w:pPr>
    </w:p>
    <w:p w14:paraId="1AE90006" w14:textId="2C64E10C" w:rsidR="00E7347F" w:rsidRDefault="00E7347F" w:rsidP="00170595">
      <w:pPr>
        <w:tabs>
          <w:tab w:val="left" w:pos="2031"/>
        </w:tabs>
      </w:pPr>
      <w:r>
        <w:t xml:space="preserve">This is why we are </w:t>
      </w:r>
      <w:proofErr w:type="gramStart"/>
      <w:r>
        <w:t>adding ridge</w:t>
      </w:r>
      <w:proofErr w:type="gramEnd"/>
      <w:r>
        <w:t xml:space="preserve"> L2 regularization, as the value </w:t>
      </w:r>
      <w:r w:rsidR="00E80F02">
        <w:t>is decreasing:</w:t>
      </w:r>
      <w:r w:rsidR="00E80F02">
        <w:br/>
      </w:r>
      <w:r w:rsidR="00E80F02" w:rsidRPr="00E80F02">
        <w:rPr>
          <w:noProof/>
        </w:rPr>
        <w:drawing>
          <wp:inline distT="0" distB="0" distL="0" distR="0" wp14:anchorId="351A5556" wp14:editId="04E47A28">
            <wp:extent cx="2803834" cy="1826740"/>
            <wp:effectExtent l="0" t="0" r="0" b="2540"/>
            <wp:docPr id="1795189785" name="Picture 1"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89785" name="Picture 1" descr="A blackboard with math equations&#10;&#10;AI-generated content may be incorrect."/>
                    <pic:cNvPicPr/>
                  </pic:nvPicPr>
                  <pic:blipFill>
                    <a:blip r:embed="rId41"/>
                    <a:stretch>
                      <a:fillRect/>
                    </a:stretch>
                  </pic:blipFill>
                  <pic:spPr>
                    <a:xfrm>
                      <a:off x="0" y="0"/>
                      <a:ext cx="2814338" cy="1833584"/>
                    </a:xfrm>
                    <a:prstGeom prst="rect">
                      <a:avLst/>
                    </a:prstGeom>
                  </pic:spPr>
                </pic:pic>
              </a:graphicData>
            </a:graphic>
          </wp:inline>
        </w:drawing>
      </w:r>
    </w:p>
    <w:p w14:paraId="38AEB9FE" w14:textId="01879448" w:rsidR="00CB1A7F" w:rsidRDefault="00727057" w:rsidP="005F7A30">
      <w:pPr>
        <w:pStyle w:val="ListParagraph"/>
        <w:numPr>
          <w:ilvl w:val="0"/>
          <w:numId w:val="1"/>
        </w:numPr>
        <w:tabs>
          <w:tab w:val="left" w:pos="2031"/>
        </w:tabs>
      </w:pPr>
      <w:r w:rsidRPr="00392871">
        <w:br w:type="column"/>
      </w:r>
      <w:r w:rsidR="00CB1A7F">
        <w:lastRenderedPageBreak/>
        <w:t xml:space="preserve">This is used to prevent overfitting </w:t>
      </w:r>
    </w:p>
    <w:p w14:paraId="240A3706" w14:textId="7E11D259" w:rsidR="005F7A30" w:rsidRDefault="005F7A30" w:rsidP="005F7A30">
      <w:pPr>
        <w:pStyle w:val="ListParagraph"/>
        <w:numPr>
          <w:ilvl w:val="0"/>
          <w:numId w:val="1"/>
        </w:numPr>
        <w:tabs>
          <w:tab w:val="left" w:pos="2031"/>
        </w:tabs>
      </w:pPr>
      <w:r>
        <w:t xml:space="preserve">The steep should not be steep, and it should </w:t>
      </w:r>
      <w:proofErr w:type="spellStart"/>
      <w:proofErr w:type="gramStart"/>
      <w:r>
        <w:t>hep</w:t>
      </w:r>
      <w:proofErr w:type="spellEnd"/>
      <w:proofErr w:type="gramEnd"/>
      <w:r>
        <w:t xml:space="preserve"> us create </w:t>
      </w:r>
      <w:proofErr w:type="gramStart"/>
      <w:r>
        <w:t>a  generalized</w:t>
      </w:r>
      <w:proofErr w:type="gramEnd"/>
      <w:r>
        <w:t xml:space="preserve"> value</w:t>
      </w:r>
    </w:p>
    <w:p w14:paraId="2D1449D0" w14:textId="1A26EE5C" w:rsidR="005F7A30" w:rsidRDefault="005F7A30" w:rsidP="005F7A30">
      <w:pPr>
        <w:pStyle w:val="ListParagraph"/>
        <w:numPr>
          <w:ilvl w:val="0"/>
          <w:numId w:val="1"/>
        </w:numPr>
        <w:tabs>
          <w:tab w:val="left" w:pos="2031"/>
        </w:tabs>
      </w:pPr>
      <w:r>
        <w:t xml:space="preserve">Now we might have to </w:t>
      </w:r>
      <w:r w:rsidR="00B34988">
        <w:t xml:space="preserve">specify the </w:t>
      </w:r>
      <w:proofErr w:type="gramStart"/>
      <w:r w:rsidR="00B34988">
        <w:t>iterations{</w:t>
      </w:r>
      <w:proofErr w:type="gramEnd"/>
      <w:r w:rsidR="00B34988">
        <w:t>Hyperparameter}</w:t>
      </w:r>
    </w:p>
    <w:p w14:paraId="3EFDDF5E" w14:textId="488FA2F3" w:rsidR="00B34988" w:rsidRDefault="00B34988" w:rsidP="005F7A30">
      <w:pPr>
        <w:pStyle w:val="ListParagraph"/>
        <w:numPr>
          <w:ilvl w:val="0"/>
          <w:numId w:val="1"/>
        </w:numPr>
        <w:tabs>
          <w:tab w:val="left" w:pos="2031"/>
        </w:tabs>
      </w:pPr>
      <w:r>
        <w:t xml:space="preserve">We </w:t>
      </w:r>
      <w:proofErr w:type="spellStart"/>
      <w:proofErr w:type="gramStart"/>
      <w:r>
        <w:t>can not</w:t>
      </w:r>
      <w:proofErr w:type="spellEnd"/>
      <w:proofErr w:type="gramEnd"/>
      <w:r>
        <w:t xml:space="preserve"> get 0 because it could be an overfitting model </w:t>
      </w:r>
    </w:p>
    <w:p w14:paraId="2FD65AE5" w14:textId="77777777" w:rsidR="00B34988" w:rsidRDefault="00B34988" w:rsidP="00B34988">
      <w:pPr>
        <w:tabs>
          <w:tab w:val="left" w:pos="2031"/>
        </w:tabs>
      </w:pPr>
    </w:p>
    <w:p w14:paraId="4E8C4256" w14:textId="290A3201" w:rsidR="00B34988" w:rsidRDefault="00B34988" w:rsidP="00B34988">
      <w:pPr>
        <w:tabs>
          <w:tab w:val="left" w:pos="2031"/>
        </w:tabs>
      </w:pPr>
      <w:r>
        <w:t xml:space="preserve">Lamda: How fast we can grow </w:t>
      </w:r>
      <w:r w:rsidR="00D84EF9">
        <w:t xml:space="preserve">or lessen the </w:t>
      </w:r>
      <w:r w:rsidR="00811C29">
        <w:t>steepness</w:t>
      </w:r>
      <w:r w:rsidR="00D84EF9">
        <w:t xml:space="preserve">, this is changed by checking the hyperparameter, the examples will be shown later in the </w:t>
      </w:r>
      <w:r w:rsidR="00811C29">
        <w:t>notes.</w:t>
      </w:r>
    </w:p>
    <w:p w14:paraId="6723E7D1" w14:textId="77777777" w:rsidR="00811C29" w:rsidRDefault="00811C29" w:rsidP="00B34988">
      <w:pPr>
        <w:pBdr>
          <w:bottom w:val="single" w:sz="12" w:space="1" w:color="auto"/>
        </w:pBdr>
        <w:tabs>
          <w:tab w:val="left" w:pos="2031"/>
        </w:tabs>
      </w:pPr>
    </w:p>
    <w:p w14:paraId="7AF4534A" w14:textId="77777777" w:rsidR="002B0892" w:rsidRDefault="002B0892" w:rsidP="00B34988">
      <w:pPr>
        <w:tabs>
          <w:tab w:val="left" w:pos="2031"/>
        </w:tabs>
      </w:pPr>
    </w:p>
    <w:p w14:paraId="7CCA7555" w14:textId="77777777" w:rsidR="000110B4" w:rsidRDefault="002B0892" w:rsidP="00B34988">
      <w:pPr>
        <w:tabs>
          <w:tab w:val="left" w:pos="2031"/>
        </w:tabs>
      </w:pPr>
      <w:r>
        <w:t xml:space="preserve">Lasso </w:t>
      </w:r>
      <w:proofErr w:type="spellStart"/>
      <w:r>
        <w:t>Regularizartion</w:t>
      </w:r>
      <w:proofErr w:type="spellEnd"/>
      <w:r>
        <w:t xml:space="preserve"> = (</w:t>
      </w:r>
      <w:proofErr w:type="spellStart"/>
      <w:r>
        <w:t>yhat</w:t>
      </w:r>
      <w:proofErr w:type="spellEnd"/>
      <w:r>
        <w:t>-</w:t>
      </w:r>
      <w:proofErr w:type="gramStart"/>
      <w:r>
        <w:t xml:space="preserve">y)^2 </w:t>
      </w:r>
      <w:r w:rsidR="000110B4">
        <w:t xml:space="preserve"> +</w:t>
      </w:r>
      <w:proofErr w:type="gramEnd"/>
      <w:r w:rsidR="000110B4">
        <w:t xml:space="preserve"> </w:t>
      </w:r>
      <w:proofErr w:type="spellStart"/>
      <w:r w:rsidR="000110B4">
        <w:t>lamda</w:t>
      </w:r>
      <w:proofErr w:type="spellEnd"/>
      <w:r w:rsidR="000110B4">
        <w:t xml:space="preserve"> |slope| </w:t>
      </w:r>
    </w:p>
    <w:p w14:paraId="039D9FA7" w14:textId="77777777" w:rsidR="000110B4" w:rsidRDefault="000110B4" w:rsidP="00B34988">
      <w:pPr>
        <w:tabs>
          <w:tab w:val="left" w:pos="2031"/>
        </w:tabs>
      </w:pPr>
    </w:p>
    <w:p w14:paraId="4428D1AB" w14:textId="0B3EE6B9" w:rsidR="000110B4" w:rsidRDefault="000110B4" w:rsidP="000110B4">
      <w:pPr>
        <w:pStyle w:val="ListParagraph"/>
        <w:numPr>
          <w:ilvl w:val="0"/>
          <w:numId w:val="1"/>
        </w:numPr>
        <w:tabs>
          <w:tab w:val="left" w:pos="2031"/>
        </w:tabs>
      </w:pPr>
      <w:r>
        <w:t xml:space="preserve">Mod of slope will help us do feature selection </w:t>
      </w:r>
    </w:p>
    <w:p w14:paraId="77787D83" w14:textId="152E716B" w:rsidR="002B0892" w:rsidRDefault="00922FF9" w:rsidP="00922FF9">
      <w:pPr>
        <w:pStyle w:val="ListParagraph"/>
        <w:tabs>
          <w:tab w:val="left" w:pos="2031"/>
        </w:tabs>
      </w:pPr>
      <w:r w:rsidRPr="00922FF9">
        <w:rPr>
          <w:noProof/>
        </w:rPr>
        <w:drawing>
          <wp:inline distT="0" distB="0" distL="0" distR="0" wp14:anchorId="31C1E2AC" wp14:editId="65C1B57D">
            <wp:extent cx="5124734" cy="1133136"/>
            <wp:effectExtent l="0" t="0" r="0" b="0"/>
            <wp:docPr id="869562299" name="Picture 1" descr="A blackbo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2299" name="Picture 1" descr="A blackboard with white text and numbers&#10;&#10;AI-generated content may be incorrect."/>
                    <pic:cNvPicPr/>
                  </pic:nvPicPr>
                  <pic:blipFill>
                    <a:blip r:embed="rId42"/>
                    <a:stretch>
                      <a:fillRect/>
                    </a:stretch>
                  </pic:blipFill>
                  <pic:spPr>
                    <a:xfrm>
                      <a:off x="0" y="0"/>
                      <a:ext cx="5127367" cy="1133718"/>
                    </a:xfrm>
                    <a:prstGeom prst="rect">
                      <a:avLst/>
                    </a:prstGeom>
                  </pic:spPr>
                </pic:pic>
              </a:graphicData>
            </a:graphic>
          </wp:inline>
        </w:drawing>
      </w:r>
      <w:r w:rsidR="002B0892">
        <w:t xml:space="preserve"> </w:t>
      </w:r>
    </w:p>
    <w:p w14:paraId="3272C130" w14:textId="77777777" w:rsidR="00811C29" w:rsidRDefault="00811C29" w:rsidP="00B34988">
      <w:pPr>
        <w:tabs>
          <w:tab w:val="left" w:pos="2031"/>
        </w:tabs>
      </w:pPr>
    </w:p>
    <w:p w14:paraId="6CB7CE02" w14:textId="53D7CAD9" w:rsidR="00CB7ADB" w:rsidRDefault="001318CA" w:rsidP="0082035F">
      <w:r w:rsidRPr="001318CA">
        <w:rPr>
          <w:noProof/>
        </w:rPr>
        <w:drawing>
          <wp:inline distT="0" distB="0" distL="0" distR="0" wp14:anchorId="188DDBF3" wp14:editId="6D136F6A">
            <wp:extent cx="6005015" cy="1432863"/>
            <wp:effectExtent l="0" t="0" r="0" b="0"/>
            <wp:docPr id="1519452138" name="Picture 1" descr="A blackboard with white text and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2138" name="Picture 1" descr="A blackboard with white text and mathematical equations&#10;&#10;AI-generated content may be incorrect."/>
                    <pic:cNvPicPr/>
                  </pic:nvPicPr>
                  <pic:blipFill>
                    <a:blip r:embed="rId43"/>
                    <a:stretch>
                      <a:fillRect/>
                    </a:stretch>
                  </pic:blipFill>
                  <pic:spPr>
                    <a:xfrm>
                      <a:off x="0" y="0"/>
                      <a:ext cx="6019732" cy="1436375"/>
                    </a:xfrm>
                    <a:prstGeom prst="rect">
                      <a:avLst/>
                    </a:prstGeom>
                  </pic:spPr>
                </pic:pic>
              </a:graphicData>
            </a:graphic>
          </wp:inline>
        </w:drawing>
      </w:r>
    </w:p>
    <w:p w14:paraId="28BCA155" w14:textId="04315395" w:rsidR="00CB7ADB" w:rsidRDefault="00DA2E12" w:rsidP="0082035F">
      <w:r>
        <w:t xml:space="preserve">We will try to remove </w:t>
      </w:r>
      <w:proofErr w:type="gramStart"/>
      <w:r>
        <w:t>those feature</w:t>
      </w:r>
      <w:proofErr w:type="gramEnd"/>
      <w:r>
        <w:t xml:space="preserve"> which are not at all useful in this problem statement </w:t>
      </w:r>
    </w:p>
    <w:p w14:paraId="4B5BE851" w14:textId="3825B6CB" w:rsidR="00DA2E12" w:rsidRDefault="005D6DCF" w:rsidP="005D6DCF">
      <w:pPr>
        <w:tabs>
          <w:tab w:val="left" w:pos="1247"/>
        </w:tabs>
      </w:pPr>
      <w:r>
        <w:tab/>
      </w:r>
      <w:r w:rsidRPr="005D6DCF">
        <w:rPr>
          <w:noProof/>
        </w:rPr>
        <w:drawing>
          <wp:inline distT="0" distB="0" distL="0" distR="0" wp14:anchorId="19E267C9" wp14:editId="7F020625">
            <wp:extent cx="5506872" cy="1171740"/>
            <wp:effectExtent l="0" t="0" r="0" b="9525"/>
            <wp:docPr id="132108847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8472" name="Picture 1" descr="A blackboard with white text&#10;&#10;AI-generated content may be incorrect."/>
                    <pic:cNvPicPr/>
                  </pic:nvPicPr>
                  <pic:blipFill>
                    <a:blip r:embed="rId44"/>
                    <a:stretch>
                      <a:fillRect/>
                    </a:stretch>
                  </pic:blipFill>
                  <pic:spPr>
                    <a:xfrm>
                      <a:off x="0" y="0"/>
                      <a:ext cx="5515662" cy="1173610"/>
                    </a:xfrm>
                    <a:prstGeom prst="rect">
                      <a:avLst/>
                    </a:prstGeom>
                  </pic:spPr>
                </pic:pic>
              </a:graphicData>
            </a:graphic>
          </wp:inline>
        </w:drawing>
      </w:r>
    </w:p>
    <w:p w14:paraId="42CF84DC" w14:textId="77777777" w:rsidR="004F7F06" w:rsidRDefault="00EB427A" w:rsidP="005D6DCF">
      <w:pPr>
        <w:tabs>
          <w:tab w:val="left" w:pos="1247"/>
        </w:tabs>
      </w:pPr>
      <w:r>
        <w:t xml:space="preserve">Lamda basically means cross </w:t>
      </w:r>
      <w:r w:rsidR="004F7F06">
        <w:t xml:space="preserve">validation, cross validation is the technique where we will try to train our model </w:t>
      </w:r>
    </w:p>
    <w:p w14:paraId="6BA664B6" w14:textId="6E2AC807" w:rsidR="00EB427A" w:rsidRDefault="004F7F06" w:rsidP="00204FA9">
      <w:pPr>
        <w:pStyle w:val="ListParagraph"/>
        <w:numPr>
          <w:ilvl w:val="0"/>
          <w:numId w:val="1"/>
        </w:numPr>
        <w:tabs>
          <w:tab w:val="left" w:pos="1247"/>
        </w:tabs>
        <w:rPr>
          <w:b/>
          <w:bCs/>
        </w:rPr>
      </w:pPr>
      <w:r w:rsidRPr="00204FA9">
        <w:rPr>
          <w:b/>
          <w:bCs/>
        </w:rPr>
        <w:lastRenderedPageBreak/>
        <w:t xml:space="preserve">In </w:t>
      </w:r>
      <w:proofErr w:type="gramStart"/>
      <w:r w:rsidRPr="00204FA9">
        <w:rPr>
          <w:b/>
          <w:bCs/>
        </w:rPr>
        <w:t>short</w:t>
      </w:r>
      <w:proofErr w:type="gramEnd"/>
      <w:r w:rsidRPr="00204FA9">
        <w:rPr>
          <w:b/>
          <w:bCs/>
        </w:rPr>
        <w:t xml:space="preserve"> </w:t>
      </w:r>
      <w:r w:rsidR="00563C2D" w:rsidRPr="00204FA9">
        <w:rPr>
          <w:b/>
          <w:bCs/>
        </w:rPr>
        <w:t xml:space="preserve">we are trying to reduce the cost function </w:t>
      </w:r>
      <w:proofErr w:type="gramStart"/>
      <w:r w:rsidR="00563C2D" w:rsidRPr="00204FA9">
        <w:rPr>
          <w:b/>
          <w:bCs/>
        </w:rPr>
        <w:t>on the basis of</w:t>
      </w:r>
      <w:proofErr w:type="gramEnd"/>
      <w:r w:rsidR="00563C2D" w:rsidRPr="00204FA9">
        <w:rPr>
          <w:b/>
          <w:bCs/>
        </w:rPr>
        <w:t xml:space="preserve"> </w:t>
      </w:r>
      <w:proofErr w:type="spellStart"/>
      <w:r w:rsidR="00563C2D" w:rsidRPr="00204FA9">
        <w:rPr>
          <w:b/>
          <w:bCs/>
        </w:rPr>
        <w:t>lamda</w:t>
      </w:r>
      <w:proofErr w:type="spellEnd"/>
      <w:r w:rsidR="00563C2D" w:rsidRPr="00204FA9">
        <w:rPr>
          <w:b/>
          <w:bCs/>
        </w:rPr>
        <w:t xml:space="preserve"> and </w:t>
      </w:r>
      <w:r w:rsidR="00204FA9" w:rsidRPr="00204FA9">
        <w:rPr>
          <w:b/>
          <w:bCs/>
        </w:rPr>
        <w:t xml:space="preserve">slope value </w:t>
      </w:r>
      <w:r w:rsidR="00EB427A" w:rsidRPr="00204FA9">
        <w:rPr>
          <w:b/>
          <w:bCs/>
        </w:rPr>
        <w:t xml:space="preserve"> </w:t>
      </w:r>
    </w:p>
    <w:p w14:paraId="50650B10" w14:textId="77777777" w:rsidR="00204FA9" w:rsidRDefault="00204FA9" w:rsidP="00204FA9">
      <w:pPr>
        <w:pStyle w:val="ListParagraph"/>
        <w:tabs>
          <w:tab w:val="left" w:pos="1247"/>
        </w:tabs>
        <w:rPr>
          <w:b/>
          <w:bCs/>
        </w:rPr>
      </w:pPr>
    </w:p>
    <w:p w14:paraId="2369BCB8" w14:textId="77777777" w:rsidR="00204FA9" w:rsidRDefault="00204FA9" w:rsidP="00204FA9">
      <w:pPr>
        <w:pStyle w:val="ListParagraph"/>
        <w:tabs>
          <w:tab w:val="left" w:pos="1247"/>
        </w:tabs>
        <w:rPr>
          <w:b/>
          <w:bCs/>
        </w:rPr>
      </w:pPr>
    </w:p>
    <w:p w14:paraId="15456196" w14:textId="420CC322" w:rsidR="00204FA9" w:rsidRDefault="00204FA9" w:rsidP="00204FA9">
      <w:pPr>
        <w:pStyle w:val="ListParagraph"/>
        <w:tabs>
          <w:tab w:val="left" w:pos="1247"/>
        </w:tabs>
        <w:rPr>
          <w:b/>
          <w:bCs/>
        </w:rPr>
      </w:pPr>
      <w:r>
        <w:rPr>
          <w:b/>
          <w:bCs/>
        </w:rPr>
        <w:t xml:space="preserve">We should try both algorithms and see which has the best </w:t>
      </w:r>
      <w:proofErr w:type="spellStart"/>
      <w:r w:rsidR="00596CE0">
        <w:rPr>
          <w:b/>
          <w:bCs/>
        </w:rPr>
        <w:t>regressuin</w:t>
      </w:r>
      <w:proofErr w:type="spellEnd"/>
      <w:r w:rsidR="00596CE0">
        <w:rPr>
          <w:b/>
          <w:bCs/>
        </w:rPr>
        <w:t xml:space="preserve"> </w:t>
      </w:r>
      <w:proofErr w:type="spellStart"/>
      <w:r w:rsidR="00596CE0">
        <w:rPr>
          <w:b/>
          <w:bCs/>
        </w:rPr>
        <w:t>funcgtion</w:t>
      </w:r>
      <w:proofErr w:type="spellEnd"/>
      <w:r w:rsidR="00596CE0">
        <w:rPr>
          <w:b/>
          <w:bCs/>
        </w:rPr>
        <w:t xml:space="preserve"> with different cost </w:t>
      </w:r>
      <w:proofErr w:type="gramStart"/>
      <w:r w:rsidR="00596CE0">
        <w:rPr>
          <w:b/>
          <w:bCs/>
        </w:rPr>
        <w:t>function</w:t>
      </w:r>
      <w:proofErr w:type="gramEnd"/>
    </w:p>
    <w:p w14:paraId="5D8FE4D8" w14:textId="77777777" w:rsidR="00596CE0" w:rsidRDefault="00596CE0" w:rsidP="00204FA9">
      <w:pPr>
        <w:pStyle w:val="ListParagraph"/>
        <w:tabs>
          <w:tab w:val="left" w:pos="1247"/>
        </w:tabs>
        <w:rPr>
          <w:b/>
          <w:bCs/>
        </w:rPr>
      </w:pPr>
    </w:p>
    <w:p w14:paraId="01711E5A" w14:textId="11E9CE2F" w:rsidR="00596CE0" w:rsidRDefault="00596CE0" w:rsidP="00596CE0">
      <w:pPr>
        <w:pStyle w:val="ListParagraph"/>
        <w:numPr>
          <w:ilvl w:val="0"/>
          <w:numId w:val="1"/>
        </w:numPr>
        <w:tabs>
          <w:tab w:val="left" w:pos="1247"/>
        </w:tabs>
        <w:rPr>
          <w:b/>
          <w:bCs/>
        </w:rPr>
      </w:pPr>
      <w:r>
        <w:rPr>
          <w:b/>
          <w:bCs/>
        </w:rPr>
        <w:t>Ridge regression prevents overfitting</w:t>
      </w:r>
    </w:p>
    <w:p w14:paraId="36D6161E" w14:textId="012546DF" w:rsidR="00433015" w:rsidRDefault="00493C6A" w:rsidP="00433015">
      <w:pPr>
        <w:pStyle w:val="ListParagraph"/>
        <w:tabs>
          <w:tab w:val="left" w:pos="1247"/>
        </w:tabs>
        <w:rPr>
          <w:b/>
          <w:bCs/>
        </w:rPr>
      </w:pPr>
      <w:r>
        <w:rPr>
          <w:b/>
          <w:bCs/>
        </w:rPr>
        <w:tab/>
      </w:r>
      <w:r>
        <w:rPr>
          <w:b/>
          <w:bCs/>
        </w:rPr>
        <w:tab/>
      </w:r>
      <w:r>
        <w:rPr>
          <w:b/>
          <w:bCs/>
        </w:rPr>
        <w:tab/>
      </w:r>
      <w:r>
        <w:rPr>
          <w:b/>
          <w:bCs/>
        </w:rPr>
        <w:tab/>
      </w:r>
      <w:r w:rsidRPr="00493C6A">
        <w:rPr>
          <w:b/>
          <w:bCs/>
          <w:noProof/>
        </w:rPr>
        <w:drawing>
          <wp:inline distT="0" distB="0" distL="0" distR="0" wp14:anchorId="52B6BF93" wp14:editId="2D1B8D58">
            <wp:extent cx="3041840" cy="1166884"/>
            <wp:effectExtent l="0" t="0" r="6350" b="0"/>
            <wp:docPr id="2144372071"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2071" name="Picture 1" descr="A blackboard with white text&#10;&#10;AI-generated content may be incorrect."/>
                    <pic:cNvPicPr/>
                  </pic:nvPicPr>
                  <pic:blipFill>
                    <a:blip r:embed="rId45"/>
                    <a:stretch>
                      <a:fillRect/>
                    </a:stretch>
                  </pic:blipFill>
                  <pic:spPr>
                    <a:xfrm>
                      <a:off x="0" y="0"/>
                      <a:ext cx="3059358" cy="1173604"/>
                    </a:xfrm>
                    <a:prstGeom prst="rect">
                      <a:avLst/>
                    </a:prstGeom>
                  </pic:spPr>
                </pic:pic>
              </a:graphicData>
            </a:graphic>
          </wp:inline>
        </w:drawing>
      </w:r>
    </w:p>
    <w:p w14:paraId="17B1DC7A" w14:textId="199FF273" w:rsidR="00582D70" w:rsidRPr="00582D70" w:rsidRDefault="00596CE0" w:rsidP="00582D70">
      <w:pPr>
        <w:pStyle w:val="ListParagraph"/>
        <w:numPr>
          <w:ilvl w:val="0"/>
          <w:numId w:val="1"/>
        </w:numPr>
        <w:tabs>
          <w:tab w:val="left" w:pos="1247"/>
        </w:tabs>
        <w:rPr>
          <w:b/>
          <w:bCs/>
        </w:rPr>
      </w:pPr>
      <w:r>
        <w:rPr>
          <w:b/>
          <w:bCs/>
        </w:rPr>
        <w:t xml:space="preserve">Lasso regression prevents </w:t>
      </w:r>
      <w:r w:rsidR="00493C6A">
        <w:rPr>
          <w:b/>
          <w:bCs/>
        </w:rPr>
        <w:t>users from using</w:t>
      </w:r>
      <w:r w:rsidR="00433015">
        <w:rPr>
          <w:b/>
          <w:bCs/>
        </w:rPr>
        <w:t xml:space="preserve"> unnecessary features</w:t>
      </w:r>
      <w:r w:rsidR="00582D70">
        <w:rPr>
          <w:b/>
          <w:bCs/>
        </w:rPr>
        <w:t>/ help in feature selection</w:t>
      </w:r>
    </w:p>
    <w:p w14:paraId="5D95CEA5" w14:textId="35225D02" w:rsidR="00493C6A" w:rsidRPr="00493C6A" w:rsidRDefault="00582D70" w:rsidP="00493C6A">
      <w:pPr>
        <w:pBdr>
          <w:bottom w:val="single" w:sz="12" w:space="1" w:color="auto"/>
        </w:pBdr>
        <w:tabs>
          <w:tab w:val="left" w:pos="1247"/>
        </w:tabs>
        <w:rPr>
          <w:b/>
          <w:bCs/>
        </w:rPr>
      </w:pPr>
      <w:r w:rsidRPr="00582D70">
        <w:rPr>
          <w:b/>
          <w:bCs/>
          <w:noProof/>
        </w:rPr>
        <w:drawing>
          <wp:inline distT="0" distB="0" distL="0" distR="0" wp14:anchorId="0256F1BE" wp14:editId="597CCC47">
            <wp:extent cx="6996301" cy="907576"/>
            <wp:effectExtent l="0" t="0" r="0" b="6985"/>
            <wp:docPr id="152315606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6069" name="Picture 1" descr="A black background with white text&#10;&#10;AI-generated content may be incorrect."/>
                    <pic:cNvPicPr/>
                  </pic:nvPicPr>
                  <pic:blipFill>
                    <a:blip r:embed="rId46"/>
                    <a:stretch>
                      <a:fillRect/>
                    </a:stretch>
                  </pic:blipFill>
                  <pic:spPr>
                    <a:xfrm>
                      <a:off x="0" y="0"/>
                      <a:ext cx="7036770" cy="912826"/>
                    </a:xfrm>
                    <a:prstGeom prst="rect">
                      <a:avLst/>
                    </a:prstGeom>
                  </pic:spPr>
                </pic:pic>
              </a:graphicData>
            </a:graphic>
          </wp:inline>
        </w:drawing>
      </w:r>
    </w:p>
    <w:p w14:paraId="31880309" w14:textId="77777777" w:rsidR="00CE6E91" w:rsidRPr="00204FA9" w:rsidRDefault="00CE6E91" w:rsidP="00204FA9">
      <w:pPr>
        <w:pStyle w:val="ListParagraph"/>
        <w:tabs>
          <w:tab w:val="left" w:pos="1247"/>
        </w:tabs>
        <w:rPr>
          <w:b/>
          <w:bCs/>
        </w:rPr>
      </w:pPr>
    </w:p>
    <w:p w14:paraId="16D37323" w14:textId="3F8CBF34" w:rsidR="008066ED" w:rsidRDefault="00551288" w:rsidP="005D6DCF">
      <w:pPr>
        <w:tabs>
          <w:tab w:val="left" w:pos="1247"/>
        </w:tabs>
      </w:pPr>
      <w:r w:rsidRPr="00551288">
        <w:rPr>
          <w:noProof/>
        </w:rPr>
        <w:drawing>
          <wp:inline distT="0" distB="0" distL="0" distR="0" wp14:anchorId="158FF18E" wp14:editId="05548BCB">
            <wp:extent cx="6858000" cy="2574290"/>
            <wp:effectExtent l="0" t="0" r="0" b="0"/>
            <wp:docPr id="1844861520" name="Picture 1" descr="A blackboard with white text and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1520" name="Picture 1" descr="A blackboard with white text and red x&#10;&#10;AI-generated content may be incorrect."/>
                    <pic:cNvPicPr/>
                  </pic:nvPicPr>
                  <pic:blipFill>
                    <a:blip r:embed="rId47"/>
                    <a:stretch>
                      <a:fillRect/>
                    </a:stretch>
                  </pic:blipFill>
                  <pic:spPr>
                    <a:xfrm>
                      <a:off x="0" y="0"/>
                      <a:ext cx="6858000" cy="2574290"/>
                    </a:xfrm>
                    <a:prstGeom prst="rect">
                      <a:avLst/>
                    </a:prstGeom>
                  </pic:spPr>
                </pic:pic>
              </a:graphicData>
            </a:graphic>
          </wp:inline>
        </w:drawing>
      </w:r>
    </w:p>
    <w:p w14:paraId="47F2B7FB" w14:textId="77777777" w:rsidR="008066ED" w:rsidRDefault="008066ED" w:rsidP="005D6DCF">
      <w:pPr>
        <w:tabs>
          <w:tab w:val="left" w:pos="1247"/>
        </w:tabs>
      </w:pPr>
    </w:p>
    <w:p w14:paraId="0B50857D" w14:textId="77777777" w:rsidR="00481E01" w:rsidRDefault="00481E01" w:rsidP="005D6DCF">
      <w:pPr>
        <w:pBdr>
          <w:bottom w:val="single" w:sz="12" w:space="1" w:color="auto"/>
        </w:pBdr>
        <w:tabs>
          <w:tab w:val="left" w:pos="1247"/>
        </w:tabs>
      </w:pPr>
    </w:p>
    <w:p w14:paraId="6A6AFF6A" w14:textId="77777777" w:rsidR="0046508F" w:rsidRDefault="0046508F" w:rsidP="005D6DCF">
      <w:pPr>
        <w:tabs>
          <w:tab w:val="left" w:pos="1247"/>
        </w:tabs>
      </w:pPr>
    </w:p>
    <w:p w14:paraId="34061B8D" w14:textId="77777777" w:rsidR="0060084D" w:rsidRDefault="0060084D" w:rsidP="005D6DCF">
      <w:pPr>
        <w:tabs>
          <w:tab w:val="left" w:pos="1247"/>
        </w:tabs>
      </w:pPr>
    </w:p>
    <w:p w14:paraId="1F73A865" w14:textId="77777777" w:rsidR="0060084D" w:rsidRDefault="0060084D" w:rsidP="005D6DCF">
      <w:pPr>
        <w:tabs>
          <w:tab w:val="left" w:pos="1247"/>
        </w:tabs>
      </w:pPr>
    </w:p>
    <w:p w14:paraId="4B86A7C2" w14:textId="0F68CAFB" w:rsidR="0060084D" w:rsidRDefault="0060084D" w:rsidP="005D6DCF">
      <w:pPr>
        <w:tabs>
          <w:tab w:val="left" w:pos="1247"/>
        </w:tabs>
      </w:pPr>
      <w:r>
        <w:t>LOGISTIC REGRESSION</w:t>
      </w:r>
      <w:r w:rsidR="0046508F">
        <w:t xml:space="preserve"> is the first example for classification</w:t>
      </w:r>
      <w:r w:rsidR="00A403A5">
        <w:t xml:space="preserve"> -&gt; works very well with Binary Classification</w:t>
      </w:r>
    </w:p>
    <w:p w14:paraId="20F22C5A" w14:textId="77777777" w:rsidR="00A403A5" w:rsidRDefault="00A403A5" w:rsidP="005D6DCF">
      <w:pPr>
        <w:tabs>
          <w:tab w:val="left" w:pos="1247"/>
        </w:tabs>
      </w:pPr>
    </w:p>
    <w:p w14:paraId="578D5528" w14:textId="6F8AE486" w:rsidR="00A403A5" w:rsidRDefault="00D50D19" w:rsidP="005D6DCF">
      <w:pPr>
        <w:tabs>
          <w:tab w:val="left" w:pos="1247"/>
        </w:tabs>
      </w:pPr>
      <w:r w:rsidRPr="00D50D19">
        <w:rPr>
          <w:noProof/>
        </w:rPr>
        <w:drawing>
          <wp:inline distT="0" distB="0" distL="0" distR="0" wp14:anchorId="3E6DD5B3" wp14:editId="723CB9A7">
            <wp:extent cx="6858000" cy="2929255"/>
            <wp:effectExtent l="0" t="0" r="0" b="4445"/>
            <wp:docPr id="741127352" name="Picture 1" descr="A blackboard with a graph and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7352" name="Picture 1" descr="A blackboard with a graph and writing on it&#10;&#10;AI-generated content may be incorrect."/>
                    <pic:cNvPicPr/>
                  </pic:nvPicPr>
                  <pic:blipFill>
                    <a:blip r:embed="rId48"/>
                    <a:stretch>
                      <a:fillRect/>
                    </a:stretch>
                  </pic:blipFill>
                  <pic:spPr>
                    <a:xfrm>
                      <a:off x="0" y="0"/>
                      <a:ext cx="6858000" cy="2929255"/>
                    </a:xfrm>
                    <a:prstGeom prst="rect">
                      <a:avLst/>
                    </a:prstGeom>
                  </pic:spPr>
                </pic:pic>
              </a:graphicData>
            </a:graphic>
          </wp:inline>
        </w:drawing>
      </w:r>
    </w:p>
    <w:p w14:paraId="18B3D28F" w14:textId="2FE8B1EA" w:rsidR="0046508F" w:rsidRDefault="009105DA" w:rsidP="005D6DCF">
      <w:pPr>
        <w:tabs>
          <w:tab w:val="left" w:pos="1247"/>
        </w:tabs>
      </w:pPr>
      <w:r>
        <w:t>To pass &gt;3(basic logic)</w:t>
      </w:r>
    </w:p>
    <w:p w14:paraId="5CC86496" w14:textId="1BEDE0B1" w:rsidR="0046508F" w:rsidRDefault="00D50D19" w:rsidP="00D50D19">
      <w:pPr>
        <w:pStyle w:val="ListParagraph"/>
        <w:numPr>
          <w:ilvl w:val="0"/>
          <w:numId w:val="1"/>
        </w:numPr>
        <w:tabs>
          <w:tab w:val="left" w:pos="1247"/>
        </w:tabs>
      </w:pPr>
      <w:r>
        <w:t xml:space="preserve">Why not use linear regression </w:t>
      </w:r>
      <w:proofErr w:type="gramStart"/>
      <w:r>
        <w:t>then ?</w:t>
      </w:r>
      <w:proofErr w:type="gramEnd"/>
    </w:p>
    <w:p w14:paraId="33113BA6" w14:textId="5F6A3437" w:rsidR="00D50D19" w:rsidRDefault="00C26BC0" w:rsidP="00D50D19">
      <w:pPr>
        <w:pStyle w:val="ListParagraph"/>
        <w:numPr>
          <w:ilvl w:val="1"/>
          <w:numId w:val="1"/>
        </w:numPr>
        <w:tabs>
          <w:tab w:val="left" w:pos="1247"/>
        </w:tabs>
      </w:pPr>
      <w:r>
        <w:t xml:space="preserve"> With outlier the entire </w:t>
      </w:r>
      <w:proofErr w:type="spellStart"/>
      <w:r>
        <w:t>bestfit</w:t>
      </w:r>
      <w:proofErr w:type="spellEnd"/>
      <w:r>
        <w:t xml:space="preserve"> line would change, now for even </w:t>
      </w:r>
      <w:r w:rsidR="009105DA">
        <w:t xml:space="preserve">5 </w:t>
      </w:r>
      <w:proofErr w:type="spellStart"/>
      <w:r w:rsidR="009105DA">
        <w:t>hrs</w:t>
      </w:r>
      <w:proofErr w:type="spellEnd"/>
      <w:r w:rsidR="009105DA">
        <w:t xml:space="preserve"> study some people could fail according to this new mode</w:t>
      </w:r>
      <w:r w:rsidR="006A258E">
        <w:t xml:space="preserve">l </w:t>
      </w:r>
    </w:p>
    <w:p w14:paraId="3A630468" w14:textId="7493B0BD" w:rsidR="00614748" w:rsidRDefault="00BF3B02" w:rsidP="00614748">
      <w:pPr>
        <w:pStyle w:val="ListParagraph"/>
        <w:numPr>
          <w:ilvl w:val="0"/>
          <w:numId w:val="1"/>
        </w:numPr>
        <w:tabs>
          <w:tab w:val="left" w:pos="1247"/>
        </w:tabs>
      </w:pPr>
      <w:r>
        <w:t xml:space="preserve">We could have to squash the </w:t>
      </w:r>
      <w:proofErr w:type="gramStart"/>
      <w:r>
        <w:t>functionality</w:t>
      </w:r>
      <w:proofErr w:type="gramEnd"/>
      <w:r>
        <w:t xml:space="preserve"> and this would </w:t>
      </w:r>
      <w:proofErr w:type="gramStart"/>
      <w:r>
        <w:t>be not</w:t>
      </w:r>
      <w:proofErr w:type="gramEnd"/>
      <w:r>
        <w:t xml:space="preserve"> good</w:t>
      </w:r>
      <w:r w:rsidR="000A046A">
        <w:t xml:space="preserve">. </w:t>
      </w:r>
      <w:proofErr w:type="spellStart"/>
      <w:r w:rsidR="000A046A">
        <w:t>Sepcially</w:t>
      </w:r>
      <w:proofErr w:type="spellEnd"/>
      <w:r w:rsidR="000A046A">
        <w:t xml:space="preserve"> for negative inputs </w:t>
      </w:r>
    </w:p>
    <w:p w14:paraId="7A11632C" w14:textId="04CCFEC0" w:rsidR="00614748" w:rsidRDefault="00AA1B35" w:rsidP="00614748">
      <w:pPr>
        <w:tabs>
          <w:tab w:val="left" w:pos="1247"/>
        </w:tabs>
      </w:pPr>
      <w:r w:rsidRPr="00AA1B35">
        <w:rPr>
          <w:noProof/>
        </w:rPr>
        <w:drawing>
          <wp:inline distT="0" distB="0" distL="0" distR="0" wp14:anchorId="4755B5C9" wp14:editId="4B802151">
            <wp:extent cx="6858000" cy="2748280"/>
            <wp:effectExtent l="0" t="0" r="0" b="0"/>
            <wp:docPr id="498058397"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8397" name="Picture 1" descr="A blackboard with white text&#10;&#10;AI-generated content may be incorrect."/>
                    <pic:cNvPicPr/>
                  </pic:nvPicPr>
                  <pic:blipFill>
                    <a:blip r:embed="rId49"/>
                    <a:stretch>
                      <a:fillRect/>
                    </a:stretch>
                  </pic:blipFill>
                  <pic:spPr>
                    <a:xfrm>
                      <a:off x="0" y="0"/>
                      <a:ext cx="6858000" cy="2748280"/>
                    </a:xfrm>
                    <a:prstGeom prst="rect">
                      <a:avLst/>
                    </a:prstGeom>
                  </pic:spPr>
                </pic:pic>
              </a:graphicData>
            </a:graphic>
          </wp:inline>
        </w:drawing>
      </w:r>
    </w:p>
    <w:p w14:paraId="6D0D8115" w14:textId="77777777" w:rsidR="00614748" w:rsidRDefault="00614748" w:rsidP="00614748">
      <w:pPr>
        <w:tabs>
          <w:tab w:val="left" w:pos="1247"/>
        </w:tabs>
      </w:pPr>
    </w:p>
    <w:p w14:paraId="2D090F92" w14:textId="0A36208C" w:rsidR="00614748" w:rsidRDefault="00614748" w:rsidP="00614748">
      <w:pPr>
        <w:tabs>
          <w:tab w:val="left" w:pos="1247"/>
        </w:tabs>
      </w:pPr>
      <w:r>
        <w:t>BINARY CLASSIFICATION</w:t>
      </w:r>
    </w:p>
    <w:p w14:paraId="5328E9CE" w14:textId="56237B01" w:rsidR="00614748" w:rsidRDefault="00614748" w:rsidP="00614748">
      <w:pPr>
        <w:pStyle w:val="ListParagraph"/>
        <w:numPr>
          <w:ilvl w:val="0"/>
          <w:numId w:val="1"/>
        </w:numPr>
        <w:tabs>
          <w:tab w:val="left" w:pos="1247"/>
        </w:tabs>
      </w:pPr>
      <w:r>
        <w:t xml:space="preserve">Our output value should always be 0 or 1 </w:t>
      </w:r>
    </w:p>
    <w:p w14:paraId="745D0C56" w14:textId="3373E3AB" w:rsidR="00614748" w:rsidRDefault="00614748" w:rsidP="00614748">
      <w:pPr>
        <w:tabs>
          <w:tab w:val="left" w:pos="1247"/>
        </w:tabs>
      </w:pPr>
      <w:r>
        <w:t>Decision Boundary Logistic regression</w:t>
      </w:r>
    </w:p>
    <w:p w14:paraId="00E97135" w14:textId="57A99210" w:rsidR="00614748" w:rsidRDefault="00AA1B35" w:rsidP="00614748">
      <w:pPr>
        <w:tabs>
          <w:tab w:val="left" w:pos="1247"/>
        </w:tabs>
      </w:pPr>
      <w:r w:rsidRPr="00AA1B35">
        <w:rPr>
          <w:noProof/>
        </w:rPr>
        <w:drawing>
          <wp:inline distT="0" distB="0" distL="0" distR="0" wp14:anchorId="1F5552B8" wp14:editId="4EF51726">
            <wp:extent cx="6858000" cy="2748280"/>
            <wp:effectExtent l="0" t="0" r="0" b="0"/>
            <wp:docPr id="1624555175"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175" name="Picture 1" descr="A blackboard with white text&#10;&#10;AI-generated content may be incorrect."/>
                    <pic:cNvPicPr/>
                  </pic:nvPicPr>
                  <pic:blipFill>
                    <a:blip r:embed="rId49"/>
                    <a:stretch>
                      <a:fillRect/>
                    </a:stretch>
                  </pic:blipFill>
                  <pic:spPr>
                    <a:xfrm>
                      <a:off x="0" y="0"/>
                      <a:ext cx="6858000" cy="2748280"/>
                    </a:xfrm>
                    <a:prstGeom prst="rect">
                      <a:avLst/>
                    </a:prstGeom>
                  </pic:spPr>
                </pic:pic>
              </a:graphicData>
            </a:graphic>
          </wp:inline>
        </w:drawing>
      </w:r>
    </w:p>
    <w:p w14:paraId="45893AB7" w14:textId="66338619" w:rsidR="00706A7F" w:rsidRDefault="00706A7F" w:rsidP="00614748">
      <w:pPr>
        <w:tabs>
          <w:tab w:val="left" w:pos="1247"/>
        </w:tabs>
      </w:pPr>
      <w:r>
        <w:t xml:space="preserve">We will try to apply a </w:t>
      </w:r>
      <w:proofErr w:type="spellStart"/>
      <w:r>
        <w:t>mathamtical</w:t>
      </w:r>
      <w:proofErr w:type="spellEnd"/>
      <w:r>
        <w:t xml:space="preserve"> formula which would squash this line</w:t>
      </w:r>
      <w:r w:rsidR="001D659E">
        <w:t>, it is also called sigmoid</w:t>
      </w:r>
      <w:r w:rsidR="006E6695">
        <w:t>/Logistic</w:t>
      </w:r>
      <w:r w:rsidR="001D659E">
        <w:t xml:space="preserve"> activation function </w:t>
      </w:r>
    </w:p>
    <w:p w14:paraId="18FF66E5" w14:textId="77777777" w:rsidR="00232F46" w:rsidRDefault="00EB5D79" w:rsidP="00614748">
      <w:pPr>
        <w:tabs>
          <w:tab w:val="left" w:pos="1247"/>
        </w:tabs>
      </w:pPr>
      <w:r w:rsidRPr="00EB5D79">
        <w:rPr>
          <w:noProof/>
        </w:rPr>
        <w:drawing>
          <wp:inline distT="0" distB="0" distL="0" distR="0" wp14:anchorId="6472A8A5" wp14:editId="3B8EF8A4">
            <wp:extent cx="2467034" cy="2342184"/>
            <wp:effectExtent l="0" t="0" r="0" b="1270"/>
            <wp:docPr id="1342121103"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103" name="Picture 1" descr="A blackboard with white text&#10;&#10;AI-generated content may be incorrect."/>
                    <pic:cNvPicPr/>
                  </pic:nvPicPr>
                  <pic:blipFill>
                    <a:blip r:embed="rId50"/>
                    <a:stretch>
                      <a:fillRect/>
                    </a:stretch>
                  </pic:blipFill>
                  <pic:spPr>
                    <a:xfrm>
                      <a:off x="0" y="0"/>
                      <a:ext cx="2469786" cy="2344796"/>
                    </a:xfrm>
                    <a:prstGeom prst="rect">
                      <a:avLst/>
                    </a:prstGeom>
                  </pic:spPr>
                </pic:pic>
              </a:graphicData>
            </a:graphic>
          </wp:inline>
        </w:drawing>
      </w:r>
      <w:r>
        <w:br/>
      </w:r>
    </w:p>
    <w:p w14:paraId="420654FF" w14:textId="77777777" w:rsidR="00232F46" w:rsidRDefault="00232F46" w:rsidP="00614748">
      <w:pPr>
        <w:tabs>
          <w:tab w:val="left" w:pos="1247"/>
        </w:tabs>
      </w:pPr>
    </w:p>
    <w:p w14:paraId="3EA92DC5" w14:textId="77777777" w:rsidR="00232F46" w:rsidRDefault="00232F46" w:rsidP="00614748">
      <w:pPr>
        <w:tabs>
          <w:tab w:val="left" w:pos="1247"/>
        </w:tabs>
      </w:pPr>
    </w:p>
    <w:p w14:paraId="7032393E" w14:textId="77777777" w:rsidR="00232F46" w:rsidRDefault="00232F46" w:rsidP="00614748">
      <w:pPr>
        <w:tabs>
          <w:tab w:val="left" w:pos="1247"/>
        </w:tabs>
      </w:pPr>
    </w:p>
    <w:p w14:paraId="72CFDF2D" w14:textId="77777777" w:rsidR="00232F46" w:rsidRDefault="00232F46" w:rsidP="00614748">
      <w:pPr>
        <w:tabs>
          <w:tab w:val="left" w:pos="1247"/>
        </w:tabs>
      </w:pPr>
    </w:p>
    <w:p w14:paraId="52B8EE84" w14:textId="0D3FACFF" w:rsidR="00706A7F" w:rsidRDefault="00EB5D79" w:rsidP="00614748">
      <w:pPr>
        <w:tabs>
          <w:tab w:val="left" w:pos="1247"/>
        </w:tabs>
      </w:pPr>
      <w:r>
        <w:lastRenderedPageBreak/>
        <w:t>Now this will be able to squas</w:t>
      </w:r>
      <w:r w:rsidR="00CF506C">
        <w:t>h</w:t>
      </w:r>
      <w:r>
        <w:t xml:space="preserve"> the regular line to desired value </w:t>
      </w:r>
      <w:r w:rsidR="000554EF">
        <w:t xml:space="preserve">/ this function is also known as logistic or sigmoid </w:t>
      </w:r>
      <w:proofErr w:type="gramStart"/>
      <w:r w:rsidR="000554EF">
        <w:t>function</w:t>
      </w:r>
      <w:proofErr w:type="gramEnd"/>
      <w:r w:rsidR="000554EF">
        <w:t xml:space="preserve"> and this will look something like </w:t>
      </w:r>
    </w:p>
    <w:p w14:paraId="6A0CC539" w14:textId="0B280AD3" w:rsidR="00232F46" w:rsidRDefault="00232F46" w:rsidP="00614748">
      <w:pPr>
        <w:tabs>
          <w:tab w:val="left" w:pos="1247"/>
        </w:tabs>
      </w:pPr>
      <w:r w:rsidRPr="00232F46">
        <w:rPr>
          <w:noProof/>
        </w:rPr>
        <w:drawing>
          <wp:inline distT="0" distB="0" distL="0" distR="0" wp14:anchorId="1A33EF56" wp14:editId="5C3509D4">
            <wp:extent cx="2671062" cy="2153666"/>
            <wp:effectExtent l="0" t="0" r="0" b="0"/>
            <wp:docPr id="1549887731"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87731" name="Picture 1" descr="A graph on a black background&#10;&#10;AI-generated content may be incorrect."/>
                    <pic:cNvPicPr/>
                  </pic:nvPicPr>
                  <pic:blipFill>
                    <a:blip r:embed="rId51"/>
                    <a:stretch>
                      <a:fillRect/>
                    </a:stretch>
                  </pic:blipFill>
                  <pic:spPr>
                    <a:xfrm>
                      <a:off x="0" y="0"/>
                      <a:ext cx="2676060" cy="2157696"/>
                    </a:xfrm>
                    <a:prstGeom prst="rect">
                      <a:avLst/>
                    </a:prstGeom>
                  </pic:spPr>
                </pic:pic>
              </a:graphicData>
            </a:graphic>
          </wp:inline>
        </w:drawing>
      </w:r>
    </w:p>
    <w:p w14:paraId="1D91045A" w14:textId="77777777" w:rsidR="00B06E00" w:rsidRDefault="00B06E00" w:rsidP="00614748">
      <w:pPr>
        <w:tabs>
          <w:tab w:val="left" w:pos="1247"/>
        </w:tabs>
      </w:pPr>
    </w:p>
    <w:p w14:paraId="52113A8B" w14:textId="57299FEC" w:rsidR="00B06E00" w:rsidRDefault="00B06E00" w:rsidP="00614748">
      <w:pPr>
        <w:tabs>
          <w:tab w:val="left" w:pos="1247"/>
        </w:tabs>
      </w:pPr>
      <w:proofErr w:type="gramStart"/>
      <w:r>
        <w:t>So</w:t>
      </w:r>
      <w:proofErr w:type="gramEnd"/>
      <w:r>
        <w:t xml:space="preserve"> we can </w:t>
      </w:r>
      <w:proofErr w:type="gramStart"/>
      <w:r>
        <w:t>make the assumption</w:t>
      </w:r>
      <w:proofErr w:type="gramEnd"/>
      <w:r>
        <w:t xml:space="preserve"> that</w:t>
      </w:r>
    </w:p>
    <w:p w14:paraId="1BC303EC" w14:textId="7C8890EA" w:rsidR="00B06E00" w:rsidRDefault="00B06E00" w:rsidP="00614748">
      <w:pPr>
        <w:tabs>
          <w:tab w:val="left" w:pos="1247"/>
        </w:tabs>
      </w:pPr>
      <w:r w:rsidRPr="00B06E00">
        <w:rPr>
          <w:noProof/>
        </w:rPr>
        <w:drawing>
          <wp:inline distT="0" distB="0" distL="0" distR="0" wp14:anchorId="1E2C54D9" wp14:editId="77EB8318">
            <wp:extent cx="3014079" cy="3272429"/>
            <wp:effectExtent l="0" t="0" r="0" b="4445"/>
            <wp:docPr id="618240429" name="Picture 1" descr="A graph on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0429" name="Picture 1" descr="A graph on a blackboard&#10;&#10;AI-generated content may be incorrect."/>
                    <pic:cNvPicPr/>
                  </pic:nvPicPr>
                  <pic:blipFill>
                    <a:blip r:embed="rId52"/>
                    <a:stretch>
                      <a:fillRect/>
                    </a:stretch>
                  </pic:blipFill>
                  <pic:spPr>
                    <a:xfrm>
                      <a:off x="0" y="0"/>
                      <a:ext cx="3016300" cy="3274841"/>
                    </a:xfrm>
                    <a:prstGeom prst="rect">
                      <a:avLst/>
                    </a:prstGeom>
                  </pic:spPr>
                </pic:pic>
              </a:graphicData>
            </a:graphic>
          </wp:inline>
        </w:drawing>
      </w:r>
    </w:p>
    <w:p w14:paraId="148CE49F" w14:textId="77777777" w:rsidR="00C81A01" w:rsidRDefault="00C81A01" w:rsidP="00614748">
      <w:pPr>
        <w:tabs>
          <w:tab w:val="left" w:pos="1247"/>
        </w:tabs>
      </w:pPr>
    </w:p>
    <w:p w14:paraId="55A4A957" w14:textId="77777777" w:rsidR="00171396" w:rsidRDefault="00171396" w:rsidP="00614748">
      <w:pPr>
        <w:tabs>
          <w:tab w:val="left" w:pos="1247"/>
        </w:tabs>
      </w:pPr>
    </w:p>
    <w:p w14:paraId="15406B53" w14:textId="77777777" w:rsidR="00DA54BB" w:rsidRDefault="00DA54BB" w:rsidP="00614748">
      <w:pPr>
        <w:tabs>
          <w:tab w:val="left" w:pos="1247"/>
        </w:tabs>
      </w:pPr>
    </w:p>
    <w:p w14:paraId="450B29A1" w14:textId="77777777" w:rsidR="00DA54BB" w:rsidRDefault="00DA54BB" w:rsidP="00614748">
      <w:pPr>
        <w:tabs>
          <w:tab w:val="left" w:pos="1247"/>
        </w:tabs>
      </w:pPr>
    </w:p>
    <w:p w14:paraId="006FB6E3" w14:textId="77777777" w:rsidR="00DA54BB" w:rsidRDefault="00DA54BB" w:rsidP="00614748">
      <w:pPr>
        <w:tabs>
          <w:tab w:val="left" w:pos="1247"/>
        </w:tabs>
      </w:pPr>
    </w:p>
    <w:p w14:paraId="245B3A4C" w14:textId="57C1A733" w:rsidR="00DA54BB" w:rsidRDefault="00E20DFD" w:rsidP="00614748">
      <w:pPr>
        <w:tabs>
          <w:tab w:val="left" w:pos="1247"/>
        </w:tabs>
      </w:pPr>
      <w:r w:rsidRPr="00E20DFD">
        <w:rPr>
          <w:noProof/>
        </w:rPr>
        <w:lastRenderedPageBreak/>
        <w:drawing>
          <wp:inline distT="0" distB="0" distL="0" distR="0" wp14:anchorId="3B3833EF" wp14:editId="1F990F6D">
            <wp:extent cx="4330400" cy="2459908"/>
            <wp:effectExtent l="0" t="0" r="0" b="0"/>
            <wp:docPr id="1775110856"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0856" name="Picture 1" descr="A blackboard with white text&#10;&#10;AI-generated content may be incorrect."/>
                    <pic:cNvPicPr/>
                  </pic:nvPicPr>
                  <pic:blipFill>
                    <a:blip r:embed="rId53"/>
                    <a:stretch>
                      <a:fillRect/>
                    </a:stretch>
                  </pic:blipFill>
                  <pic:spPr>
                    <a:xfrm>
                      <a:off x="0" y="0"/>
                      <a:ext cx="4335372" cy="2462733"/>
                    </a:xfrm>
                    <a:prstGeom prst="rect">
                      <a:avLst/>
                    </a:prstGeom>
                  </pic:spPr>
                </pic:pic>
              </a:graphicData>
            </a:graphic>
          </wp:inline>
        </w:drawing>
      </w:r>
    </w:p>
    <w:p w14:paraId="7228331B" w14:textId="77777777" w:rsidR="00232F46" w:rsidRDefault="00232F46" w:rsidP="00614748">
      <w:pPr>
        <w:tabs>
          <w:tab w:val="left" w:pos="1247"/>
        </w:tabs>
      </w:pPr>
    </w:p>
    <w:p w14:paraId="2FDF41C4" w14:textId="46A2728B" w:rsidR="008C01C1" w:rsidRDefault="008C01C1" w:rsidP="00614748">
      <w:pPr>
        <w:tabs>
          <w:tab w:val="left" w:pos="1247"/>
        </w:tabs>
      </w:pPr>
      <w:r>
        <w:t>Change parameter theta 1 to get the best fit line and the sigmoid activation formula</w:t>
      </w:r>
    </w:p>
    <w:p w14:paraId="66781D14" w14:textId="77777777" w:rsidR="008C01C1" w:rsidRDefault="008C01C1" w:rsidP="00614748">
      <w:pPr>
        <w:tabs>
          <w:tab w:val="left" w:pos="1247"/>
        </w:tabs>
      </w:pPr>
    </w:p>
    <w:p w14:paraId="3263DC30" w14:textId="77777777" w:rsidR="000C5EC0" w:rsidRDefault="008C01C1" w:rsidP="00614748">
      <w:pPr>
        <w:tabs>
          <w:tab w:val="left" w:pos="1247"/>
        </w:tabs>
      </w:pPr>
      <w:r>
        <w:t>Cost function =</w:t>
      </w:r>
    </w:p>
    <w:p w14:paraId="1124BBF0" w14:textId="3A21D113" w:rsidR="008C01C1" w:rsidRDefault="000C5EC0" w:rsidP="00614748">
      <w:pPr>
        <w:tabs>
          <w:tab w:val="left" w:pos="1247"/>
        </w:tabs>
      </w:pPr>
      <w:r w:rsidRPr="000C5EC0">
        <w:rPr>
          <w:noProof/>
        </w:rPr>
        <w:drawing>
          <wp:inline distT="0" distB="0" distL="0" distR="0" wp14:anchorId="3E5EA2D0" wp14:editId="7B1222F5">
            <wp:extent cx="5635293" cy="3856523"/>
            <wp:effectExtent l="0" t="0" r="3810" b="0"/>
            <wp:docPr id="437974739"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4739" name="Picture 1" descr="A blackboard with white text&#10;&#10;AI-generated content may be incorrect."/>
                    <pic:cNvPicPr/>
                  </pic:nvPicPr>
                  <pic:blipFill>
                    <a:blip r:embed="rId54"/>
                    <a:stretch>
                      <a:fillRect/>
                    </a:stretch>
                  </pic:blipFill>
                  <pic:spPr>
                    <a:xfrm>
                      <a:off x="0" y="0"/>
                      <a:ext cx="5638372" cy="3858630"/>
                    </a:xfrm>
                    <a:prstGeom prst="rect">
                      <a:avLst/>
                    </a:prstGeom>
                  </pic:spPr>
                </pic:pic>
              </a:graphicData>
            </a:graphic>
          </wp:inline>
        </w:drawing>
      </w:r>
      <w:r w:rsidR="008C01C1">
        <w:t xml:space="preserve"> </w:t>
      </w:r>
      <w:r w:rsidR="00A34CDA">
        <w:t xml:space="preserve"> </w:t>
      </w:r>
    </w:p>
    <w:p w14:paraId="3C574D33" w14:textId="77777777" w:rsidR="00B1594D" w:rsidRDefault="00771A8C" w:rsidP="00614748">
      <w:pPr>
        <w:tabs>
          <w:tab w:val="left" w:pos="1247"/>
        </w:tabs>
      </w:pPr>
      <w:r>
        <w:t xml:space="preserve">This </w:t>
      </w:r>
      <w:proofErr w:type="spellStart"/>
      <w:r>
        <w:t>can not</w:t>
      </w:r>
      <w:proofErr w:type="spellEnd"/>
      <w:r>
        <w:t xml:space="preserve"> be used because it is a </w:t>
      </w:r>
      <w:proofErr w:type="spellStart"/>
      <w:proofErr w:type="gramStart"/>
      <w:r>
        <w:t>non convex</w:t>
      </w:r>
      <w:proofErr w:type="spellEnd"/>
      <w:proofErr w:type="gramEnd"/>
      <w:r>
        <w:t xml:space="preserve"> function: </w:t>
      </w:r>
      <w:r>
        <w:br/>
      </w:r>
    </w:p>
    <w:p w14:paraId="4579ADBD" w14:textId="77777777" w:rsidR="00B1594D" w:rsidRDefault="00B1594D" w:rsidP="00614748">
      <w:pPr>
        <w:tabs>
          <w:tab w:val="left" w:pos="1247"/>
        </w:tabs>
      </w:pPr>
    </w:p>
    <w:tbl>
      <w:tblPr>
        <w:tblStyle w:val="TableGrid"/>
        <w:tblW w:w="0" w:type="auto"/>
        <w:tblLook w:val="04A0" w:firstRow="1" w:lastRow="0" w:firstColumn="1" w:lastColumn="0" w:noHBand="0" w:noVBand="1"/>
      </w:tblPr>
      <w:tblGrid>
        <w:gridCol w:w="5395"/>
        <w:gridCol w:w="5395"/>
      </w:tblGrid>
      <w:tr w:rsidR="00B1594D" w14:paraId="0331D2A5" w14:textId="77777777" w:rsidTr="00B1594D">
        <w:tc>
          <w:tcPr>
            <w:tcW w:w="5395" w:type="dxa"/>
          </w:tcPr>
          <w:p w14:paraId="78B3179C" w14:textId="79B4E99A" w:rsidR="00B1594D" w:rsidRDefault="00B1594D" w:rsidP="00006D83">
            <w:pPr>
              <w:tabs>
                <w:tab w:val="left" w:pos="1247"/>
              </w:tabs>
              <w:jc w:val="center"/>
            </w:pPr>
            <w:proofErr w:type="gramStart"/>
            <w:r>
              <w:lastRenderedPageBreak/>
              <w:t>Non Convex</w:t>
            </w:r>
            <w:proofErr w:type="gramEnd"/>
            <w:r>
              <w:t xml:space="preserve"> Function</w:t>
            </w:r>
          </w:p>
        </w:tc>
        <w:tc>
          <w:tcPr>
            <w:tcW w:w="5395" w:type="dxa"/>
          </w:tcPr>
          <w:p w14:paraId="099DBB94" w14:textId="0DAD3065" w:rsidR="00B1594D" w:rsidRDefault="00B1594D" w:rsidP="00006D83">
            <w:pPr>
              <w:tabs>
                <w:tab w:val="left" w:pos="1247"/>
              </w:tabs>
              <w:jc w:val="center"/>
            </w:pPr>
            <w:r>
              <w:t>Convex Function</w:t>
            </w:r>
          </w:p>
        </w:tc>
      </w:tr>
      <w:tr w:rsidR="00B1594D" w14:paraId="457ADA4D" w14:textId="77777777" w:rsidTr="00B1594D">
        <w:tc>
          <w:tcPr>
            <w:tcW w:w="5395" w:type="dxa"/>
          </w:tcPr>
          <w:p w14:paraId="296AA80F" w14:textId="465693E7" w:rsidR="00B1594D" w:rsidRDefault="00006D83" w:rsidP="00614748">
            <w:pPr>
              <w:tabs>
                <w:tab w:val="left" w:pos="1247"/>
              </w:tabs>
            </w:pPr>
            <w:r>
              <w:t xml:space="preserve"> </w:t>
            </w:r>
            <w:r w:rsidR="00EF686C">
              <w:t>Lots of local minima</w:t>
            </w:r>
          </w:p>
        </w:tc>
        <w:tc>
          <w:tcPr>
            <w:tcW w:w="5395" w:type="dxa"/>
          </w:tcPr>
          <w:p w14:paraId="7BBE100E" w14:textId="5E2F40B8" w:rsidR="00B1594D" w:rsidRDefault="00EF686C" w:rsidP="00614748">
            <w:pPr>
              <w:tabs>
                <w:tab w:val="left" w:pos="1247"/>
              </w:tabs>
            </w:pPr>
            <w:r>
              <w:t xml:space="preserve">No local </w:t>
            </w:r>
            <w:proofErr w:type="spellStart"/>
            <w:r>
              <w:t>minimas</w:t>
            </w:r>
            <w:proofErr w:type="spellEnd"/>
          </w:p>
        </w:tc>
      </w:tr>
      <w:tr w:rsidR="00B1594D" w14:paraId="527B5B62" w14:textId="77777777" w:rsidTr="00B1594D">
        <w:tc>
          <w:tcPr>
            <w:tcW w:w="5395" w:type="dxa"/>
          </w:tcPr>
          <w:p w14:paraId="1515A77F" w14:textId="1C03AA1C" w:rsidR="00B1594D" w:rsidRDefault="00EF686C" w:rsidP="00614748">
            <w:pPr>
              <w:tabs>
                <w:tab w:val="left" w:pos="1247"/>
              </w:tabs>
            </w:pPr>
            <w:r>
              <w:t>Never reach global minima</w:t>
            </w:r>
          </w:p>
        </w:tc>
        <w:tc>
          <w:tcPr>
            <w:tcW w:w="5395" w:type="dxa"/>
          </w:tcPr>
          <w:p w14:paraId="7AC77FB6" w14:textId="124281E2" w:rsidR="00B1594D" w:rsidRDefault="00EF686C" w:rsidP="00614748">
            <w:pPr>
              <w:tabs>
                <w:tab w:val="left" w:pos="1247"/>
              </w:tabs>
            </w:pPr>
            <w:r>
              <w:t>Reach global Minima</w:t>
            </w:r>
          </w:p>
        </w:tc>
      </w:tr>
    </w:tbl>
    <w:p w14:paraId="3C1E589C" w14:textId="5216E93F" w:rsidR="000C5EC0" w:rsidRDefault="00771A8C" w:rsidP="00614748">
      <w:pPr>
        <w:tabs>
          <w:tab w:val="left" w:pos="1247"/>
        </w:tabs>
      </w:pPr>
      <w:r>
        <w:br/>
      </w:r>
      <w:r w:rsidR="00A207A9" w:rsidRPr="00A207A9">
        <w:rPr>
          <w:noProof/>
        </w:rPr>
        <w:drawing>
          <wp:inline distT="0" distB="0" distL="0" distR="0" wp14:anchorId="53FF083B" wp14:editId="608308FB">
            <wp:extent cx="5357004" cy="1900744"/>
            <wp:effectExtent l="0" t="0" r="0" b="4445"/>
            <wp:docPr id="901609226" name="Picture 1" descr="A blackboard with white chalk and green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226" name="Picture 1" descr="A blackboard with white chalk and green writing&#10;&#10;AI-generated content may be incorrect."/>
                    <pic:cNvPicPr/>
                  </pic:nvPicPr>
                  <pic:blipFill>
                    <a:blip r:embed="rId55"/>
                    <a:stretch>
                      <a:fillRect/>
                    </a:stretch>
                  </pic:blipFill>
                  <pic:spPr>
                    <a:xfrm>
                      <a:off x="0" y="0"/>
                      <a:ext cx="5367687" cy="1904534"/>
                    </a:xfrm>
                    <a:prstGeom prst="rect">
                      <a:avLst/>
                    </a:prstGeom>
                  </pic:spPr>
                </pic:pic>
              </a:graphicData>
            </a:graphic>
          </wp:inline>
        </w:drawing>
      </w:r>
    </w:p>
    <w:p w14:paraId="7A17A9D5" w14:textId="77777777" w:rsidR="00A207A9" w:rsidRDefault="00A207A9" w:rsidP="00614748">
      <w:pPr>
        <w:tabs>
          <w:tab w:val="left" w:pos="1247"/>
        </w:tabs>
      </w:pPr>
    </w:p>
    <w:p w14:paraId="12448392" w14:textId="20D3E094" w:rsidR="00A207A9" w:rsidRDefault="00A207A9" w:rsidP="00614748">
      <w:pPr>
        <w:tabs>
          <w:tab w:val="left" w:pos="1247"/>
        </w:tabs>
      </w:pPr>
      <w:r>
        <w:t>Logistic regression cost function</w:t>
      </w:r>
      <w:r w:rsidR="000D7492">
        <w:t>:</w:t>
      </w:r>
    </w:p>
    <w:p w14:paraId="437BE6F2" w14:textId="77777777" w:rsidR="00DC7FAD" w:rsidRDefault="00596559" w:rsidP="00614748">
      <w:pPr>
        <w:tabs>
          <w:tab w:val="left" w:pos="1247"/>
        </w:tabs>
      </w:pPr>
      <w:r>
        <w:t xml:space="preserve">New type of </w:t>
      </w:r>
      <w:r w:rsidR="000D7492">
        <w:t xml:space="preserve">CF </w:t>
      </w:r>
      <w:r>
        <w:t>is suggested</w:t>
      </w:r>
      <w:r w:rsidR="000D7492">
        <w:t>=</w:t>
      </w:r>
      <w:r>
        <w:br/>
      </w:r>
      <w:r w:rsidRPr="00596559">
        <w:rPr>
          <w:noProof/>
        </w:rPr>
        <w:drawing>
          <wp:inline distT="0" distB="0" distL="0" distR="0" wp14:anchorId="57ACF6D7" wp14:editId="5A6F65AD">
            <wp:extent cx="5650302" cy="1910639"/>
            <wp:effectExtent l="0" t="0" r="7620" b="0"/>
            <wp:docPr id="1049239481"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9481" name="Picture 1" descr="A blackboard with writing on it&#10;&#10;AI-generated content may be incorrect."/>
                    <pic:cNvPicPr/>
                  </pic:nvPicPr>
                  <pic:blipFill>
                    <a:blip r:embed="rId56"/>
                    <a:stretch>
                      <a:fillRect/>
                    </a:stretch>
                  </pic:blipFill>
                  <pic:spPr>
                    <a:xfrm>
                      <a:off x="0" y="0"/>
                      <a:ext cx="5657070" cy="1912928"/>
                    </a:xfrm>
                    <a:prstGeom prst="rect">
                      <a:avLst/>
                    </a:prstGeom>
                  </pic:spPr>
                </pic:pic>
              </a:graphicData>
            </a:graphic>
          </wp:inline>
        </w:drawing>
      </w:r>
    </w:p>
    <w:p w14:paraId="5702CA29" w14:textId="77777777" w:rsidR="00DC7FAD" w:rsidRDefault="00DC7FAD" w:rsidP="00614748">
      <w:pPr>
        <w:tabs>
          <w:tab w:val="left" w:pos="1247"/>
        </w:tabs>
      </w:pPr>
    </w:p>
    <w:p w14:paraId="58E78CB1" w14:textId="77777777" w:rsidR="00002A99" w:rsidRDefault="00002A99" w:rsidP="00614748">
      <w:pPr>
        <w:tabs>
          <w:tab w:val="left" w:pos="1247"/>
        </w:tabs>
      </w:pPr>
      <w:proofErr w:type="gramStart"/>
      <w:r>
        <w:t>So</w:t>
      </w:r>
      <w:proofErr w:type="gramEnd"/>
      <w:r>
        <w:t xml:space="preserve"> if y-1, h(theta) =1 then the </w:t>
      </w:r>
      <w:proofErr w:type="spellStart"/>
      <w:r>
        <w:t>the</w:t>
      </w:r>
      <w:proofErr w:type="spellEnd"/>
      <w:r>
        <w:t xml:space="preserve"> left side </w:t>
      </w:r>
      <w:proofErr w:type="spellStart"/>
      <w:r>
        <w:t>graoh</w:t>
      </w:r>
      <w:proofErr w:type="spellEnd"/>
      <w:r>
        <w:t xml:space="preserve"> is made and the </w:t>
      </w:r>
      <w:proofErr w:type="gramStart"/>
      <w:r>
        <w:t>right side</w:t>
      </w:r>
      <w:proofErr w:type="gramEnd"/>
      <w:r>
        <w:t xml:space="preserve"> graph is for when y=0</w:t>
      </w:r>
    </w:p>
    <w:p w14:paraId="7C211CCC" w14:textId="54C88B2F" w:rsidR="000D7492" w:rsidRDefault="00002A99" w:rsidP="00614748">
      <w:pPr>
        <w:tabs>
          <w:tab w:val="left" w:pos="1247"/>
        </w:tabs>
      </w:pPr>
      <w:r w:rsidRPr="00002A99">
        <w:rPr>
          <w:noProof/>
        </w:rPr>
        <w:drawing>
          <wp:inline distT="0" distB="0" distL="0" distR="0" wp14:anchorId="2C907D9D" wp14:editId="579EBBFD">
            <wp:extent cx="5183424" cy="1910667"/>
            <wp:effectExtent l="0" t="0" r="0" b="0"/>
            <wp:docPr id="1094666050" name="Picture 1" descr="A blackboard with white text and green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6050" name="Picture 1" descr="A blackboard with white text and green symbols&#10;&#10;AI-generated content may be incorrect."/>
                    <pic:cNvPicPr/>
                  </pic:nvPicPr>
                  <pic:blipFill>
                    <a:blip r:embed="rId57"/>
                    <a:stretch>
                      <a:fillRect/>
                    </a:stretch>
                  </pic:blipFill>
                  <pic:spPr>
                    <a:xfrm>
                      <a:off x="0" y="0"/>
                      <a:ext cx="5192081" cy="1913858"/>
                    </a:xfrm>
                    <a:prstGeom prst="rect">
                      <a:avLst/>
                    </a:prstGeom>
                  </pic:spPr>
                </pic:pic>
              </a:graphicData>
            </a:graphic>
          </wp:inline>
        </w:drawing>
      </w:r>
      <w:r w:rsidR="000D7492">
        <w:t xml:space="preserve"> </w:t>
      </w:r>
    </w:p>
    <w:p w14:paraId="55ADD554" w14:textId="77777777" w:rsidR="00002A99" w:rsidRDefault="00002A99" w:rsidP="00614748">
      <w:pPr>
        <w:tabs>
          <w:tab w:val="left" w:pos="1247"/>
        </w:tabs>
      </w:pPr>
    </w:p>
    <w:p w14:paraId="447B3647" w14:textId="7AE1105E" w:rsidR="00002A99" w:rsidRDefault="003753ED" w:rsidP="00614748">
      <w:pPr>
        <w:tabs>
          <w:tab w:val="left" w:pos="1247"/>
        </w:tabs>
      </w:pPr>
      <w:r>
        <w:t xml:space="preserve">Now if we combine both we will get a convex </w:t>
      </w:r>
      <w:proofErr w:type="gramStart"/>
      <w:r>
        <w:t>function</w:t>
      </w:r>
      <w:proofErr w:type="gramEnd"/>
      <w:r>
        <w:t xml:space="preserve"> and the final cost function will </w:t>
      </w:r>
      <w:proofErr w:type="gramStart"/>
      <w:r>
        <w:t>be :</w:t>
      </w:r>
      <w:proofErr w:type="gramEnd"/>
      <w:r>
        <w:br/>
      </w:r>
      <w:r w:rsidR="00B31A0E" w:rsidRPr="00B31A0E">
        <w:rPr>
          <w:noProof/>
        </w:rPr>
        <w:drawing>
          <wp:inline distT="0" distB="0" distL="0" distR="0" wp14:anchorId="273DD39F" wp14:editId="64C3CF15">
            <wp:extent cx="6858000" cy="572770"/>
            <wp:effectExtent l="0" t="0" r="0" b="0"/>
            <wp:docPr id="2022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721" name=""/>
                    <pic:cNvPicPr/>
                  </pic:nvPicPr>
                  <pic:blipFill>
                    <a:blip r:embed="rId58"/>
                    <a:stretch>
                      <a:fillRect/>
                    </a:stretch>
                  </pic:blipFill>
                  <pic:spPr>
                    <a:xfrm>
                      <a:off x="0" y="0"/>
                      <a:ext cx="6858000" cy="572770"/>
                    </a:xfrm>
                    <a:prstGeom prst="rect">
                      <a:avLst/>
                    </a:prstGeom>
                  </pic:spPr>
                </pic:pic>
              </a:graphicData>
            </a:graphic>
          </wp:inline>
        </w:drawing>
      </w:r>
    </w:p>
    <w:p w14:paraId="70DFBA2A" w14:textId="77777777" w:rsidR="00B31A0E" w:rsidRDefault="00B31A0E" w:rsidP="00614748">
      <w:pPr>
        <w:tabs>
          <w:tab w:val="left" w:pos="1247"/>
        </w:tabs>
      </w:pPr>
    </w:p>
    <w:p w14:paraId="49EE6073" w14:textId="56558091" w:rsidR="00FF43E4" w:rsidRDefault="00B31A0E" w:rsidP="00614748">
      <w:pPr>
        <w:tabs>
          <w:tab w:val="left" w:pos="1247"/>
        </w:tabs>
      </w:pPr>
      <w:r>
        <w:t xml:space="preserve">Ig we replace y with 1 then </w:t>
      </w:r>
      <w:r w:rsidR="00FF43E4">
        <w:t xml:space="preserve">you will only get a </w:t>
      </w:r>
      <w:proofErr w:type="spellStart"/>
      <w:r w:rsidR="00FF43E4">
        <w:t>particylar</w:t>
      </w:r>
      <w:proofErr w:type="spellEnd"/>
      <w:r w:rsidR="00FF43E4">
        <w:t xml:space="preserve"> </w:t>
      </w:r>
      <w:proofErr w:type="gramStart"/>
      <w:r w:rsidR="00FF43E4">
        <w:t>value :</w:t>
      </w:r>
      <w:proofErr w:type="gramEnd"/>
      <w:r w:rsidR="00FF43E4">
        <w:br/>
        <w:t xml:space="preserve">If y </w:t>
      </w:r>
      <w:proofErr w:type="gramStart"/>
      <w:r w:rsidR="00FF43E4">
        <w:t>will be</w:t>
      </w:r>
      <w:proofErr w:type="gramEnd"/>
      <w:r w:rsidR="00FF43E4">
        <w:t xml:space="preserve"> </w:t>
      </w:r>
      <w:r w:rsidR="006E6267">
        <w:t>0 then the following function will be executed:</w:t>
      </w:r>
    </w:p>
    <w:p w14:paraId="0349869C" w14:textId="4A6E38FA" w:rsidR="006E6267" w:rsidRDefault="006E6267" w:rsidP="00614748">
      <w:pPr>
        <w:tabs>
          <w:tab w:val="left" w:pos="1247"/>
        </w:tabs>
      </w:pPr>
      <w:r w:rsidRPr="006E6267">
        <w:rPr>
          <w:noProof/>
        </w:rPr>
        <w:drawing>
          <wp:inline distT="0" distB="0" distL="0" distR="0" wp14:anchorId="319D537D" wp14:editId="0F0AB56D">
            <wp:extent cx="4546121" cy="1897164"/>
            <wp:effectExtent l="0" t="0" r="6985" b="8255"/>
            <wp:docPr id="727436717" name="Picture 1" descr="A blackbo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6717" name="Picture 1" descr="A blackboard with white text"/>
                    <pic:cNvPicPr/>
                  </pic:nvPicPr>
                  <pic:blipFill>
                    <a:blip r:embed="rId59"/>
                    <a:stretch>
                      <a:fillRect/>
                    </a:stretch>
                  </pic:blipFill>
                  <pic:spPr>
                    <a:xfrm>
                      <a:off x="0" y="0"/>
                      <a:ext cx="4557554" cy="1901935"/>
                    </a:xfrm>
                    <a:prstGeom prst="rect">
                      <a:avLst/>
                    </a:prstGeom>
                  </pic:spPr>
                </pic:pic>
              </a:graphicData>
            </a:graphic>
          </wp:inline>
        </w:drawing>
      </w:r>
    </w:p>
    <w:p w14:paraId="0AD07CD9" w14:textId="77777777" w:rsidR="006E6267" w:rsidRDefault="006E6267" w:rsidP="00614748">
      <w:pPr>
        <w:tabs>
          <w:tab w:val="left" w:pos="1247"/>
        </w:tabs>
      </w:pPr>
    </w:p>
    <w:p w14:paraId="1E9D61AB" w14:textId="10EAE668" w:rsidR="006E6267" w:rsidRDefault="005874D9" w:rsidP="00614748">
      <w:pPr>
        <w:tabs>
          <w:tab w:val="left" w:pos="1247"/>
        </w:tabs>
      </w:pPr>
      <w:r>
        <w:t xml:space="preserve"> </w:t>
      </w:r>
      <w:r w:rsidR="00713B4F" w:rsidRPr="00713B4F">
        <w:rPr>
          <w:noProof/>
        </w:rPr>
        <w:drawing>
          <wp:inline distT="0" distB="0" distL="0" distR="0" wp14:anchorId="1E95E4F9" wp14:editId="26569AC6">
            <wp:extent cx="6858000" cy="3488055"/>
            <wp:effectExtent l="0" t="0" r="0" b="0"/>
            <wp:docPr id="1358176171"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6171" name="Picture 1" descr="A blackboard with white text&#10;&#10;AI-generated content may be incorrect."/>
                    <pic:cNvPicPr/>
                  </pic:nvPicPr>
                  <pic:blipFill>
                    <a:blip r:embed="rId60"/>
                    <a:stretch>
                      <a:fillRect/>
                    </a:stretch>
                  </pic:blipFill>
                  <pic:spPr>
                    <a:xfrm>
                      <a:off x="0" y="0"/>
                      <a:ext cx="6858000" cy="3488055"/>
                    </a:xfrm>
                    <a:prstGeom prst="rect">
                      <a:avLst/>
                    </a:prstGeom>
                  </pic:spPr>
                </pic:pic>
              </a:graphicData>
            </a:graphic>
          </wp:inline>
        </w:drawing>
      </w:r>
    </w:p>
    <w:p w14:paraId="371768BE" w14:textId="77777777" w:rsidR="00713B4F" w:rsidRDefault="00713B4F" w:rsidP="00614748">
      <w:pPr>
        <w:tabs>
          <w:tab w:val="left" w:pos="1247"/>
        </w:tabs>
      </w:pPr>
    </w:p>
    <w:p w14:paraId="59A164A7" w14:textId="77777777" w:rsidR="0004276F" w:rsidRDefault="0004276F" w:rsidP="0004276F">
      <w:pPr>
        <w:tabs>
          <w:tab w:val="left" w:pos="1247"/>
        </w:tabs>
      </w:pPr>
    </w:p>
    <w:p w14:paraId="1F9F4272" w14:textId="77777777" w:rsidR="0004276F" w:rsidRDefault="0004276F" w:rsidP="0004276F">
      <w:pPr>
        <w:tabs>
          <w:tab w:val="left" w:pos="1247"/>
        </w:tabs>
      </w:pPr>
      <w:proofErr w:type="spellStart"/>
      <w:r>
        <w:t>Perfprmance</w:t>
      </w:r>
      <w:proofErr w:type="spellEnd"/>
      <w:r>
        <w:t xml:space="preserve"> Measure </w:t>
      </w:r>
    </w:p>
    <w:p w14:paraId="3BC4D8D8" w14:textId="77777777" w:rsidR="0004276F" w:rsidRDefault="0004276F" w:rsidP="0004276F">
      <w:pPr>
        <w:tabs>
          <w:tab w:val="left" w:pos="1247"/>
        </w:tabs>
      </w:pPr>
      <w:r>
        <w:t xml:space="preserve"> TP represents true positive</w:t>
      </w:r>
      <w:r>
        <w:br/>
        <w:t>TN represents true negative</w:t>
      </w:r>
    </w:p>
    <w:p w14:paraId="09BFB09C" w14:textId="77777777" w:rsidR="0004276F" w:rsidRDefault="0004276F" w:rsidP="0004276F">
      <w:pPr>
        <w:tabs>
          <w:tab w:val="left" w:pos="1247"/>
        </w:tabs>
      </w:pPr>
      <w:r>
        <w:t>FP represents False Positive</w:t>
      </w:r>
      <w:r>
        <w:br/>
        <w:t>FN represents False Negative</w:t>
      </w:r>
    </w:p>
    <w:p w14:paraId="19E717DB" w14:textId="77777777" w:rsidR="0004276F" w:rsidRDefault="0004276F" w:rsidP="0004276F">
      <w:pPr>
        <w:tabs>
          <w:tab w:val="left" w:pos="1247"/>
        </w:tabs>
      </w:pPr>
      <w:r w:rsidRPr="0023488D">
        <w:rPr>
          <w:noProof/>
        </w:rPr>
        <w:drawing>
          <wp:inline distT="0" distB="0" distL="0" distR="0" wp14:anchorId="3A0AE719" wp14:editId="4F507695">
            <wp:extent cx="4511352" cy="2691773"/>
            <wp:effectExtent l="0" t="0" r="3810" b="0"/>
            <wp:docPr id="350825273" name="Picture 1" descr="A blackboard with white text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5273" name="Picture 1" descr="A blackboard with white text and red circles&#10;&#10;AI-generated content may be incorrect."/>
                    <pic:cNvPicPr/>
                  </pic:nvPicPr>
                  <pic:blipFill>
                    <a:blip r:embed="rId61"/>
                    <a:stretch>
                      <a:fillRect/>
                    </a:stretch>
                  </pic:blipFill>
                  <pic:spPr>
                    <a:xfrm>
                      <a:off x="0" y="0"/>
                      <a:ext cx="4518754" cy="2696189"/>
                    </a:xfrm>
                    <a:prstGeom prst="rect">
                      <a:avLst/>
                    </a:prstGeom>
                  </pic:spPr>
                </pic:pic>
              </a:graphicData>
            </a:graphic>
          </wp:inline>
        </w:drawing>
      </w:r>
    </w:p>
    <w:p w14:paraId="518AF577" w14:textId="77777777" w:rsidR="0004276F" w:rsidRDefault="0004276F" w:rsidP="0004276F">
      <w:pPr>
        <w:tabs>
          <w:tab w:val="left" w:pos="1247"/>
        </w:tabs>
      </w:pPr>
    </w:p>
    <w:p w14:paraId="5AF7A5F4" w14:textId="77777777" w:rsidR="0004276F" w:rsidRDefault="0004276F" w:rsidP="0004276F">
      <w:pPr>
        <w:tabs>
          <w:tab w:val="left" w:pos="1247"/>
        </w:tabs>
      </w:pPr>
      <w:r w:rsidRPr="00A378C3">
        <w:rPr>
          <w:noProof/>
        </w:rPr>
        <w:drawing>
          <wp:inline distT="0" distB="0" distL="0" distR="0" wp14:anchorId="5CE21D6D" wp14:editId="698FBCA1">
            <wp:extent cx="2398143" cy="2058184"/>
            <wp:effectExtent l="0" t="0" r="2540" b="0"/>
            <wp:docPr id="2095670805"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0805" name="Picture 1" descr="A blackboard with white text&#10;&#10;AI-generated content may be incorrect."/>
                    <pic:cNvPicPr/>
                  </pic:nvPicPr>
                  <pic:blipFill>
                    <a:blip r:embed="rId62"/>
                    <a:stretch>
                      <a:fillRect/>
                    </a:stretch>
                  </pic:blipFill>
                  <pic:spPr>
                    <a:xfrm>
                      <a:off x="0" y="0"/>
                      <a:ext cx="2400715" cy="2060392"/>
                    </a:xfrm>
                    <a:prstGeom prst="rect">
                      <a:avLst/>
                    </a:prstGeom>
                  </pic:spPr>
                </pic:pic>
              </a:graphicData>
            </a:graphic>
          </wp:inline>
        </w:drawing>
      </w:r>
      <w:r>
        <w:t xml:space="preserve">  </w:t>
      </w:r>
      <w:r w:rsidRPr="00676831">
        <w:rPr>
          <w:noProof/>
        </w:rPr>
        <w:drawing>
          <wp:inline distT="0" distB="0" distL="0" distR="0" wp14:anchorId="4A446B1E" wp14:editId="3DCE36B0">
            <wp:extent cx="3408485" cy="622652"/>
            <wp:effectExtent l="0" t="0" r="1905" b="6350"/>
            <wp:docPr id="17183899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9953" name="Picture 1" descr="A white text on a black background&#10;&#10;AI-generated content may be incorrect."/>
                    <pic:cNvPicPr/>
                  </pic:nvPicPr>
                  <pic:blipFill>
                    <a:blip r:embed="rId63"/>
                    <a:stretch>
                      <a:fillRect/>
                    </a:stretch>
                  </pic:blipFill>
                  <pic:spPr>
                    <a:xfrm>
                      <a:off x="0" y="0"/>
                      <a:ext cx="3424780" cy="625629"/>
                    </a:xfrm>
                    <a:prstGeom prst="rect">
                      <a:avLst/>
                    </a:prstGeom>
                  </pic:spPr>
                </pic:pic>
              </a:graphicData>
            </a:graphic>
          </wp:inline>
        </w:drawing>
      </w:r>
    </w:p>
    <w:p w14:paraId="69A665AB" w14:textId="77777777" w:rsidR="0004276F" w:rsidRDefault="0004276F" w:rsidP="0004276F">
      <w:pPr>
        <w:tabs>
          <w:tab w:val="left" w:pos="1247"/>
        </w:tabs>
      </w:pPr>
    </w:p>
    <w:p w14:paraId="2F973DC5" w14:textId="77777777" w:rsidR="0004276F" w:rsidRDefault="0004276F" w:rsidP="0004276F">
      <w:pPr>
        <w:tabs>
          <w:tab w:val="left" w:pos="1247"/>
        </w:tabs>
      </w:pPr>
      <w:r>
        <w:t xml:space="preserve">If there is imbalanced data set then there will be problems in the accuracy and the algorithm, so we can use </w:t>
      </w:r>
    </w:p>
    <w:p w14:paraId="58297094" w14:textId="77777777" w:rsidR="0004276F" w:rsidRDefault="0004276F" w:rsidP="0004276F">
      <w:pPr>
        <w:tabs>
          <w:tab w:val="left" w:pos="1247"/>
        </w:tabs>
      </w:pPr>
    </w:p>
    <w:p w14:paraId="48D0B894" w14:textId="77777777" w:rsidR="0004276F" w:rsidRDefault="0004276F" w:rsidP="0004276F">
      <w:pPr>
        <w:tabs>
          <w:tab w:val="left" w:pos="1247"/>
        </w:tabs>
      </w:pPr>
    </w:p>
    <w:p w14:paraId="0A45E54E" w14:textId="77777777" w:rsidR="0004276F" w:rsidRDefault="0004276F" w:rsidP="0004276F">
      <w:pPr>
        <w:tabs>
          <w:tab w:val="left" w:pos="1247"/>
        </w:tabs>
      </w:pPr>
    </w:p>
    <w:p w14:paraId="367A8527" w14:textId="77777777" w:rsidR="0004276F" w:rsidRDefault="0004276F" w:rsidP="0004276F">
      <w:pPr>
        <w:tabs>
          <w:tab w:val="left" w:pos="1247"/>
        </w:tabs>
      </w:pPr>
    </w:p>
    <w:p w14:paraId="1552FC44" w14:textId="77777777" w:rsidR="0004276F" w:rsidRDefault="0004276F" w:rsidP="0004276F">
      <w:pPr>
        <w:tabs>
          <w:tab w:val="left" w:pos="1247"/>
        </w:tabs>
      </w:pPr>
    </w:p>
    <w:p w14:paraId="2BA4810A" w14:textId="77777777" w:rsidR="0004276F" w:rsidRDefault="0004276F" w:rsidP="0004276F">
      <w:pPr>
        <w:tabs>
          <w:tab w:val="left" w:pos="1247"/>
        </w:tabs>
      </w:pPr>
    </w:p>
    <w:p w14:paraId="60F72948" w14:textId="77777777" w:rsidR="0004276F" w:rsidRDefault="0004276F" w:rsidP="0004276F">
      <w:pPr>
        <w:tabs>
          <w:tab w:val="left" w:pos="1247"/>
        </w:tabs>
      </w:pPr>
    </w:p>
    <w:p w14:paraId="04F7A865" w14:textId="77777777" w:rsidR="0004276F" w:rsidRDefault="0004276F" w:rsidP="0004276F">
      <w:pPr>
        <w:tabs>
          <w:tab w:val="left" w:pos="1247"/>
        </w:tabs>
      </w:pPr>
    </w:p>
    <w:p w14:paraId="2C03DA1F" w14:textId="77777777" w:rsidR="0004276F" w:rsidRPr="00C54C88" w:rsidRDefault="0004276F" w:rsidP="0004276F">
      <w:pPr>
        <w:pStyle w:val="ListParagraph"/>
        <w:numPr>
          <w:ilvl w:val="0"/>
          <w:numId w:val="1"/>
        </w:numPr>
        <w:tabs>
          <w:tab w:val="left" w:pos="1247"/>
        </w:tabs>
        <w:rPr>
          <w:b/>
          <w:bCs/>
        </w:rPr>
      </w:pPr>
      <w:r w:rsidRPr="00C54C88">
        <w:rPr>
          <w:b/>
          <w:bCs/>
        </w:rPr>
        <w:t>Precision</w:t>
      </w:r>
    </w:p>
    <w:p w14:paraId="2AD3B047" w14:textId="77777777" w:rsidR="0004276F" w:rsidRDefault="0004276F" w:rsidP="0004276F">
      <w:pPr>
        <w:pStyle w:val="ListParagraph"/>
        <w:numPr>
          <w:ilvl w:val="1"/>
          <w:numId w:val="1"/>
        </w:numPr>
        <w:tabs>
          <w:tab w:val="left" w:pos="1247"/>
        </w:tabs>
      </w:pPr>
      <w:r>
        <w:t>TP</w:t>
      </w:r>
      <w:proofErr w:type="gramStart"/>
      <w:r>
        <w:t>/(</w:t>
      </w:r>
      <w:proofErr w:type="gramEnd"/>
      <w:r>
        <w:t>TP +FP)</w:t>
      </w:r>
    </w:p>
    <w:p w14:paraId="161E658B" w14:textId="77777777" w:rsidR="0004276F" w:rsidRDefault="0004276F" w:rsidP="0004276F">
      <w:pPr>
        <w:pStyle w:val="ListParagraph"/>
        <w:tabs>
          <w:tab w:val="left" w:pos="1247"/>
        </w:tabs>
        <w:ind w:left="1440"/>
      </w:pPr>
    </w:p>
    <w:p w14:paraId="272A3F7E" w14:textId="77777777" w:rsidR="0004276F" w:rsidRDefault="0004276F" w:rsidP="0004276F">
      <w:pPr>
        <w:pStyle w:val="ListParagraph"/>
        <w:tabs>
          <w:tab w:val="left" w:pos="1247"/>
        </w:tabs>
      </w:pPr>
    </w:p>
    <w:p w14:paraId="1AD28EE1" w14:textId="77777777" w:rsidR="0004276F" w:rsidRDefault="0004276F" w:rsidP="0004276F">
      <w:pPr>
        <w:pStyle w:val="ListParagraph"/>
        <w:numPr>
          <w:ilvl w:val="0"/>
          <w:numId w:val="1"/>
        </w:numPr>
        <w:tabs>
          <w:tab w:val="left" w:pos="1247"/>
        </w:tabs>
      </w:pPr>
      <w:r w:rsidRPr="00C54C88">
        <w:rPr>
          <w:b/>
          <w:bCs/>
        </w:rPr>
        <w:t>Recall</w:t>
      </w:r>
      <w:r>
        <w:t>: Out of all true positives how many of them have predicted positive, now we try to reduce False negatives</w:t>
      </w:r>
    </w:p>
    <w:p w14:paraId="1AC019DE" w14:textId="77777777" w:rsidR="0004276F" w:rsidRDefault="0004276F" w:rsidP="0004276F">
      <w:pPr>
        <w:tabs>
          <w:tab w:val="left" w:pos="1247"/>
        </w:tabs>
        <w:ind w:left="360"/>
      </w:pPr>
      <w:r w:rsidRPr="00D22505">
        <w:rPr>
          <w:noProof/>
        </w:rPr>
        <w:drawing>
          <wp:inline distT="0" distB="0" distL="0" distR="0" wp14:anchorId="2B14E125" wp14:editId="5B0E0ECC">
            <wp:extent cx="4096322" cy="2838846"/>
            <wp:effectExtent l="0" t="0" r="0" b="0"/>
            <wp:docPr id="433119568" name="Picture 1" descr="A blackboard with white text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9568" name="Picture 1" descr="A blackboard with white text and red squares&#10;&#10;AI-generated content may be incorrect."/>
                    <pic:cNvPicPr/>
                  </pic:nvPicPr>
                  <pic:blipFill>
                    <a:blip r:embed="rId64"/>
                    <a:stretch>
                      <a:fillRect/>
                    </a:stretch>
                  </pic:blipFill>
                  <pic:spPr>
                    <a:xfrm>
                      <a:off x="0" y="0"/>
                      <a:ext cx="4096322" cy="2838846"/>
                    </a:xfrm>
                    <a:prstGeom prst="rect">
                      <a:avLst/>
                    </a:prstGeom>
                  </pic:spPr>
                </pic:pic>
              </a:graphicData>
            </a:graphic>
          </wp:inline>
        </w:drawing>
      </w:r>
    </w:p>
    <w:p w14:paraId="56AD221A" w14:textId="77777777" w:rsidR="0004276F" w:rsidRDefault="0004276F" w:rsidP="0004276F">
      <w:pPr>
        <w:tabs>
          <w:tab w:val="left" w:pos="1247"/>
        </w:tabs>
      </w:pPr>
      <w:r>
        <w:t>RECALL = TP/(TP+FN)</w:t>
      </w:r>
    </w:p>
    <w:p w14:paraId="4B023216" w14:textId="77777777" w:rsidR="0004276F" w:rsidRDefault="0004276F" w:rsidP="0004276F">
      <w:pPr>
        <w:tabs>
          <w:tab w:val="left" w:pos="1247"/>
        </w:tabs>
      </w:pPr>
      <w:r>
        <w:t>Precision means False positive is given more priority to be reduced</w:t>
      </w:r>
    </w:p>
    <w:p w14:paraId="2E484C63" w14:textId="77777777" w:rsidR="0004276F" w:rsidRDefault="0004276F" w:rsidP="0004276F">
      <w:pPr>
        <w:tabs>
          <w:tab w:val="left" w:pos="1247"/>
        </w:tabs>
      </w:pPr>
      <w:r w:rsidRPr="003D2E4D">
        <w:rPr>
          <w:noProof/>
        </w:rPr>
        <w:drawing>
          <wp:inline distT="0" distB="0" distL="0" distR="0" wp14:anchorId="455A9774" wp14:editId="3F7113D5">
            <wp:extent cx="6858000" cy="1245870"/>
            <wp:effectExtent l="0" t="0" r="0" b="0"/>
            <wp:docPr id="815569963" name="Picture 1" descr="A black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9963" name="Picture 1" descr="A black board with red writing&#10;&#10;AI-generated content may be incorrect."/>
                    <pic:cNvPicPr/>
                  </pic:nvPicPr>
                  <pic:blipFill>
                    <a:blip r:embed="rId65"/>
                    <a:stretch>
                      <a:fillRect/>
                    </a:stretch>
                  </pic:blipFill>
                  <pic:spPr>
                    <a:xfrm>
                      <a:off x="0" y="0"/>
                      <a:ext cx="6858000" cy="1245870"/>
                    </a:xfrm>
                    <a:prstGeom prst="rect">
                      <a:avLst/>
                    </a:prstGeom>
                  </pic:spPr>
                </pic:pic>
              </a:graphicData>
            </a:graphic>
          </wp:inline>
        </w:drawing>
      </w:r>
    </w:p>
    <w:p w14:paraId="26A73600" w14:textId="77777777" w:rsidR="0004276F" w:rsidRDefault="0004276F" w:rsidP="0004276F">
      <w:pPr>
        <w:tabs>
          <w:tab w:val="left" w:pos="1247"/>
        </w:tabs>
      </w:pPr>
    </w:p>
    <w:p w14:paraId="77CF7523" w14:textId="77777777" w:rsidR="0004276F" w:rsidRDefault="0004276F" w:rsidP="0004276F">
      <w:pPr>
        <w:tabs>
          <w:tab w:val="left" w:pos="1247"/>
        </w:tabs>
        <w:rPr>
          <w:b/>
          <w:bCs/>
        </w:rPr>
      </w:pPr>
      <w:r w:rsidRPr="00C54C88">
        <w:rPr>
          <w:b/>
          <w:bCs/>
        </w:rPr>
        <w:lastRenderedPageBreak/>
        <w:t>F-Beta/F-</w:t>
      </w:r>
      <w:proofErr w:type="gramStart"/>
      <w:r w:rsidRPr="00C54C88">
        <w:rPr>
          <w:b/>
          <w:bCs/>
        </w:rPr>
        <w:t>score</w:t>
      </w:r>
      <w:r>
        <w:rPr>
          <w:b/>
          <w:bCs/>
        </w:rPr>
        <w:t>(</w:t>
      </w:r>
      <w:proofErr w:type="gramEnd"/>
      <w:r>
        <w:rPr>
          <w:b/>
          <w:bCs/>
        </w:rPr>
        <w:t>3 different formula) The generic one is also termed as Harmonic mean</w:t>
      </w:r>
    </w:p>
    <w:p w14:paraId="6CCDC96E" w14:textId="77777777" w:rsidR="0004276F" w:rsidRPr="00C54C88" w:rsidRDefault="0004276F" w:rsidP="0004276F">
      <w:pPr>
        <w:tabs>
          <w:tab w:val="left" w:pos="1247"/>
        </w:tabs>
        <w:rPr>
          <w:b/>
          <w:bCs/>
        </w:rPr>
      </w:pPr>
      <w:r w:rsidRPr="00DA6D04">
        <w:rPr>
          <w:b/>
          <w:bCs/>
          <w:noProof/>
        </w:rPr>
        <w:drawing>
          <wp:inline distT="0" distB="0" distL="0" distR="0" wp14:anchorId="7012B249" wp14:editId="184E878B">
            <wp:extent cx="6858000" cy="1413510"/>
            <wp:effectExtent l="0" t="0" r="0" b="0"/>
            <wp:docPr id="213752456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4567" name="Picture 1" descr="A black background with white text&#10;&#10;AI-generated content may be incorrect."/>
                    <pic:cNvPicPr/>
                  </pic:nvPicPr>
                  <pic:blipFill>
                    <a:blip r:embed="rId66"/>
                    <a:stretch>
                      <a:fillRect/>
                    </a:stretch>
                  </pic:blipFill>
                  <pic:spPr>
                    <a:xfrm>
                      <a:off x="0" y="0"/>
                      <a:ext cx="6858000" cy="1413510"/>
                    </a:xfrm>
                    <a:prstGeom prst="rect">
                      <a:avLst/>
                    </a:prstGeom>
                  </pic:spPr>
                </pic:pic>
              </a:graphicData>
            </a:graphic>
          </wp:inline>
        </w:drawing>
      </w:r>
    </w:p>
    <w:p w14:paraId="2DB57BC5" w14:textId="77777777" w:rsidR="0004276F" w:rsidRDefault="0004276F" w:rsidP="0004276F">
      <w:pPr>
        <w:tabs>
          <w:tab w:val="left" w:pos="1247"/>
        </w:tabs>
      </w:pPr>
      <w:r>
        <w:t xml:space="preserve">For the generic case we have the following </w:t>
      </w:r>
      <w:proofErr w:type="gramStart"/>
      <w:r>
        <w:t>explanation :</w:t>
      </w:r>
      <w:proofErr w:type="gramEnd"/>
      <w:r>
        <w:br/>
      </w:r>
      <w:r w:rsidRPr="002A5DC1">
        <w:rPr>
          <w:noProof/>
        </w:rPr>
        <w:drawing>
          <wp:inline distT="0" distB="0" distL="0" distR="0" wp14:anchorId="17B29E10" wp14:editId="3A6698FD">
            <wp:extent cx="3502325" cy="3382014"/>
            <wp:effectExtent l="0" t="0" r="3175" b="8890"/>
            <wp:docPr id="761048868" name="Picture 1" descr="A black board with whit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868" name="Picture 1" descr="A black board with white writing on it&#10;&#10;AI-generated content may be incorrect."/>
                    <pic:cNvPicPr/>
                  </pic:nvPicPr>
                  <pic:blipFill>
                    <a:blip r:embed="rId67"/>
                    <a:stretch>
                      <a:fillRect/>
                    </a:stretch>
                  </pic:blipFill>
                  <pic:spPr>
                    <a:xfrm>
                      <a:off x="0" y="0"/>
                      <a:ext cx="3506874" cy="3386407"/>
                    </a:xfrm>
                    <a:prstGeom prst="rect">
                      <a:avLst/>
                    </a:prstGeom>
                  </pic:spPr>
                </pic:pic>
              </a:graphicData>
            </a:graphic>
          </wp:inline>
        </w:drawing>
      </w:r>
    </w:p>
    <w:p w14:paraId="265A0351" w14:textId="77777777" w:rsidR="0004276F" w:rsidRDefault="0004276F" w:rsidP="0004276F">
      <w:pPr>
        <w:tabs>
          <w:tab w:val="left" w:pos="1247"/>
        </w:tabs>
      </w:pPr>
    </w:p>
    <w:p w14:paraId="663E1097" w14:textId="77777777" w:rsidR="0004276F" w:rsidRDefault="0004276F" w:rsidP="0004276F">
      <w:pPr>
        <w:tabs>
          <w:tab w:val="left" w:pos="1247"/>
        </w:tabs>
      </w:pPr>
      <w:proofErr w:type="spellStart"/>
      <w:proofErr w:type="gramStart"/>
      <w:r>
        <w:t>Lets</w:t>
      </w:r>
      <w:proofErr w:type="spellEnd"/>
      <w:proofErr w:type="gramEnd"/>
      <w:r>
        <w:t xml:space="preserve"> say that the false positive is more important than false negative, so we consider the B as 0.5, so decreasing means we are creating more importance on False positive than false negative:</w:t>
      </w:r>
    </w:p>
    <w:p w14:paraId="760F6CB5" w14:textId="77777777" w:rsidR="0004276F" w:rsidRPr="00681620" w:rsidRDefault="0004276F" w:rsidP="0004276F">
      <w:pPr>
        <w:tabs>
          <w:tab w:val="left" w:pos="1247"/>
        </w:tabs>
        <w:rPr>
          <w:b/>
          <w:bCs/>
        </w:rPr>
      </w:pPr>
      <w:r w:rsidRPr="00681620">
        <w:rPr>
          <w:b/>
          <w:bCs/>
        </w:rPr>
        <w:t>F0.5 score is used</w:t>
      </w:r>
    </w:p>
    <w:p w14:paraId="48CA659F" w14:textId="77777777" w:rsidR="0004276F" w:rsidRDefault="0004276F" w:rsidP="0004276F">
      <w:pPr>
        <w:tabs>
          <w:tab w:val="left" w:pos="1247"/>
        </w:tabs>
      </w:pPr>
      <w:r w:rsidRPr="00D819AA">
        <w:rPr>
          <w:noProof/>
        </w:rPr>
        <w:drawing>
          <wp:inline distT="0" distB="0" distL="0" distR="0" wp14:anchorId="0D07FF33" wp14:editId="06D6007A">
            <wp:extent cx="6858000" cy="1687830"/>
            <wp:effectExtent l="0" t="0" r="0" b="7620"/>
            <wp:docPr id="18451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15" name="Picture 1" descr="A black background with white text&#10;&#10;AI-generated content may be incorrect."/>
                    <pic:cNvPicPr/>
                  </pic:nvPicPr>
                  <pic:blipFill>
                    <a:blip r:embed="rId68"/>
                    <a:stretch>
                      <a:fillRect/>
                    </a:stretch>
                  </pic:blipFill>
                  <pic:spPr>
                    <a:xfrm>
                      <a:off x="0" y="0"/>
                      <a:ext cx="6858000" cy="1687830"/>
                    </a:xfrm>
                    <a:prstGeom prst="rect">
                      <a:avLst/>
                    </a:prstGeom>
                  </pic:spPr>
                </pic:pic>
              </a:graphicData>
            </a:graphic>
          </wp:inline>
        </w:drawing>
      </w:r>
    </w:p>
    <w:p w14:paraId="17A966FF" w14:textId="77777777" w:rsidR="0004276F" w:rsidRDefault="0004276F" w:rsidP="0004276F">
      <w:pPr>
        <w:tabs>
          <w:tab w:val="left" w:pos="1247"/>
        </w:tabs>
      </w:pPr>
    </w:p>
    <w:p w14:paraId="58E0FD22" w14:textId="77777777" w:rsidR="0004276F" w:rsidRDefault="0004276F" w:rsidP="0004276F">
      <w:pPr>
        <w:tabs>
          <w:tab w:val="left" w:pos="1247"/>
        </w:tabs>
        <w:rPr>
          <w:b/>
          <w:bCs/>
        </w:rPr>
      </w:pPr>
      <w:r>
        <w:t xml:space="preserve">Now if we do the other thing it becomes the </w:t>
      </w:r>
      <w:r w:rsidRPr="00557D2A">
        <w:rPr>
          <w:b/>
          <w:bCs/>
        </w:rPr>
        <w:t>F2 score</w:t>
      </w:r>
    </w:p>
    <w:p w14:paraId="4A5BD98B" w14:textId="77777777" w:rsidR="0004276F" w:rsidRDefault="0004276F" w:rsidP="0004276F">
      <w:pPr>
        <w:tabs>
          <w:tab w:val="left" w:pos="1247"/>
        </w:tabs>
      </w:pPr>
      <w:r w:rsidRPr="00CF1E35">
        <w:rPr>
          <w:noProof/>
        </w:rPr>
        <w:drawing>
          <wp:inline distT="0" distB="0" distL="0" distR="0" wp14:anchorId="5ADCFD98" wp14:editId="6AF98FAD">
            <wp:extent cx="4605566" cy="1409389"/>
            <wp:effectExtent l="0" t="0" r="5080" b="635"/>
            <wp:docPr id="20073440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4042" name="Picture 1" descr="A black background with white text&#10;&#10;AI-generated content may be incorrect."/>
                    <pic:cNvPicPr/>
                  </pic:nvPicPr>
                  <pic:blipFill>
                    <a:blip r:embed="rId69"/>
                    <a:stretch>
                      <a:fillRect/>
                    </a:stretch>
                  </pic:blipFill>
                  <pic:spPr>
                    <a:xfrm>
                      <a:off x="0" y="0"/>
                      <a:ext cx="4614051" cy="1411986"/>
                    </a:xfrm>
                    <a:prstGeom prst="rect">
                      <a:avLst/>
                    </a:prstGeom>
                  </pic:spPr>
                </pic:pic>
              </a:graphicData>
            </a:graphic>
          </wp:inline>
        </w:drawing>
      </w:r>
    </w:p>
    <w:p w14:paraId="0D48B9C1" w14:textId="005155BD" w:rsidR="0004276F" w:rsidRDefault="0004276F" w:rsidP="0004276F">
      <w:pPr>
        <w:pBdr>
          <w:bottom w:val="single" w:sz="12" w:space="1" w:color="auto"/>
        </w:pBdr>
        <w:tabs>
          <w:tab w:val="left" w:pos="1247"/>
        </w:tabs>
      </w:pPr>
      <w:r>
        <w:t>DAY3</w:t>
      </w:r>
      <w:r w:rsidR="00CA0FAA">
        <w:t>: Please look at the .</w:t>
      </w:r>
      <w:proofErr w:type="spellStart"/>
      <w:r w:rsidR="00CA0FAA">
        <w:t>pynb</w:t>
      </w:r>
      <w:proofErr w:type="spellEnd"/>
      <w:r w:rsidR="00CA0FAA">
        <w:t xml:space="preserve"> file in </w:t>
      </w:r>
      <w:proofErr w:type="spellStart"/>
      <w:r w:rsidR="00CA0FAA">
        <w:t>github</w:t>
      </w:r>
      <w:proofErr w:type="spellEnd"/>
      <w:r w:rsidR="00CA0FAA">
        <w:t xml:space="preserve"> from time 2:35 continue with Lasso regression to see the results </w:t>
      </w:r>
    </w:p>
    <w:p w14:paraId="7655450D" w14:textId="77777777" w:rsidR="0004276F" w:rsidRDefault="0004276F" w:rsidP="00614748">
      <w:pPr>
        <w:tabs>
          <w:tab w:val="left" w:pos="1247"/>
        </w:tabs>
      </w:pPr>
    </w:p>
    <w:p w14:paraId="55C084EC" w14:textId="529A51E5" w:rsidR="00201D4E" w:rsidRDefault="00AA62FB" w:rsidP="00614748">
      <w:pPr>
        <w:tabs>
          <w:tab w:val="left" w:pos="1247"/>
        </w:tabs>
      </w:pPr>
      <w:r>
        <w:t>Agenda:</w:t>
      </w:r>
    </w:p>
    <w:p w14:paraId="327548FF" w14:textId="77777777" w:rsidR="00AA62FB" w:rsidRDefault="00AA62FB" w:rsidP="00614748">
      <w:pPr>
        <w:tabs>
          <w:tab w:val="left" w:pos="1247"/>
        </w:tabs>
      </w:pPr>
    </w:p>
    <w:p w14:paraId="1469C3B7" w14:textId="77777777" w:rsidR="00201D4E" w:rsidRDefault="00201D4E" w:rsidP="00614748">
      <w:pPr>
        <w:tabs>
          <w:tab w:val="left" w:pos="1247"/>
        </w:tabs>
      </w:pPr>
    </w:p>
    <w:p w14:paraId="0A25BB3A" w14:textId="77777777" w:rsidR="00201D4E" w:rsidRDefault="00201D4E" w:rsidP="00614748">
      <w:pPr>
        <w:tabs>
          <w:tab w:val="left" w:pos="1247"/>
        </w:tabs>
      </w:pPr>
    </w:p>
    <w:p w14:paraId="75D2BA83" w14:textId="77777777" w:rsidR="00201D4E" w:rsidRDefault="00201D4E" w:rsidP="00614748">
      <w:pPr>
        <w:tabs>
          <w:tab w:val="left" w:pos="1247"/>
        </w:tabs>
      </w:pPr>
    </w:p>
    <w:p w14:paraId="287B5276" w14:textId="77777777" w:rsidR="00201D4E" w:rsidRDefault="00201D4E" w:rsidP="00614748">
      <w:pPr>
        <w:tabs>
          <w:tab w:val="left" w:pos="1247"/>
        </w:tabs>
      </w:pPr>
    </w:p>
    <w:p w14:paraId="7E7C6A8E" w14:textId="77777777" w:rsidR="00201D4E" w:rsidRDefault="00201D4E" w:rsidP="00614748">
      <w:pPr>
        <w:tabs>
          <w:tab w:val="left" w:pos="1247"/>
        </w:tabs>
      </w:pPr>
    </w:p>
    <w:p w14:paraId="4A8D9969" w14:textId="77777777" w:rsidR="00201D4E" w:rsidRDefault="00201D4E" w:rsidP="00614748">
      <w:pPr>
        <w:tabs>
          <w:tab w:val="left" w:pos="1247"/>
        </w:tabs>
      </w:pPr>
    </w:p>
    <w:p w14:paraId="6EF9DE84" w14:textId="77777777" w:rsidR="00201D4E" w:rsidRDefault="00201D4E" w:rsidP="00614748">
      <w:pPr>
        <w:tabs>
          <w:tab w:val="left" w:pos="1247"/>
        </w:tabs>
      </w:pPr>
    </w:p>
    <w:p w14:paraId="0DB5C941" w14:textId="77777777" w:rsidR="00201D4E" w:rsidRDefault="00201D4E" w:rsidP="00614748">
      <w:pPr>
        <w:tabs>
          <w:tab w:val="left" w:pos="1247"/>
        </w:tabs>
      </w:pPr>
    </w:p>
    <w:p w14:paraId="37AFD26F" w14:textId="77777777" w:rsidR="00201D4E" w:rsidRDefault="00201D4E" w:rsidP="00614748">
      <w:pPr>
        <w:tabs>
          <w:tab w:val="left" w:pos="1247"/>
        </w:tabs>
      </w:pPr>
    </w:p>
    <w:p w14:paraId="0BD978D4" w14:textId="77777777" w:rsidR="00201D4E" w:rsidRDefault="00201D4E" w:rsidP="00614748">
      <w:pPr>
        <w:tabs>
          <w:tab w:val="left" w:pos="1247"/>
        </w:tabs>
      </w:pPr>
    </w:p>
    <w:p w14:paraId="7729868C" w14:textId="77777777" w:rsidR="00201D4E" w:rsidRDefault="00201D4E" w:rsidP="00614748">
      <w:pPr>
        <w:tabs>
          <w:tab w:val="left" w:pos="1247"/>
        </w:tabs>
      </w:pPr>
    </w:p>
    <w:p w14:paraId="30B37945" w14:textId="77777777" w:rsidR="00201D4E" w:rsidRDefault="00201D4E" w:rsidP="00614748">
      <w:pPr>
        <w:tabs>
          <w:tab w:val="left" w:pos="1247"/>
        </w:tabs>
      </w:pPr>
    </w:p>
    <w:p w14:paraId="6814E5C9" w14:textId="77777777" w:rsidR="00201D4E" w:rsidRDefault="00201D4E" w:rsidP="00614748">
      <w:pPr>
        <w:tabs>
          <w:tab w:val="left" w:pos="1247"/>
        </w:tabs>
      </w:pPr>
    </w:p>
    <w:p w14:paraId="60F4EAD3" w14:textId="77777777" w:rsidR="00201D4E" w:rsidRDefault="00201D4E" w:rsidP="00614748">
      <w:pPr>
        <w:tabs>
          <w:tab w:val="left" w:pos="1247"/>
        </w:tabs>
      </w:pPr>
    </w:p>
    <w:p w14:paraId="64E5B355" w14:textId="507A3F4B" w:rsidR="00F86B5D" w:rsidRDefault="00F86B5D" w:rsidP="00614748">
      <w:pPr>
        <w:tabs>
          <w:tab w:val="left" w:pos="1247"/>
        </w:tabs>
      </w:pPr>
    </w:p>
    <w:p w14:paraId="483BE665" w14:textId="3767BD7D" w:rsidR="00201D4E" w:rsidRDefault="00615F44" w:rsidP="00614748">
      <w:pPr>
        <w:tabs>
          <w:tab w:val="left" w:pos="1247"/>
        </w:tabs>
      </w:pPr>
      <w:r w:rsidRPr="00615F44">
        <w:rPr>
          <w:noProof/>
        </w:rPr>
        <w:lastRenderedPageBreak/>
        <w:drawing>
          <wp:inline distT="0" distB="0" distL="0" distR="0" wp14:anchorId="4BB24392" wp14:editId="02E0C5FB">
            <wp:extent cx="6858000" cy="8874760"/>
            <wp:effectExtent l="0" t="0" r="0" b="2540"/>
            <wp:docPr id="366958443" name="Picture 10" descr="A blackboard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8443" name="Picture 10" descr="A blackboard with math equations&#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051F6A08" w14:textId="6B1806B4" w:rsidR="00201D4E" w:rsidRDefault="00615F44" w:rsidP="00614748">
      <w:pPr>
        <w:tabs>
          <w:tab w:val="left" w:pos="1247"/>
        </w:tabs>
      </w:pPr>
      <w:r>
        <w:rPr>
          <w:noProof/>
        </w:rPr>
        <w:lastRenderedPageBreak/>
        <w:drawing>
          <wp:inline distT="0" distB="0" distL="0" distR="0" wp14:anchorId="1B00CF8D" wp14:editId="1DBB8869">
            <wp:extent cx="6858000" cy="8874760"/>
            <wp:effectExtent l="0" t="0" r="0" b="2540"/>
            <wp:docPr id="2118291862" name="Picture 11" descr="A black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862" name="Picture 11" descr="A black board with white tex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4C2FA9A9" w14:textId="77777777" w:rsidR="00201D4E" w:rsidRDefault="00201D4E" w:rsidP="00614748">
      <w:pPr>
        <w:tabs>
          <w:tab w:val="left" w:pos="1247"/>
        </w:tabs>
      </w:pPr>
    </w:p>
    <w:p w14:paraId="3C9BE4E8" w14:textId="77777777" w:rsidR="00201D4E" w:rsidRDefault="00201D4E" w:rsidP="00614748">
      <w:pPr>
        <w:tabs>
          <w:tab w:val="left" w:pos="1247"/>
        </w:tabs>
      </w:pPr>
    </w:p>
    <w:p w14:paraId="5604C703" w14:textId="77AA35D0" w:rsidR="00201D4E" w:rsidRDefault="00EB48FC" w:rsidP="00614748">
      <w:pPr>
        <w:tabs>
          <w:tab w:val="left" w:pos="1247"/>
        </w:tabs>
      </w:pPr>
      <w:r>
        <w:rPr>
          <w:noProof/>
        </w:rPr>
        <w:drawing>
          <wp:inline distT="0" distB="0" distL="0" distR="0" wp14:anchorId="57DF5469" wp14:editId="5EB2BA0F">
            <wp:extent cx="5210355" cy="6742585"/>
            <wp:effectExtent l="0" t="0" r="9525" b="1270"/>
            <wp:docPr id="719308270" name="Picture 12" descr="A black board with math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8270" name="Picture 12" descr="A black board with math formula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2017" cy="6744736"/>
                    </a:xfrm>
                    <a:prstGeom prst="rect">
                      <a:avLst/>
                    </a:prstGeom>
                    <a:noFill/>
                    <a:ln>
                      <a:noFill/>
                    </a:ln>
                  </pic:spPr>
                </pic:pic>
              </a:graphicData>
            </a:graphic>
          </wp:inline>
        </w:drawing>
      </w:r>
    </w:p>
    <w:p w14:paraId="722EF4AC" w14:textId="32F53AB0" w:rsidR="00201D4E" w:rsidRDefault="00201D4E" w:rsidP="00614748">
      <w:pPr>
        <w:tabs>
          <w:tab w:val="left" w:pos="1247"/>
        </w:tabs>
      </w:pPr>
    </w:p>
    <w:p w14:paraId="1655171B" w14:textId="23E8285F" w:rsidR="00201D4E" w:rsidRDefault="00201D4E" w:rsidP="00614748">
      <w:pPr>
        <w:tabs>
          <w:tab w:val="left" w:pos="1247"/>
        </w:tabs>
      </w:pPr>
    </w:p>
    <w:p w14:paraId="6FAD5B8F" w14:textId="77777777" w:rsidR="00201D4E" w:rsidRDefault="00201D4E" w:rsidP="00614748">
      <w:pPr>
        <w:tabs>
          <w:tab w:val="left" w:pos="1247"/>
        </w:tabs>
      </w:pPr>
    </w:p>
    <w:p w14:paraId="23D7EB78" w14:textId="06CF41B8" w:rsidR="00201D4E" w:rsidRDefault="00AE6ACB" w:rsidP="00614748">
      <w:pPr>
        <w:tabs>
          <w:tab w:val="left" w:pos="1247"/>
        </w:tabs>
      </w:pPr>
      <w:r>
        <w:rPr>
          <w:noProof/>
        </w:rPr>
        <w:lastRenderedPageBreak/>
        <w:drawing>
          <wp:inline distT="0" distB="0" distL="0" distR="0" wp14:anchorId="71651C3A" wp14:editId="5CEE54CE">
            <wp:extent cx="6858000" cy="8874760"/>
            <wp:effectExtent l="0" t="0" r="0" b="2540"/>
            <wp:docPr id="289488777" name="Picture 1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8777" name="Picture 13" descr="A black screen with white tex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6A2F00EB" w14:textId="77777777" w:rsidR="00201D4E" w:rsidRDefault="00201D4E" w:rsidP="00614748">
      <w:pPr>
        <w:tabs>
          <w:tab w:val="left" w:pos="1247"/>
        </w:tabs>
      </w:pPr>
    </w:p>
    <w:p w14:paraId="32455BC7" w14:textId="77777777" w:rsidR="00201D4E" w:rsidRDefault="00201D4E" w:rsidP="00614748">
      <w:pPr>
        <w:tabs>
          <w:tab w:val="left" w:pos="1247"/>
        </w:tabs>
      </w:pPr>
    </w:p>
    <w:p w14:paraId="608CFB38" w14:textId="77777777" w:rsidR="00201D4E" w:rsidRDefault="00201D4E" w:rsidP="00614748">
      <w:pPr>
        <w:tabs>
          <w:tab w:val="left" w:pos="1247"/>
        </w:tabs>
      </w:pPr>
    </w:p>
    <w:p w14:paraId="46AE1FD1" w14:textId="77777777" w:rsidR="00201D4E" w:rsidRDefault="00201D4E" w:rsidP="00614748">
      <w:pPr>
        <w:tabs>
          <w:tab w:val="left" w:pos="1247"/>
        </w:tabs>
      </w:pPr>
    </w:p>
    <w:p w14:paraId="364DBA13" w14:textId="77777777" w:rsidR="00201D4E" w:rsidRDefault="00201D4E" w:rsidP="00614748">
      <w:pPr>
        <w:tabs>
          <w:tab w:val="left" w:pos="1247"/>
        </w:tabs>
      </w:pPr>
    </w:p>
    <w:p w14:paraId="0BEA8981" w14:textId="77777777" w:rsidR="00201D4E" w:rsidRDefault="00201D4E" w:rsidP="00614748">
      <w:pPr>
        <w:tabs>
          <w:tab w:val="left" w:pos="1247"/>
        </w:tabs>
      </w:pPr>
    </w:p>
    <w:p w14:paraId="73595031" w14:textId="77777777" w:rsidR="00201D4E" w:rsidRDefault="00201D4E" w:rsidP="00614748">
      <w:pPr>
        <w:tabs>
          <w:tab w:val="left" w:pos="1247"/>
        </w:tabs>
      </w:pPr>
    </w:p>
    <w:p w14:paraId="27CA9EDF" w14:textId="77777777" w:rsidR="00201D4E" w:rsidRDefault="00201D4E" w:rsidP="00614748">
      <w:pPr>
        <w:tabs>
          <w:tab w:val="left" w:pos="1247"/>
        </w:tabs>
      </w:pPr>
    </w:p>
    <w:p w14:paraId="0FEFDD73" w14:textId="77777777" w:rsidR="00201D4E" w:rsidRDefault="00201D4E" w:rsidP="00614748">
      <w:pPr>
        <w:tabs>
          <w:tab w:val="left" w:pos="1247"/>
        </w:tabs>
      </w:pPr>
    </w:p>
    <w:p w14:paraId="61D15416" w14:textId="77777777" w:rsidR="00201D4E" w:rsidRDefault="00201D4E" w:rsidP="00614748">
      <w:pPr>
        <w:tabs>
          <w:tab w:val="left" w:pos="1247"/>
        </w:tabs>
      </w:pPr>
    </w:p>
    <w:p w14:paraId="5D7C266E" w14:textId="77777777" w:rsidR="00201D4E" w:rsidRDefault="00201D4E" w:rsidP="00614748">
      <w:pPr>
        <w:tabs>
          <w:tab w:val="left" w:pos="1247"/>
        </w:tabs>
      </w:pPr>
    </w:p>
    <w:p w14:paraId="3C742D8B" w14:textId="77777777" w:rsidR="00201D4E" w:rsidRDefault="00201D4E" w:rsidP="00614748">
      <w:pPr>
        <w:tabs>
          <w:tab w:val="left" w:pos="1247"/>
        </w:tabs>
      </w:pPr>
    </w:p>
    <w:p w14:paraId="4657F761" w14:textId="77777777" w:rsidR="00201D4E" w:rsidRDefault="00201D4E" w:rsidP="00614748">
      <w:pPr>
        <w:tabs>
          <w:tab w:val="left" w:pos="1247"/>
        </w:tabs>
      </w:pPr>
    </w:p>
    <w:p w14:paraId="798B3DA9" w14:textId="77777777" w:rsidR="00201D4E" w:rsidRDefault="00201D4E" w:rsidP="00614748">
      <w:pPr>
        <w:tabs>
          <w:tab w:val="left" w:pos="1247"/>
        </w:tabs>
      </w:pPr>
    </w:p>
    <w:p w14:paraId="634B2785" w14:textId="77777777" w:rsidR="00201D4E" w:rsidRDefault="00201D4E" w:rsidP="00614748">
      <w:pPr>
        <w:tabs>
          <w:tab w:val="left" w:pos="1247"/>
        </w:tabs>
      </w:pPr>
    </w:p>
    <w:p w14:paraId="61DC3025" w14:textId="77777777" w:rsidR="00201D4E" w:rsidRDefault="00201D4E" w:rsidP="00614748">
      <w:pPr>
        <w:tabs>
          <w:tab w:val="left" w:pos="1247"/>
        </w:tabs>
      </w:pPr>
    </w:p>
    <w:p w14:paraId="643AD89D" w14:textId="77777777" w:rsidR="00201D4E" w:rsidRDefault="00201D4E" w:rsidP="00614748">
      <w:pPr>
        <w:tabs>
          <w:tab w:val="left" w:pos="1247"/>
        </w:tabs>
      </w:pPr>
    </w:p>
    <w:p w14:paraId="2E8C5EC8" w14:textId="77777777" w:rsidR="00201D4E" w:rsidRDefault="00201D4E" w:rsidP="00614748">
      <w:pPr>
        <w:tabs>
          <w:tab w:val="left" w:pos="1247"/>
        </w:tabs>
      </w:pPr>
    </w:p>
    <w:p w14:paraId="240E7677" w14:textId="77777777" w:rsidR="00201D4E" w:rsidRDefault="00201D4E" w:rsidP="00614748">
      <w:pPr>
        <w:tabs>
          <w:tab w:val="left" w:pos="1247"/>
        </w:tabs>
      </w:pPr>
    </w:p>
    <w:p w14:paraId="08D306C9" w14:textId="77777777" w:rsidR="00201D4E" w:rsidRDefault="00201D4E" w:rsidP="00614748">
      <w:pPr>
        <w:tabs>
          <w:tab w:val="left" w:pos="1247"/>
        </w:tabs>
      </w:pPr>
    </w:p>
    <w:p w14:paraId="079BDDF3" w14:textId="77777777" w:rsidR="00201D4E" w:rsidRDefault="00201D4E" w:rsidP="00614748">
      <w:pPr>
        <w:tabs>
          <w:tab w:val="left" w:pos="1247"/>
        </w:tabs>
      </w:pPr>
    </w:p>
    <w:p w14:paraId="374B6F98" w14:textId="77777777" w:rsidR="00201D4E" w:rsidRDefault="00201D4E" w:rsidP="00614748">
      <w:pPr>
        <w:tabs>
          <w:tab w:val="left" w:pos="1247"/>
        </w:tabs>
      </w:pPr>
    </w:p>
    <w:p w14:paraId="2A9B5D0A" w14:textId="77777777" w:rsidR="00201D4E" w:rsidRDefault="00201D4E" w:rsidP="00614748">
      <w:pPr>
        <w:tabs>
          <w:tab w:val="left" w:pos="1247"/>
        </w:tabs>
      </w:pPr>
    </w:p>
    <w:p w14:paraId="17CF148F" w14:textId="77777777" w:rsidR="00201D4E" w:rsidRDefault="00201D4E" w:rsidP="00614748">
      <w:pPr>
        <w:tabs>
          <w:tab w:val="left" w:pos="1247"/>
        </w:tabs>
      </w:pPr>
    </w:p>
    <w:p w14:paraId="089E22EF" w14:textId="77777777" w:rsidR="00201D4E" w:rsidRDefault="00201D4E" w:rsidP="00614748">
      <w:pPr>
        <w:tabs>
          <w:tab w:val="left" w:pos="1247"/>
        </w:tabs>
      </w:pPr>
    </w:p>
    <w:p w14:paraId="1219F00F" w14:textId="77777777" w:rsidR="00201D4E" w:rsidRDefault="00201D4E" w:rsidP="00614748">
      <w:pPr>
        <w:tabs>
          <w:tab w:val="left" w:pos="1247"/>
        </w:tabs>
      </w:pPr>
    </w:p>
    <w:p w14:paraId="164556AF" w14:textId="77777777" w:rsidR="00201D4E" w:rsidRDefault="00201D4E" w:rsidP="00614748">
      <w:pPr>
        <w:tabs>
          <w:tab w:val="left" w:pos="1247"/>
        </w:tabs>
      </w:pPr>
    </w:p>
    <w:p w14:paraId="1729D992" w14:textId="77777777" w:rsidR="00201D4E" w:rsidRDefault="00201D4E" w:rsidP="00614748">
      <w:pPr>
        <w:tabs>
          <w:tab w:val="left" w:pos="1247"/>
        </w:tabs>
      </w:pPr>
    </w:p>
    <w:p w14:paraId="13BBCA02" w14:textId="77777777" w:rsidR="00201D4E" w:rsidRDefault="00201D4E" w:rsidP="00614748">
      <w:pPr>
        <w:tabs>
          <w:tab w:val="left" w:pos="1247"/>
        </w:tabs>
      </w:pPr>
    </w:p>
    <w:p w14:paraId="37EAD956" w14:textId="77777777" w:rsidR="00201D4E" w:rsidRDefault="00201D4E" w:rsidP="00614748">
      <w:pPr>
        <w:tabs>
          <w:tab w:val="left" w:pos="1247"/>
        </w:tabs>
      </w:pPr>
    </w:p>
    <w:p w14:paraId="74679470" w14:textId="77777777" w:rsidR="00201D4E" w:rsidRDefault="00201D4E" w:rsidP="00614748">
      <w:pPr>
        <w:tabs>
          <w:tab w:val="left" w:pos="1247"/>
        </w:tabs>
      </w:pPr>
    </w:p>
    <w:p w14:paraId="29A12014" w14:textId="77777777" w:rsidR="00201D4E" w:rsidRDefault="00201D4E" w:rsidP="00614748">
      <w:pPr>
        <w:tabs>
          <w:tab w:val="left" w:pos="1247"/>
        </w:tabs>
      </w:pPr>
    </w:p>
    <w:p w14:paraId="4AB85A2F" w14:textId="77777777" w:rsidR="00201D4E" w:rsidRDefault="00201D4E" w:rsidP="00614748">
      <w:pPr>
        <w:tabs>
          <w:tab w:val="left" w:pos="1247"/>
        </w:tabs>
      </w:pPr>
    </w:p>
    <w:p w14:paraId="504182E1" w14:textId="77777777" w:rsidR="00201D4E" w:rsidRDefault="00201D4E" w:rsidP="00614748">
      <w:pPr>
        <w:tabs>
          <w:tab w:val="left" w:pos="1247"/>
        </w:tabs>
      </w:pPr>
    </w:p>
    <w:p w14:paraId="41EBAAB9" w14:textId="77777777" w:rsidR="00201D4E" w:rsidRDefault="00201D4E" w:rsidP="00614748">
      <w:pPr>
        <w:tabs>
          <w:tab w:val="left" w:pos="1247"/>
        </w:tabs>
      </w:pPr>
    </w:p>
    <w:p w14:paraId="1447F21A" w14:textId="77777777" w:rsidR="00201D4E" w:rsidRDefault="00201D4E" w:rsidP="00614748">
      <w:pPr>
        <w:tabs>
          <w:tab w:val="left" w:pos="1247"/>
        </w:tabs>
      </w:pPr>
    </w:p>
    <w:p w14:paraId="0058991E" w14:textId="77777777" w:rsidR="00201D4E" w:rsidRDefault="00201D4E" w:rsidP="00614748">
      <w:pPr>
        <w:tabs>
          <w:tab w:val="left" w:pos="1247"/>
        </w:tabs>
      </w:pPr>
    </w:p>
    <w:p w14:paraId="5026A3C2" w14:textId="77777777" w:rsidR="00201D4E" w:rsidRDefault="00201D4E" w:rsidP="00614748">
      <w:pPr>
        <w:tabs>
          <w:tab w:val="left" w:pos="1247"/>
        </w:tabs>
      </w:pPr>
    </w:p>
    <w:p w14:paraId="46924EDF" w14:textId="77777777" w:rsidR="00201D4E" w:rsidRDefault="00201D4E" w:rsidP="00614748">
      <w:pPr>
        <w:tabs>
          <w:tab w:val="left" w:pos="1247"/>
        </w:tabs>
      </w:pPr>
    </w:p>
    <w:p w14:paraId="75E00201" w14:textId="77777777" w:rsidR="00201D4E" w:rsidRDefault="00201D4E" w:rsidP="00614748">
      <w:pPr>
        <w:tabs>
          <w:tab w:val="left" w:pos="1247"/>
        </w:tabs>
      </w:pPr>
    </w:p>
    <w:p w14:paraId="4E47F3AA" w14:textId="77777777" w:rsidR="00201D4E" w:rsidRDefault="00201D4E" w:rsidP="00614748">
      <w:pPr>
        <w:tabs>
          <w:tab w:val="left" w:pos="1247"/>
        </w:tabs>
      </w:pPr>
    </w:p>
    <w:p w14:paraId="0B57C4F9" w14:textId="77777777" w:rsidR="00201D4E" w:rsidRDefault="00201D4E" w:rsidP="00614748">
      <w:pPr>
        <w:tabs>
          <w:tab w:val="left" w:pos="1247"/>
        </w:tabs>
      </w:pPr>
    </w:p>
    <w:p w14:paraId="572B8BDA" w14:textId="77777777" w:rsidR="00201D4E" w:rsidRDefault="00201D4E" w:rsidP="00614748">
      <w:pPr>
        <w:tabs>
          <w:tab w:val="left" w:pos="1247"/>
        </w:tabs>
      </w:pPr>
    </w:p>
    <w:p w14:paraId="07A344C4" w14:textId="77777777" w:rsidR="00201D4E" w:rsidRDefault="00201D4E" w:rsidP="00614748">
      <w:pPr>
        <w:tabs>
          <w:tab w:val="left" w:pos="1247"/>
        </w:tabs>
      </w:pPr>
    </w:p>
    <w:p w14:paraId="7B7A3EA6" w14:textId="77777777" w:rsidR="00201D4E" w:rsidRDefault="00201D4E" w:rsidP="00614748">
      <w:pPr>
        <w:tabs>
          <w:tab w:val="left" w:pos="1247"/>
        </w:tabs>
      </w:pPr>
    </w:p>
    <w:p w14:paraId="0A878AB3" w14:textId="77777777" w:rsidR="00201D4E" w:rsidRDefault="00201D4E" w:rsidP="00614748">
      <w:pPr>
        <w:tabs>
          <w:tab w:val="left" w:pos="1247"/>
        </w:tabs>
      </w:pPr>
    </w:p>
    <w:p w14:paraId="23AFB763" w14:textId="77777777" w:rsidR="00201D4E" w:rsidRDefault="00201D4E" w:rsidP="00614748">
      <w:pPr>
        <w:tabs>
          <w:tab w:val="left" w:pos="1247"/>
        </w:tabs>
      </w:pPr>
    </w:p>
    <w:p w14:paraId="56E4626A" w14:textId="77777777" w:rsidR="00201D4E" w:rsidRDefault="00201D4E" w:rsidP="00614748">
      <w:pPr>
        <w:tabs>
          <w:tab w:val="left" w:pos="1247"/>
        </w:tabs>
      </w:pPr>
    </w:p>
    <w:p w14:paraId="2D4578AF" w14:textId="77777777" w:rsidR="00201D4E" w:rsidRDefault="00201D4E" w:rsidP="00614748">
      <w:pPr>
        <w:tabs>
          <w:tab w:val="left" w:pos="1247"/>
        </w:tabs>
      </w:pPr>
    </w:p>
    <w:p w14:paraId="1A431360" w14:textId="77777777" w:rsidR="00801455" w:rsidRPr="00260A43" w:rsidRDefault="00201D4E" w:rsidP="00614748">
      <w:pPr>
        <w:tabs>
          <w:tab w:val="left" w:pos="1247"/>
        </w:tabs>
        <w:rPr>
          <w:b/>
          <w:bCs/>
        </w:rPr>
      </w:pPr>
      <w:r w:rsidRPr="00260A43">
        <w:rPr>
          <w:b/>
          <w:bCs/>
        </w:rPr>
        <w:t>QUESTIONS:</w:t>
      </w:r>
    </w:p>
    <w:p w14:paraId="4BF71F92" w14:textId="77777777" w:rsidR="00801455" w:rsidRDefault="00801455" w:rsidP="00614748">
      <w:pPr>
        <w:tabs>
          <w:tab w:val="left" w:pos="1247"/>
        </w:tabs>
      </w:pPr>
    </w:p>
    <w:p w14:paraId="579A23AA" w14:textId="77777777" w:rsidR="00801455" w:rsidRDefault="00801455" w:rsidP="00614748">
      <w:pPr>
        <w:tabs>
          <w:tab w:val="left" w:pos="1247"/>
        </w:tabs>
      </w:pPr>
    </w:p>
    <w:p w14:paraId="5D82B01C" w14:textId="77777777" w:rsidR="00801455" w:rsidRDefault="00801455" w:rsidP="00614748">
      <w:pPr>
        <w:tabs>
          <w:tab w:val="left" w:pos="1247"/>
        </w:tabs>
      </w:pPr>
    </w:p>
    <w:p w14:paraId="4D7E240F" w14:textId="4F572712" w:rsidR="004D2021" w:rsidRDefault="001E6E81" w:rsidP="00614748">
      <w:pPr>
        <w:tabs>
          <w:tab w:val="left" w:pos="1247"/>
        </w:tabs>
      </w:pPr>
      <w:r w:rsidRPr="001E6E81">
        <w:rPr>
          <w:noProof/>
        </w:rPr>
        <w:lastRenderedPageBreak/>
        <w:drawing>
          <wp:inline distT="0" distB="0" distL="0" distR="0" wp14:anchorId="76B18DFB" wp14:editId="6066D880">
            <wp:extent cx="3996568" cy="3717549"/>
            <wp:effectExtent l="0" t="0" r="4445" b="0"/>
            <wp:docPr id="1504849977" name="Picture 1" descr="A white and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9977" name="Picture 1" descr="A white and blue background with black text&#10;&#10;AI-generated content may be incorrect."/>
                    <pic:cNvPicPr/>
                  </pic:nvPicPr>
                  <pic:blipFill>
                    <a:blip r:embed="rId74"/>
                    <a:stretch>
                      <a:fillRect/>
                    </a:stretch>
                  </pic:blipFill>
                  <pic:spPr>
                    <a:xfrm>
                      <a:off x="0" y="0"/>
                      <a:ext cx="4010480" cy="3730490"/>
                    </a:xfrm>
                    <a:prstGeom prst="rect">
                      <a:avLst/>
                    </a:prstGeom>
                  </pic:spPr>
                </pic:pic>
              </a:graphicData>
            </a:graphic>
          </wp:inline>
        </w:drawing>
      </w:r>
    </w:p>
    <w:p w14:paraId="21D3B83A" w14:textId="144322C2" w:rsidR="00201D4E" w:rsidRDefault="004D2021" w:rsidP="00614748">
      <w:pPr>
        <w:tabs>
          <w:tab w:val="left" w:pos="1247"/>
        </w:tabs>
        <w:rPr>
          <w:b/>
          <w:bCs/>
        </w:rPr>
      </w:pPr>
      <w:r w:rsidRPr="004D2021">
        <w:rPr>
          <w:noProof/>
        </w:rPr>
        <w:drawing>
          <wp:inline distT="0" distB="0" distL="0" distR="0" wp14:anchorId="6E992CB0" wp14:editId="28490155">
            <wp:extent cx="6858000" cy="4304665"/>
            <wp:effectExtent l="0" t="0" r="0" b="635"/>
            <wp:docPr id="600076142" name="Picture 1" descr="A black boar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76142" name="Picture 1" descr="A black board with red text&#10;&#10;AI-generated content may be incorrect."/>
                    <pic:cNvPicPr/>
                  </pic:nvPicPr>
                  <pic:blipFill>
                    <a:blip r:embed="rId75"/>
                    <a:stretch>
                      <a:fillRect/>
                    </a:stretch>
                  </pic:blipFill>
                  <pic:spPr>
                    <a:xfrm>
                      <a:off x="0" y="0"/>
                      <a:ext cx="6858000" cy="4304665"/>
                    </a:xfrm>
                    <a:prstGeom prst="rect">
                      <a:avLst/>
                    </a:prstGeom>
                  </pic:spPr>
                </pic:pic>
              </a:graphicData>
            </a:graphic>
          </wp:inline>
        </w:drawing>
      </w:r>
      <w:r w:rsidR="00201D4E">
        <w:br/>
      </w:r>
      <w:r w:rsidR="00201D4E" w:rsidRPr="0023488D">
        <w:rPr>
          <w:b/>
          <w:bCs/>
        </w:rPr>
        <w:t xml:space="preserve">Questions Like how is Logistic Regression different from linear </w:t>
      </w:r>
      <w:proofErr w:type="gramStart"/>
      <w:r w:rsidR="00201D4E" w:rsidRPr="0023488D">
        <w:rPr>
          <w:b/>
          <w:bCs/>
        </w:rPr>
        <w:t>regression ?</w:t>
      </w:r>
      <w:proofErr w:type="gramEnd"/>
    </w:p>
    <w:p w14:paraId="26F775DC" w14:textId="77777777" w:rsidR="00260A43" w:rsidRDefault="00260A43" w:rsidP="00614748">
      <w:pPr>
        <w:tabs>
          <w:tab w:val="left" w:pos="1247"/>
        </w:tabs>
        <w:rPr>
          <w:b/>
          <w:bCs/>
        </w:rPr>
      </w:pPr>
    </w:p>
    <w:p w14:paraId="01B1BD25" w14:textId="77777777" w:rsidR="00260A43" w:rsidRDefault="00260A43" w:rsidP="00614748">
      <w:pPr>
        <w:tabs>
          <w:tab w:val="left" w:pos="1247"/>
        </w:tabs>
      </w:pPr>
    </w:p>
    <w:p w14:paraId="75D1605E" w14:textId="77777777" w:rsidR="002D4D1A" w:rsidRDefault="002D4D1A" w:rsidP="00614748">
      <w:pPr>
        <w:tabs>
          <w:tab w:val="left" w:pos="1247"/>
        </w:tabs>
      </w:pPr>
    </w:p>
    <w:p w14:paraId="2EF826C1" w14:textId="5F27EE3C" w:rsidR="002D4D1A" w:rsidRDefault="002D4D1A" w:rsidP="00614748">
      <w:pPr>
        <w:tabs>
          <w:tab w:val="left" w:pos="1247"/>
        </w:tabs>
      </w:pPr>
    </w:p>
    <w:p w14:paraId="102A36A7" w14:textId="77777777" w:rsidR="00201D4E" w:rsidRDefault="00201D4E" w:rsidP="00614748">
      <w:pPr>
        <w:tabs>
          <w:tab w:val="left" w:pos="1247"/>
        </w:tabs>
      </w:pPr>
    </w:p>
    <w:p w14:paraId="38427FA5" w14:textId="77777777" w:rsidR="00201D4E" w:rsidRDefault="00201D4E" w:rsidP="00614748">
      <w:pPr>
        <w:tabs>
          <w:tab w:val="left" w:pos="1247"/>
        </w:tabs>
      </w:pPr>
    </w:p>
    <w:p w14:paraId="1181DDFC" w14:textId="77777777" w:rsidR="00201D4E" w:rsidRDefault="00201D4E" w:rsidP="00614748">
      <w:pPr>
        <w:tabs>
          <w:tab w:val="left" w:pos="1247"/>
        </w:tabs>
      </w:pPr>
    </w:p>
    <w:p w14:paraId="7E711DB9" w14:textId="77777777" w:rsidR="00201D4E" w:rsidRDefault="00201D4E" w:rsidP="00614748">
      <w:pPr>
        <w:tabs>
          <w:tab w:val="left" w:pos="1247"/>
        </w:tabs>
      </w:pPr>
    </w:p>
    <w:p w14:paraId="723FF4C0" w14:textId="77777777" w:rsidR="00201D4E" w:rsidRDefault="00201D4E" w:rsidP="00614748">
      <w:pPr>
        <w:tabs>
          <w:tab w:val="left" w:pos="1247"/>
        </w:tabs>
      </w:pPr>
    </w:p>
    <w:p w14:paraId="1FC657B4" w14:textId="77777777" w:rsidR="00201D4E" w:rsidRDefault="00201D4E" w:rsidP="00614748">
      <w:pPr>
        <w:tabs>
          <w:tab w:val="left" w:pos="1247"/>
        </w:tabs>
      </w:pPr>
    </w:p>
    <w:p w14:paraId="16F008AA" w14:textId="1A9D4E02" w:rsidR="00713B4F" w:rsidRDefault="00713B4F" w:rsidP="00614748">
      <w:pPr>
        <w:tabs>
          <w:tab w:val="left" w:pos="1247"/>
        </w:tabs>
      </w:pPr>
      <w:r>
        <w:t xml:space="preserve"> </w:t>
      </w:r>
    </w:p>
    <w:sectPr w:rsidR="00713B4F" w:rsidSect="00A54B58">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C3CA" w14:textId="77777777" w:rsidR="001C1B6F" w:rsidRDefault="001C1B6F" w:rsidP="00490CEE">
      <w:pPr>
        <w:spacing w:after="0" w:line="240" w:lineRule="auto"/>
      </w:pPr>
      <w:r>
        <w:separator/>
      </w:r>
    </w:p>
  </w:endnote>
  <w:endnote w:type="continuationSeparator" w:id="0">
    <w:p w14:paraId="05503AE6" w14:textId="77777777" w:rsidR="001C1B6F" w:rsidRDefault="001C1B6F" w:rsidP="0049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807C" w14:textId="77777777" w:rsidR="00490CEE" w:rsidRDefault="00490CEE">
    <w:pPr>
      <w:pStyle w:val="Footer"/>
      <w:jc w:val="right"/>
    </w:pPr>
  </w:p>
  <w:sdt>
    <w:sdtPr>
      <w:id w:val="1649092680"/>
      <w:docPartObj>
        <w:docPartGallery w:val="Page Numbers (Bottom of Page)"/>
        <w:docPartUnique/>
      </w:docPartObj>
    </w:sdtPr>
    <w:sdtEndPr>
      <w:rPr>
        <w:noProof/>
      </w:rPr>
    </w:sdtEndPr>
    <w:sdtContent>
      <w:p w14:paraId="7627EF60" w14:textId="4B8CE900" w:rsidR="00490CEE" w:rsidRDefault="00490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A5CCA" w14:textId="77777777" w:rsidR="00490CEE" w:rsidRDefault="0049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5C9B" w14:textId="77777777" w:rsidR="001C1B6F" w:rsidRDefault="001C1B6F" w:rsidP="00490CEE">
      <w:pPr>
        <w:spacing w:after="0" w:line="240" w:lineRule="auto"/>
      </w:pPr>
      <w:r>
        <w:separator/>
      </w:r>
    </w:p>
  </w:footnote>
  <w:footnote w:type="continuationSeparator" w:id="0">
    <w:p w14:paraId="1CD41D58" w14:textId="77777777" w:rsidR="001C1B6F" w:rsidRDefault="001C1B6F" w:rsidP="00490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21D3"/>
    <w:multiLevelType w:val="hybridMultilevel"/>
    <w:tmpl w:val="60D66352"/>
    <w:lvl w:ilvl="0" w:tplc="71A2D8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A7837"/>
    <w:multiLevelType w:val="hybridMultilevel"/>
    <w:tmpl w:val="6442D20E"/>
    <w:lvl w:ilvl="0" w:tplc="A67C5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84E5F"/>
    <w:multiLevelType w:val="hybridMultilevel"/>
    <w:tmpl w:val="60145E1C"/>
    <w:lvl w:ilvl="0" w:tplc="AF62C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174714">
    <w:abstractNumId w:val="0"/>
  </w:num>
  <w:num w:numId="2" w16cid:durableId="1056855697">
    <w:abstractNumId w:val="1"/>
  </w:num>
  <w:num w:numId="3" w16cid:durableId="62635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F8"/>
    <w:rsid w:val="00002A99"/>
    <w:rsid w:val="00006D83"/>
    <w:rsid w:val="000110B4"/>
    <w:rsid w:val="00011880"/>
    <w:rsid w:val="000248C3"/>
    <w:rsid w:val="0004276F"/>
    <w:rsid w:val="000554EF"/>
    <w:rsid w:val="000808FB"/>
    <w:rsid w:val="00081673"/>
    <w:rsid w:val="000A046A"/>
    <w:rsid w:val="000A07D7"/>
    <w:rsid w:val="000B2EAC"/>
    <w:rsid w:val="000C5EC0"/>
    <w:rsid w:val="000D7492"/>
    <w:rsid w:val="000E5AE2"/>
    <w:rsid w:val="000F25DC"/>
    <w:rsid w:val="001318CA"/>
    <w:rsid w:val="001565A1"/>
    <w:rsid w:val="00161F59"/>
    <w:rsid w:val="00170595"/>
    <w:rsid w:val="00171396"/>
    <w:rsid w:val="001803DF"/>
    <w:rsid w:val="001A43DE"/>
    <w:rsid w:val="001C1B6F"/>
    <w:rsid w:val="001D659E"/>
    <w:rsid w:val="001E6E81"/>
    <w:rsid w:val="001F092D"/>
    <w:rsid w:val="001F2CA9"/>
    <w:rsid w:val="00201D4E"/>
    <w:rsid w:val="00204FA9"/>
    <w:rsid w:val="0022626C"/>
    <w:rsid w:val="00232F46"/>
    <w:rsid w:val="0023488D"/>
    <w:rsid w:val="0023773C"/>
    <w:rsid w:val="00253050"/>
    <w:rsid w:val="00255BED"/>
    <w:rsid w:val="00260A43"/>
    <w:rsid w:val="0029175A"/>
    <w:rsid w:val="00297101"/>
    <w:rsid w:val="002A5DC1"/>
    <w:rsid w:val="002B0892"/>
    <w:rsid w:val="002B0AB9"/>
    <w:rsid w:val="002D4D1A"/>
    <w:rsid w:val="002E7215"/>
    <w:rsid w:val="002F2D56"/>
    <w:rsid w:val="002F2F84"/>
    <w:rsid w:val="002F4123"/>
    <w:rsid w:val="00313A6B"/>
    <w:rsid w:val="00334D05"/>
    <w:rsid w:val="0035088E"/>
    <w:rsid w:val="00366748"/>
    <w:rsid w:val="00374079"/>
    <w:rsid w:val="003753ED"/>
    <w:rsid w:val="003766F8"/>
    <w:rsid w:val="00392871"/>
    <w:rsid w:val="003C044A"/>
    <w:rsid w:val="003C4124"/>
    <w:rsid w:val="003D2E4D"/>
    <w:rsid w:val="003D4ABA"/>
    <w:rsid w:val="003E3FFE"/>
    <w:rsid w:val="0040205C"/>
    <w:rsid w:val="00427924"/>
    <w:rsid w:val="00433015"/>
    <w:rsid w:val="00455CE8"/>
    <w:rsid w:val="004625D3"/>
    <w:rsid w:val="0046508F"/>
    <w:rsid w:val="004756C2"/>
    <w:rsid w:val="00481E01"/>
    <w:rsid w:val="00490CEE"/>
    <w:rsid w:val="00493C6A"/>
    <w:rsid w:val="004C0729"/>
    <w:rsid w:val="004D2021"/>
    <w:rsid w:val="004D5CDC"/>
    <w:rsid w:val="004E4AF4"/>
    <w:rsid w:val="004F0922"/>
    <w:rsid w:val="004F6896"/>
    <w:rsid w:val="004F7F06"/>
    <w:rsid w:val="00507D94"/>
    <w:rsid w:val="00517AE2"/>
    <w:rsid w:val="00542943"/>
    <w:rsid w:val="00551288"/>
    <w:rsid w:val="00555A13"/>
    <w:rsid w:val="00557D2A"/>
    <w:rsid w:val="00561F1E"/>
    <w:rsid w:val="00563C2D"/>
    <w:rsid w:val="00582D70"/>
    <w:rsid w:val="005874D9"/>
    <w:rsid w:val="00596559"/>
    <w:rsid w:val="00596CE0"/>
    <w:rsid w:val="005B3AA9"/>
    <w:rsid w:val="005C1926"/>
    <w:rsid w:val="005D6DCF"/>
    <w:rsid w:val="005E4EFC"/>
    <w:rsid w:val="005E663E"/>
    <w:rsid w:val="005F7A30"/>
    <w:rsid w:val="0060084D"/>
    <w:rsid w:val="00600886"/>
    <w:rsid w:val="00603F56"/>
    <w:rsid w:val="0060520E"/>
    <w:rsid w:val="00614748"/>
    <w:rsid w:val="00615F44"/>
    <w:rsid w:val="00647A68"/>
    <w:rsid w:val="00652012"/>
    <w:rsid w:val="00676831"/>
    <w:rsid w:val="00681620"/>
    <w:rsid w:val="006911ED"/>
    <w:rsid w:val="006940DC"/>
    <w:rsid w:val="00696C1C"/>
    <w:rsid w:val="006A258E"/>
    <w:rsid w:val="006A3E87"/>
    <w:rsid w:val="006E0668"/>
    <w:rsid w:val="006E6267"/>
    <w:rsid w:val="006E6695"/>
    <w:rsid w:val="006F2FD0"/>
    <w:rsid w:val="00705D4C"/>
    <w:rsid w:val="00706A7F"/>
    <w:rsid w:val="00711959"/>
    <w:rsid w:val="00713B4F"/>
    <w:rsid w:val="00722B29"/>
    <w:rsid w:val="00727057"/>
    <w:rsid w:val="00750074"/>
    <w:rsid w:val="00771A8C"/>
    <w:rsid w:val="0077366A"/>
    <w:rsid w:val="007A7B64"/>
    <w:rsid w:val="007B394E"/>
    <w:rsid w:val="007C7627"/>
    <w:rsid w:val="007D3A8B"/>
    <w:rsid w:val="007E5012"/>
    <w:rsid w:val="007E6746"/>
    <w:rsid w:val="00801455"/>
    <w:rsid w:val="00801A0A"/>
    <w:rsid w:val="008059A3"/>
    <w:rsid w:val="008066ED"/>
    <w:rsid w:val="0081064B"/>
    <w:rsid w:val="00811C29"/>
    <w:rsid w:val="00813FFC"/>
    <w:rsid w:val="0082035F"/>
    <w:rsid w:val="00821D74"/>
    <w:rsid w:val="00840C96"/>
    <w:rsid w:val="00851FE0"/>
    <w:rsid w:val="008702D5"/>
    <w:rsid w:val="0087670E"/>
    <w:rsid w:val="00877F26"/>
    <w:rsid w:val="008C01C1"/>
    <w:rsid w:val="008C37B1"/>
    <w:rsid w:val="008C39FE"/>
    <w:rsid w:val="008D107C"/>
    <w:rsid w:val="009105DA"/>
    <w:rsid w:val="00922FF9"/>
    <w:rsid w:val="00926A80"/>
    <w:rsid w:val="009321DD"/>
    <w:rsid w:val="00935F26"/>
    <w:rsid w:val="00941011"/>
    <w:rsid w:val="0096543C"/>
    <w:rsid w:val="0097395B"/>
    <w:rsid w:val="009772EB"/>
    <w:rsid w:val="009847CB"/>
    <w:rsid w:val="009902C0"/>
    <w:rsid w:val="00991BE8"/>
    <w:rsid w:val="009A5E9B"/>
    <w:rsid w:val="009C7C74"/>
    <w:rsid w:val="009D1060"/>
    <w:rsid w:val="009F16BC"/>
    <w:rsid w:val="00A16EF5"/>
    <w:rsid w:val="00A207A9"/>
    <w:rsid w:val="00A254DB"/>
    <w:rsid w:val="00A34CDA"/>
    <w:rsid w:val="00A378C3"/>
    <w:rsid w:val="00A403A5"/>
    <w:rsid w:val="00A40D4E"/>
    <w:rsid w:val="00A54B58"/>
    <w:rsid w:val="00A630C0"/>
    <w:rsid w:val="00AA1B35"/>
    <w:rsid w:val="00AA62FB"/>
    <w:rsid w:val="00AE6ACB"/>
    <w:rsid w:val="00AE7AD1"/>
    <w:rsid w:val="00B03016"/>
    <w:rsid w:val="00B06E00"/>
    <w:rsid w:val="00B1594D"/>
    <w:rsid w:val="00B3167B"/>
    <w:rsid w:val="00B31A0E"/>
    <w:rsid w:val="00B34988"/>
    <w:rsid w:val="00B632EE"/>
    <w:rsid w:val="00B74315"/>
    <w:rsid w:val="00B74872"/>
    <w:rsid w:val="00B82C7C"/>
    <w:rsid w:val="00B9083F"/>
    <w:rsid w:val="00BB052D"/>
    <w:rsid w:val="00BF3B02"/>
    <w:rsid w:val="00BF4F80"/>
    <w:rsid w:val="00C07065"/>
    <w:rsid w:val="00C10471"/>
    <w:rsid w:val="00C135E8"/>
    <w:rsid w:val="00C25559"/>
    <w:rsid w:val="00C26BC0"/>
    <w:rsid w:val="00C54C88"/>
    <w:rsid w:val="00C72104"/>
    <w:rsid w:val="00C81A01"/>
    <w:rsid w:val="00C87EE1"/>
    <w:rsid w:val="00CA0FAA"/>
    <w:rsid w:val="00CB1A7F"/>
    <w:rsid w:val="00CB3C23"/>
    <w:rsid w:val="00CB4D32"/>
    <w:rsid w:val="00CB7ADB"/>
    <w:rsid w:val="00CE6E91"/>
    <w:rsid w:val="00CF1E35"/>
    <w:rsid w:val="00CF3203"/>
    <w:rsid w:val="00CF506C"/>
    <w:rsid w:val="00D22505"/>
    <w:rsid w:val="00D22BD4"/>
    <w:rsid w:val="00D27DF6"/>
    <w:rsid w:val="00D50D19"/>
    <w:rsid w:val="00D70A70"/>
    <w:rsid w:val="00D819AA"/>
    <w:rsid w:val="00D84EF9"/>
    <w:rsid w:val="00D94364"/>
    <w:rsid w:val="00DA2E12"/>
    <w:rsid w:val="00DA54BB"/>
    <w:rsid w:val="00DA6D04"/>
    <w:rsid w:val="00DB187C"/>
    <w:rsid w:val="00DB386D"/>
    <w:rsid w:val="00DB426C"/>
    <w:rsid w:val="00DC190D"/>
    <w:rsid w:val="00DC7FAD"/>
    <w:rsid w:val="00E06B9D"/>
    <w:rsid w:val="00E20DFD"/>
    <w:rsid w:val="00E474B7"/>
    <w:rsid w:val="00E7347F"/>
    <w:rsid w:val="00E74A08"/>
    <w:rsid w:val="00E80F02"/>
    <w:rsid w:val="00E836B4"/>
    <w:rsid w:val="00E95143"/>
    <w:rsid w:val="00EA4BE9"/>
    <w:rsid w:val="00EB427A"/>
    <w:rsid w:val="00EB48FC"/>
    <w:rsid w:val="00EB5C5E"/>
    <w:rsid w:val="00EB5D79"/>
    <w:rsid w:val="00ED014E"/>
    <w:rsid w:val="00EE4492"/>
    <w:rsid w:val="00EE654F"/>
    <w:rsid w:val="00EF686C"/>
    <w:rsid w:val="00F119E5"/>
    <w:rsid w:val="00F26DD0"/>
    <w:rsid w:val="00F36BF8"/>
    <w:rsid w:val="00F40B50"/>
    <w:rsid w:val="00F41671"/>
    <w:rsid w:val="00F71B0C"/>
    <w:rsid w:val="00F86B5D"/>
    <w:rsid w:val="00FD4132"/>
    <w:rsid w:val="00FE43B4"/>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C128"/>
  <w15:chartTrackingRefBased/>
  <w15:docId w15:val="{68E2C525-B96C-4C90-8BE3-EDB0DBA9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6F8"/>
    <w:rPr>
      <w:rFonts w:eastAsiaTheme="majorEastAsia" w:cstheme="majorBidi"/>
      <w:color w:val="272727" w:themeColor="text1" w:themeTint="D8"/>
    </w:rPr>
  </w:style>
  <w:style w:type="paragraph" w:styleId="Title">
    <w:name w:val="Title"/>
    <w:basedOn w:val="Normal"/>
    <w:next w:val="Normal"/>
    <w:link w:val="TitleChar"/>
    <w:uiPriority w:val="10"/>
    <w:qFormat/>
    <w:rsid w:val="00376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6F8"/>
    <w:pPr>
      <w:spacing w:before="160"/>
      <w:jc w:val="center"/>
    </w:pPr>
    <w:rPr>
      <w:i/>
      <w:iCs/>
      <w:color w:val="404040" w:themeColor="text1" w:themeTint="BF"/>
    </w:rPr>
  </w:style>
  <w:style w:type="character" w:customStyle="1" w:styleId="QuoteChar">
    <w:name w:val="Quote Char"/>
    <w:basedOn w:val="DefaultParagraphFont"/>
    <w:link w:val="Quote"/>
    <w:uiPriority w:val="29"/>
    <w:rsid w:val="003766F8"/>
    <w:rPr>
      <w:i/>
      <w:iCs/>
      <w:color w:val="404040" w:themeColor="text1" w:themeTint="BF"/>
    </w:rPr>
  </w:style>
  <w:style w:type="paragraph" w:styleId="ListParagraph">
    <w:name w:val="List Paragraph"/>
    <w:basedOn w:val="Normal"/>
    <w:uiPriority w:val="34"/>
    <w:qFormat/>
    <w:rsid w:val="003766F8"/>
    <w:pPr>
      <w:ind w:left="720"/>
      <w:contextualSpacing/>
    </w:pPr>
  </w:style>
  <w:style w:type="character" w:styleId="IntenseEmphasis">
    <w:name w:val="Intense Emphasis"/>
    <w:basedOn w:val="DefaultParagraphFont"/>
    <w:uiPriority w:val="21"/>
    <w:qFormat/>
    <w:rsid w:val="003766F8"/>
    <w:rPr>
      <w:i/>
      <w:iCs/>
      <w:color w:val="0F4761" w:themeColor="accent1" w:themeShade="BF"/>
    </w:rPr>
  </w:style>
  <w:style w:type="paragraph" w:styleId="IntenseQuote">
    <w:name w:val="Intense Quote"/>
    <w:basedOn w:val="Normal"/>
    <w:next w:val="Normal"/>
    <w:link w:val="IntenseQuoteChar"/>
    <w:uiPriority w:val="30"/>
    <w:qFormat/>
    <w:rsid w:val="00376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6F8"/>
    <w:rPr>
      <w:i/>
      <w:iCs/>
      <w:color w:val="0F4761" w:themeColor="accent1" w:themeShade="BF"/>
    </w:rPr>
  </w:style>
  <w:style w:type="character" w:styleId="IntenseReference">
    <w:name w:val="Intense Reference"/>
    <w:basedOn w:val="DefaultParagraphFont"/>
    <w:uiPriority w:val="32"/>
    <w:qFormat/>
    <w:rsid w:val="003766F8"/>
    <w:rPr>
      <w:b/>
      <w:bCs/>
      <w:smallCaps/>
      <w:color w:val="0F4761" w:themeColor="accent1" w:themeShade="BF"/>
      <w:spacing w:val="5"/>
    </w:rPr>
  </w:style>
  <w:style w:type="paragraph" w:styleId="Header">
    <w:name w:val="header"/>
    <w:basedOn w:val="Normal"/>
    <w:link w:val="HeaderChar"/>
    <w:uiPriority w:val="99"/>
    <w:unhideWhenUsed/>
    <w:rsid w:val="0049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EE"/>
  </w:style>
  <w:style w:type="paragraph" w:styleId="Footer">
    <w:name w:val="footer"/>
    <w:basedOn w:val="Normal"/>
    <w:link w:val="FooterChar"/>
    <w:uiPriority w:val="99"/>
    <w:unhideWhenUsed/>
    <w:rsid w:val="0049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EE"/>
  </w:style>
  <w:style w:type="paragraph" w:styleId="TOCHeading">
    <w:name w:val="TOC Heading"/>
    <w:basedOn w:val="Heading1"/>
    <w:next w:val="Normal"/>
    <w:uiPriority w:val="39"/>
    <w:unhideWhenUsed/>
    <w:qFormat/>
    <w:rsid w:val="00991BE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2792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2792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27924"/>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600886"/>
    <w:rPr>
      <w:color w:val="467886" w:themeColor="hyperlink"/>
      <w:u w:val="single"/>
    </w:rPr>
  </w:style>
  <w:style w:type="character" w:styleId="UnresolvedMention">
    <w:name w:val="Unresolved Mention"/>
    <w:basedOn w:val="DefaultParagraphFont"/>
    <w:uiPriority w:val="99"/>
    <w:semiHidden/>
    <w:unhideWhenUsed/>
    <w:rsid w:val="00600886"/>
    <w:rPr>
      <w:color w:val="605E5C"/>
      <w:shd w:val="clear" w:color="auto" w:fill="E1DFDD"/>
    </w:rPr>
  </w:style>
  <w:style w:type="table" w:styleId="TableGrid">
    <w:name w:val="Table Grid"/>
    <w:basedOn w:val="TableNormal"/>
    <w:uiPriority w:val="39"/>
    <w:rsid w:val="008C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7:44:00.79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82469a-2212-46ef-9c28-320f7e413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7CD48C5A2284385D50B0505056F76" ma:contentTypeVersion="17" ma:contentTypeDescription="Create a new document." ma:contentTypeScope="" ma:versionID="93dfbc4e42ba2e5aec2606011502c45c">
  <xsd:schema xmlns:xsd="http://www.w3.org/2001/XMLSchema" xmlns:xs="http://www.w3.org/2001/XMLSchema" xmlns:p="http://schemas.microsoft.com/office/2006/metadata/properties" xmlns:ns3="9182469a-2212-46ef-9c28-320f7e41300f" xmlns:ns4="aeb33196-495f-4e6d-a178-4e810e6365f2" targetNamespace="http://schemas.microsoft.com/office/2006/metadata/properties" ma:root="true" ma:fieldsID="9051afce0a3d10a7da1b94e7343d39ae" ns3:_="" ns4:_="">
    <xsd:import namespace="9182469a-2212-46ef-9c28-320f7e41300f"/>
    <xsd:import namespace="aeb33196-495f-4e6d-a178-4e810e6365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469a-2212-46ef-9c28-320f7e41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33196-495f-4e6d-a178-4e810e636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E1861-3E6C-43B8-B727-A51CC0E18A87}">
  <ds:schemaRefs>
    <ds:schemaRef ds:uri="http://schemas.openxmlformats.org/officeDocument/2006/bibliography"/>
  </ds:schemaRefs>
</ds:datastoreItem>
</file>

<file path=customXml/itemProps2.xml><?xml version="1.0" encoding="utf-8"?>
<ds:datastoreItem xmlns:ds="http://schemas.openxmlformats.org/officeDocument/2006/customXml" ds:itemID="{410974CB-C591-477D-8640-C77798BD54B7}">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aeb33196-495f-4e6d-a178-4e810e6365f2"/>
    <ds:schemaRef ds:uri="http://purl.org/dc/terms/"/>
    <ds:schemaRef ds:uri="http://purl.org/dc/dcmitype/"/>
    <ds:schemaRef ds:uri="http://schemas.openxmlformats.org/package/2006/metadata/core-properties"/>
    <ds:schemaRef ds:uri="9182469a-2212-46ef-9c28-320f7e41300f"/>
  </ds:schemaRefs>
</ds:datastoreItem>
</file>

<file path=customXml/itemProps3.xml><?xml version="1.0" encoding="utf-8"?>
<ds:datastoreItem xmlns:ds="http://schemas.openxmlformats.org/officeDocument/2006/customXml" ds:itemID="{E82ED6F8-B2C6-4B44-8DD8-C8B322D53E7B}">
  <ds:schemaRefs>
    <ds:schemaRef ds:uri="http://schemas.microsoft.com/sharepoint/v3/contenttype/forms"/>
  </ds:schemaRefs>
</ds:datastoreItem>
</file>

<file path=customXml/itemProps4.xml><?xml version="1.0" encoding="utf-8"?>
<ds:datastoreItem xmlns:ds="http://schemas.openxmlformats.org/officeDocument/2006/customXml" ds:itemID="{CBADEF24-27CF-4353-B10A-58CEDC52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469a-2212-46ef-9c28-320f7e41300f"/>
    <ds:schemaRef ds:uri="aeb33196-495f-4e6d-a178-4e810e636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31</Words>
  <Characters>8996</Characters>
  <Application>Microsoft Office Word</Application>
  <DocSecurity>0</DocSecurity>
  <Lines>59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Suvanga</dc:creator>
  <cp:keywords/>
  <dc:description/>
  <cp:lastModifiedBy>Dhakal, Suvanga</cp:lastModifiedBy>
  <cp:revision>2</cp:revision>
  <cp:lastPrinted>2025-10-25T15:10:00Z</cp:lastPrinted>
  <dcterms:created xsi:type="dcterms:W3CDTF">2025-11-03T00:05:00Z</dcterms:created>
  <dcterms:modified xsi:type="dcterms:W3CDTF">2025-11-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2628c-b75c-484c-a5fe-8063b4bc26f5</vt:lpwstr>
  </property>
  <property fmtid="{D5CDD505-2E9C-101B-9397-08002B2CF9AE}" pid="3" name="ContentTypeId">
    <vt:lpwstr>0x01010082C7CD48C5A2284385D50B0505056F76</vt:lpwstr>
  </property>
</Properties>
</file>